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D3" w:rsidRDefault="008132D3"/>
    <w:p w:rsidR="00326BF8" w:rsidRDefault="00326BF8" w:rsidP="00495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E23" w:rsidRDefault="00B51E23" w:rsidP="00326BF8">
      <w:pPr>
        <w:tabs>
          <w:tab w:val="left" w:pos="22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вариантный план «каникул»</w:t>
      </w:r>
    </w:p>
    <w:p w:rsidR="00B51E23" w:rsidRDefault="00B51E23" w:rsidP="00326BF8">
      <w:pPr>
        <w:tabs>
          <w:tab w:val="left" w:pos="22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ётом гибкого режима дня</w:t>
      </w:r>
    </w:p>
    <w:p w:rsidR="00D85C1C" w:rsidRDefault="00D85C1C" w:rsidP="00326BF8">
      <w:pPr>
        <w:tabs>
          <w:tab w:val="left" w:pos="22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1C"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D85C1C" w:rsidRPr="00373E95" w:rsidRDefault="00D85C1C" w:rsidP="00326BF8">
      <w:pPr>
        <w:tabs>
          <w:tab w:val="left" w:pos="221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D85C1C" w:rsidRPr="00D85C1C" w:rsidRDefault="00D85C1C" w:rsidP="00D85C1C">
      <w:pPr>
        <w:tabs>
          <w:tab w:val="left" w:pos="2217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5C1C">
        <w:rPr>
          <w:rFonts w:ascii="Times New Roman" w:hAnsi="Times New Roman" w:cs="Times New Roman"/>
          <w:b/>
          <w:i/>
          <w:sz w:val="32"/>
          <w:szCs w:val="32"/>
        </w:rPr>
        <w:t>Зимние забавы</w:t>
      </w:r>
    </w:p>
    <w:p w:rsidR="00D85C1C" w:rsidRDefault="00D85C1C" w:rsidP="00D85C1C">
      <w:pPr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5C1C">
        <w:rPr>
          <w:rFonts w:ascii="Times New Roman" w:hAnsi="Times New Roman" w:cs="Times New Roman"/>
          <w:b/>
          <w:i/>
          <w:sz w:val="28"/>
          <w:szCs w:val="28"/>
        </w:rPr>
        <w:tab/>
        <w:t>Основные задачи:</w:t>
      </w:r>
    </w:p>
    <w:p w:rsidR="00D85C1C" w:rsidRDefault="00D85C1C" w:rsidP="00D85C1C">
      <w:pPr>
        <w:pStyle w:val="a3"/>
        <w:numPr>
          <w:ilvl w:val="0"/>
          <w:numId w:val="1"/>
        </w:numPr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эмоциональный опыт детей, способствовать созданию бодрого, радостного настроения.</w:t>
      </w:r>
    </w:p>
    <w:p w:rsidR="00D85C1C" w:rsidRDefault="00D85C1C" w:rsidP="00D85C1C">
      <w:pPr>
        <w:pStyle w:val="a3"/>
        <w:numPr>
          <w:ilvl w:val="0"/>
          <w:numId w:val="1"/>
        </w:numPr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олученные ранее двигательные умения.</w:t>
      </w:r>
    </w:p>
    <w:p w:rsidR="00D85C1C" w:rsidRDefault="00D85C1C" w:rsidP="00D85C1C">
      <w:pPr>
        <w:pStyle w:val="a3"/>
        <w:numPr>
          <w:ilvl w:val="0"/>
          <w:numId w:val="1"/>
        </w:numPr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, самостоятельность, инициативность.</w:t>
      </w:r>
    </w:p>
    <w:p w:rsidR="00CB4EB5" w:rsidRDefault="00D85C1C" w:rsidP="00CB4EB5">
      <w:pPr>
        <w:pStyle w:val="a3"/>
        <w:numPr>
          <w:ilvl w:val="0"/>
          <w:numId w:val="1"/>
        </w:numPr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коллективизма</w:t>
      </w:r>
      <w:r w:rsidR="00CB4EB5">
        <w:rPr>
          <w:rFonts w:ascii="Times New Roman" w:hAnsi="Times New Roman" w:cs="Times New Roman"/>
          <w:sz w:val="28"/>
          <w:szCs w:val="28"/>
        </w:rPr>
        <w:t>, дружеского отношения детей друг к другу.</w:t>
      </w:r>
    </w:p>
    <w:p w:rsidR="00BD666C" w:rsidRDefault="00CB4EB5" w:rsidP="00CB4EB5">
      <w:pPr>
        <w:tabs>
          <w:tab w:val="left" w:pos="341"/>
          <w:tab w:val="left" w:pos="2217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ые персо</w:t>
      </w:r>
      <w:r w:rsidRPr="00CB4EB5">
        <w:rPr>
          <w:rFonts w:ascii="Times New Roman" w:hAnsi="Times New Roman" w:cs="Times New Roman"/>
          <w:b/>
          <w:i/>
          <w:sz w:val="28"/>
          <w:szCs w:val="28"/>
        </w:rPr>
        <w:t>нажи:</w:t>
      </w:r>
      <w:r>
        <w:rPr>
          <w:rFonts w:ascii="Times New Roman" w:hAnsi="Times New Roman" w:cs="Times New Roman"/>
          <w:sz w:val="28"/>
          <w:szCs w:val="28"/>
        </w:rPr>
        <w:t xml:space="preserve"> Белоснежка и семь гномов</w:t>
      </w:r>
    </w:p>
    <w:p w:rsidR="00CB4EB5" w:rsidRDefault="00BD666C" w:rsidP="00CB4EB5">
      <w:pPr>
        <w:tabs>
          <w:tab w:val="left" w:pos="341"/>
          <w:tab w:val="left" w:pos="2217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блегчённые гантели; серии картин</w:t>
      </w:r>
      <w:r w:rsidR="001D4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имние забавы», «Зимние виды спорта»; </w:t>
      </w:r>
      <w:r w:rsidR="002F0713">
        <w:rPr>
          <w:rFonts w:ascii="Times New Roman" w:hAnsi="Times New Roman" w:cs="Times New Roman"/>
          <w:sz w:val="28"/>
          <w:szCs w:val="28"/>
        </w:rPr>
        <w:t>раскраски, цветные карандаши, фломастеры; санки, лыжи; волшебный сундучок с колокольчиком.</w:t>
      </w:r>
    </w:p>
    <w:p w:rsidR="00CB4EB5" w:rsidRPr="00CB4EB5" w:rsidRDefault="00CB4EB5" w:rsidP="00CB4EB5">
      <w:pPr>
        <w:tabs>
          <w:tab w:val="left" w:pos="341"/>
          <w:tab w:val="left" w:pos="2217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CB4EB5" w:rsidRDefault="00CB4EB5" w:rsidP="00CB4EB5">
      <w:pPr>
        <w:pStyle w:val="a3"/>
        <w:tabs>
          <w:tab w:val="left" w:pos="341"/>
          <w:tab w:val="left" w:pos="3183"/>
        </w:tabs>
        <w:spacing w:after="0"/>
        <w:ind w:left="1061"/>
        <w:jc w:val="center"/>
        <w:rPr>
          <w:rFonts w:ascii="Times New Roman" w:hAnsi="Times New Roman" w:cs="Times New Roman"/>
          <w:sz w:val="32"/>
          <w:szCs w:val="32"/>
        </w:rPr>
      </w:pPr>
      <w:r w:rsidRPr="00CB4EB5">
        <w:rPr>
          <w:rFonts w:ascii="Times New Roman" w:hAnsi="Times New Roman" w:cs="Times New Roman"/>
          <w:sz w:val="32"/>
          <w:szCs w:val="32"/>
        </w:rPr>
        <w:t>Утро</w:t>
      </w:r>
    </w:p>
    <w:p w:rsidR="001D4A7B" w:rsidRDefault="001D4A7B" w:rsidP="001D4A7B">
      <w:pPr>
        <w:tabs>
          <w:tab w:val="left" w:pos="303"/>
          <w:tab w:val="left" w:pos="221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 в гости </w:t>
      </w:r>
      <w:r w:rsidRPr="001D4A7B">
        <w:rPr>
          <w:rFonts w:ascii="Times New Roman" w:hAnsi="Times New Roman" w:cs="Times New Roman"/>
          <w:sz w:val="28"/>
          <w:szCs w:val="28"/>
        </w:rPr>
        <w:t>к детям сказочных персонажей</w:t>
      </w:r>
      <w:r>
        <w:rPr>
          <w:rFonts w:ascii="Times New Roman" w:hAnsi="Times New Roman" w:cs="Times New Roman"/>
          <w:sz w:val="28"/>
          <w:szCs w:val="28"/>
        </w:rPr>
        <w:t>: Белоснежки и семи гномов. Знакомство с персонажами, придумывание имён для гномов</w:t>
      </w:r>
      <w:r w:rsidR="00C65582">
        <w:rPr>
          <w:rFonts w:ascii="Times New Roman" w:hAnsi="Times New Roman" w:cs="Times New Roman"/>
          <w:sz w:val="28"/>
          <w:szCs w:val="28"/>
        </w:rPr>
        <w:t>.</w:t>
      </w:r>
    </w:p>
    <w:p w:rsidR="00675BD3" w:rsidRPr="0080524A" w:rsidRDefault="00675BD3" w:rsidP="00675BD3">
      <w:pPr>
        <w:tabs>
          <w:tab w:val="left" w:pos="303"/>
          <w:tab w:val="left" w:pos="221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B0D56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B0D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номы – силачи» (</w:t>
      </w:r>
      <w:r w:rsidRPr="0080524A">
        <w:rPr>
          <w:rFonts w:ascii="Times New Roman" w:hAnsi="Times New Roman" w:cs="Times New Roman"/>
          <w:b/>
          <w:i/>
          <w:sz w:val="28"/>
          <w:szCs w:val="28"/>
        </w:rPr>
        <w:t>с гном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имен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5BD3" w:rsidRDefault="00675BD3" w:rsidP="00675BD3">
      <w:pPr>
        <w:tabs>
          <w:tab w:val="left" w:pos="303"/>
          <w:tab w:val="left" w:pos="221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B0D56">
        <w:rPr>
          <w:rFonts w:ascii="Times New Roman" w:hAnsi="Times New Roman" w:cs="Times New Roman"/>
          <w:sz w:val="28"/>
          <w:szCs w:val="28"/>
        </w:rPr>
        <w:t>Выполнение упражнений</w:t>
      </w:r>
      <w:r>
        <w:rPr>
          <w:rFonts w:ascii="Times New Roman" w:hAnsi="Times New Roman" w:cs="Times New Roman"/>
          <w:sz w:val="28"/>
          <w:szCs w:val="28"/>
        </w:rPr>
        <w:t xml:space="preserve"> с гантелями).</w:t>
      </w:r>
    </w:p>
    <w:p w:rsidR="00675BD3" w:rsidRDefault="00675BD3" w:rsidP="00CF2058">
      <w:pPr>
        <w:tabs>
          <w:tab w:val="left" w:pos="303"/>
          <w:tab w:val="left" w:pos="221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4236A">
        <w:rPr>
          <w:rFonts w:ascii="Times New Roman" w:hAnsi="Times New Roman" w:cs="Times New Roman"/>
          <w:b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оздать радостное настроение; повысить двигательную активность детей.</w:t>
      </w:r>
      <w:r w:rsidR="003C286B">
        <w:rPr>
          <w:rFonts w:ascii="Times New Roman" w:hAnsi="Times New Roman" w:cs="Times New Roman"/>
          <w:sz w:val="28"/>
          <w:szCs w:val="28"/>
        </w:rPr>
        <w:tab/>
      </w:r>
    </w:p>
    <w:p w:rsidR="003A42B9" w:rsidRDefault="003C286B" w:rsidP="00675BD3">
      <w:pPr>
        <w:tabs>
          <w:tab w:val="left" w:pos="2835"/>
        </w:tabs>
        <w:spacing w:after="0"/>
        <w:ind w:left="567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е, ребятки,</w:t>
      </w:r>
    </w:p>
    <w:p w:rsidR="003C286B" w:rsidRDefault="003C286B" w:rsidP="003C286B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</w:t>
      </w:r>
      <w:r w:rsidR="00B4021A">
        <w:rPr>
          <w:rFonts w:ascii="Times New Roman" w:hAnsi="Times New Roman" w:cs="Times New Roman"/>
          <w:sz w:val="28"/>
          <w:szCs w:val="28"/>
        </w:rPr>
        <w:t xml:space="preserve"> начнём сейчас с зарядки!</w:t>
      </w:r>
    </w:p>
    <w:p w:rsidR="00B4021A" w:rsidRDefault="00B4021A" w:rsidP="00B4021A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чего нужна зарядка?</w:t>
      </w:r>
    </w:p>
    <w:p w:rsidR="00B4021A" w:rsidRDefault="00B4021A" w:rsidP="00B4021A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вовсе не загадка – </w:t>
      </w:r>
    </w:p>
    <w:p w:rsidR="00B4021A" w:rsidRDefault="00B4021A" w:rsidP="00B4021A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силу развивать</w:t>
      </w:r>
    </w:p>
    <w:p w:rsidR="00B4021A" w:rsidRDefault="00B4021A" w:rsidP="00B4021A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есь день не уставать!</w:t>
      </w:r>
    </w:p>
    <w:p w:rsidR="00B4021A" w:rsidRDefault="00B4021A" w:rsidP="00B4021A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кто – то от зарядки</w:t>
      </w:r>
    </w:p>
    <w:p w:rsidR="00B4021A" w:rsidRDefault="00B4021A" w:rsidP="00B4021A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бегает без оглядки, – </w:t>
      </w:r>
    </w:p>
    <w:p w:rsidR="00B4021A" w:rsidRDefault="00B4021A" w:rsidP="00B4021A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не станет нипочём</w:t>
      </w:r>
    </w:p>
    <w:p w:rsidR="00B4021A" w:rsidRDefault="00B4021A" w:rsidP="00B4021A">
      <w:pPr>
        <w:tabs>
          <w:tab w:val="left" w:pos="2835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 силачом!</w:t>
      </w:r>
    </w:p>
    <w:p w:rsidR="00CF2058" w:rsidRDefault="00CF2058" w:rsidP="00532E6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058" w:rsidRDefault="00CF2058" w:rsidP="00532E6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058" w:rsidRDefault="00CF2058" w:rsidP="00532E6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951" w:rsidRPr="008706B9" w:rsidRDefault="003C286B" w:rsidP="00532E6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с детьми «Здравс</w:t>
      </w:r>
      <w:r w:rsidR="00DC7951" w:rsidRPr="008706B9">
        <w:rPr>
          <w:rFonts w:ascii="Times New Roman" w:hAnsi="Times New Roman" w:cs="Times New Roman"/>
          <w:b/>
          <w:sz w:val="28"/>
          <w:szCs w:val="28"/>
        </w:rPr>
        <w:t>твуй, зимушка - зима».</w:t>
      </w:r>
    </w:p>
    <w:p w:rsidR="00D85C1C" w:rsidRDefault="00E35214" w:rsidP="003A42B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35214">
        <w:rPr>
          <w:rFonts w:ascii="Times New Roman" w:hAnsi="Times New Roman" w:cs="Times New Roman"/>
          <w:sz w:val="28"/>
          <w:szCs w:val="28"/>
        </w:rPr>
        <w:t>Рассматривание</w:t>
      </w:r>
      <w:r w:rsidR="001D745E">
        <w:rPr>
          <w:rFonts w:ascii="Times New Roman" w:hAnsi="Times New Roman" w:cs="Times New Roman"/>
          <w:sz w:val="28"/>
          <w:szCs w:val="28"/>
        </w:rPr>
        <w:t xml:space="preserve"> серий картин «</w:t>
      </w:r>
      <w:r w:rsidR="003A42B9">
        <w:rPr>
          <w:rFonts w:ascii="Times New Roman" w:hAnsi="Times New Roman" w:cs="Times New Roman"/>
          <w:sz w:val="28"/>
          <w:szCs w:val="28"/>
        </w:rPr>
        <w:t>Зимние забавы</w:t>
      </w:r>
      <w:r w:rsidR="001D745E">
        <w:rPr>
          <w:rFonts w:ascii="Times New Roman" w:hAnsi="Times New Roman" w:cs="Times New Roman"/>
          <w:sz w:val="28"/>
          <w:szCs w:val="28"/>
        </w:rPr>
        <w:t>»</w:t>
      </w:r>
      <w:r w:rsidR="003A42B9">
        <w:rPr>
          <w:rFonts w:ascii="Times New Roman" w:hAnsi="Times New Roman" w:cs="Times New Roman"/>
          <w:sz w:val="28"/>
          <w:szCs w:val="28"/>
        </w:rPr>
        <w:t>, «Зимние виды спорта».</w:t>
      </w:r>
    </w:p>
    <w:p w:rsidR="003A42B9" w:rsidRDefault="003A42B9" w:rsidP="00451F7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50CD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рес к зимним </w:t>
      </w:r>
      <w:r w:rsidR="003561EC">
        <w:rPr>
          <w:rFonts w:ascii="Times New Roman" w:hAnsi="Times New Roman" w:cs="Times New Roman"/>
          <w:sz w:val="28"/>
          <w:szCs w:val="28"/>
        </w:rPr>
        <w:t xml:space="preserve">видам спорта, </w:t>
      </w:r>
      <w:r w:rsidR="00950CD2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DC7951">
        <w:rPr>
          <w:rFonts w:ascii="Times New Roman" w:hAnsi="Times New Roman" w:cs="Times New Roman"/>
          <w:sz w:val="28"/>
          <w:szCs w:val="28"/>
        </w:rPr>
        <w:t>заниматься физической культурой.</w:t>
      </w:r>
      <w:r w:rsidR="00B40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00" w:rsidRPr="00752E00" w:rsidRDefault="00752E00" w:rsidP="00752E0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00">
        <w:rPr>
          <w:rFonts w:ascii="Times New Roman" w:hAnsi="Times New Roman" w:cs="Times New Roman"/>
          <w:b/>
          <w:sz w:val="28"/>
          <w:szCs w:val="28"/>
        </w:rPr>
        <w:t>Полоскание горла раствором настойки календулы.</w:t>
      </w:r>
    </w:p>
    <w:p w:rsidR="00BA1383" w:rsidRDefault="00BA1383" w:rsidP="00DC7951">
      <w:pPr>
        <w:tabs>
          <w:tab w:val="left" w:pos="3411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</w:t>
      </w:r>
    </w:p>
    <w:p w:rsidR="00752E00" w:rsidRPr="00752E00" w:rsidRDefault="00752E00" w:rsidP="00752E00">
      <w:pPr>
        <w:tabs>
          <w:tab w:val="left" w:pos="3411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2E00">
        <w:rPr>
          <w:rFonts w:ascii="Times New Roman" w:hAnsi="Times New Roman" w:cs="Times New Roman"/>
          <w:b/>
          <w:sz w:val="28"/>
          <w:szCs w:val="28"/>
        </w:rPr>
        <w:t>Приём кислородного коктейля</w:t>
      </w:r>
      <w:r w:rsidR="001B229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B229C">
        <w:rPr>
          <w:rFonts w:ascii="Times New Roman" w:hAnsi="Times New Roman" w:cs="Times New Roman"/>
          <w:b/>
          <w:sz w:val="28"/>
          <w:szCs w:val="28"/>
        </w:rPr>
        <w:t>Неболейка</w:t>
      </w:r>
      <w:proofErr w:type="spellEnd"/>
      <w:r w:rsidR="001B229C">
        <w:rPr>
          <w:rFonts w:ascii="Times New Roman" w:hAnsi="Times New Roman" w:cs="Times New Roman"/>
          <w:b/>
          <w:sz w:val="28"/>
          <w:szCs w:val="28"/>
        </w:rPr>
        <w:t>»</w:t>
      </w:r>
      <w:r w:rsidRPr="00752E00">
        <w:rPr>
          <w:rFonts w:ascii="Times New Roman" w:hAnsi="Times New Roman" w:cs="Times New Roman"/>
          <w:b/>
          <w:sz w:val="28"/>
          <w:szCs w:val="28"/>
        </w:rPr>
        <w:t xml:space="preserve"> с шиповником</w:t>
      </w:r>
      <w:r w:rsidR="001B229C">
        <w:rPr>
          <w:rFonts w:ascii="Times New Roman" w:hAnsi="Times New Roman" w:cs="Times New Roman"/>
          <w:b/>
          <w:sz w:val="28"/>
          <w:szCs w:val="28"/>
        </w:rPr>
        <w:t>.</w:t>
      </w:r>
      <w:r w:rsidRPr="00752E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8F0" w:rsidRPr="008678F0" w:rsidRDefault="008678F0" w:rsidP="008678F0">
      <w:pPr>
        <w:tabs>
          <w:tab w:val="left" w:pos="891"/>
          <w:tab w:val="left" w:pos="341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988">
        <w:rPr>
          <w:rFonts w:ascii="Times New Roman" w:hAnsi="Times New Roman" w:cs="Times New Roman"/>
          <w:b/>
          <w:sz w:val="28"/>
          <w:szCs w:val="28"/>
        </w:rPr>
        <w:t>Подвижная игра: «Зима».</w:t>
      </w:r>
    </w:p>
    <w:p w:rsidR="008678F0" w:rsidRDefault="008678F0" w:rsidP="008678F0">
      <w:pPr>
        <w:tabs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0D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беге</w:t>
      </w:r>
      <w:r w:rsidRPr="00BA13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рассыпную, развивать быстроту; доставить удовольствие.</w:t>
      </w:r>
    </w:p>
    <w:p w:rsidR="008678F0" w:rsidRPr="00086EFC" w:rsidRDefault="008678F0" w:rsidP="008678F0">
      <w:pPr>
        <w:tabs>
          <w:tab w:val="left" w:pos="644"/>
          <w:tab w:val="left" w:pos="2823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FC">
        <w:rPr>
          <w:rFonts w:ascii="Times New Roman" w:hAnsi="Times New Roman" w:cs="Times New Roman"/>
          <w:b/>
          <w:sz w:val="28"/>
          <w:szCs w:val="28"/>
        </w:rPr>
        <w:t xml:space="preserve">Викторина «Навстречу Олимпиад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86EFC">
        <w:rPr>
          <w:rFonts w:ascii="Times New Roman" w:hAnsi="Times New Roman" w:cs="Times New Roman"/>
          <w:b/>
          <w:sz w:val="28"/>
          <w:szCs w:val="28"/>
        </w:rPr>
        <w:t>Сочи – 2014».</w:t>
      </w:r>
    </w:p>
    <w:p w:rsidR="008678F0" w:rsidRPr="00727E81" w:rsidRDefault="008678F0" w:rsidP="008678F0">
      <w:pPr>
        <w:tabs>
          <w:tab w:val="left" w:pos="0"/>
          <w:tab w:val="left" w:pos="142"/>
          <w:tab w:val="left" w:pos="282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538A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вать логическое мышление, воображение, смекалку.</w:t>
      </w:r>
    </w:p>
    <w:p w:rsidR="008678F0" w:rsidRDefault="008678F0" w:rsidP="008678F0">
      <w:pPr>
        <w:tabs>
          <w:tab w:val="left" w:pos="644"/>
          <w:tab w:val="left" w:pos="282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рогулке. Белоснежка предлагает взять с собой смелого закалённого гн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его друга Бима.</w:t>
      </w:r>
    </w:p>
    <w:p w:rsidR="00DA26DA" w:rsidRPr="00EC6E70" w:rsidRDefault="00DA26DA" w:rsidP="00DA26DA">
      <w:pPr>
        <w:tabs>
          <w:tab w:val="left" w:pos="0"/>
          <w:tab w:val="left" w:pos="142"/>
          <w:tab w:val="left" w:pos="28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5E6E9F">
        <w:rPr>
          <w:rFonts w:ascii="Times New Roman" w:hAnsi="Times New Roman" w:cs="Times New Roman"/>
          <w:sz w:val="32"/>
          <w:szCs w:val="32"/>
        </w:rPr>
        <w:t>Прогулка</w:t>
      </w:r>
    </w:p>
    <w:p w:rsidR="00DA26DA" w:rsidRDefault="00DA26DA" w:rsidP="00DA26DA">
      <w:pPr>
        <w:tabs>
          <w:tab w:val="left" w:pos="891"/>
          <w:tab w:val="left" w:pos="341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DB">
        <w:rPr>
          <w:rFonts w:ascii="Times New Roman" w:hAnsi="Times New Roman" w:cs="Times New Roman"/>
          <w:b/>
          <w:sz w:val="28"/>
          <w:szCs w:val="28"/>
        </w:rPr>
        <w:t>Физкультурный досуг «Зимние узоры»</w:t>
      </w:r>
    </w:p>
    <w:p w:rsidR="00FE1A24" w:rsidRDefault="00DA26DA" w:rsidP="00CF2058">
      <w:pPr>
        <w:tabs>
          <w:tab w:val="left" w:pos="834"/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2690">
        <w:rPr>
          <w:rFonts w:ascii="Times New Roman" w:hAnsi="Times New Roman" w:cs="Times New Roman"/>
          <w:b/>
          <w:i/>
          <w:sz w:val="28"/>
          <w:szCs w:val="28"/>
        </w:rPr>
        <w:tab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совершать разные виды движений, физические качества; воспитывать волю, чувство товарищества; поддержать положительный эмоциональный настрой.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– эстафетах, играх – забавах, подвижных играх активное участие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весёлые гномы.</w:t>
      </w:r>
    </w:p>
    <w:p w:rsidR="00FE1A24" w:rsidRPr="00D464B8" w:rsidRDefault="00FE1A24" w:rsidP="00FE1A24">
      <w:pPr>
        <w:tabs>
          <w:tab w:val="left" w:pos="834"/>
          <w:tab w:val="left" w:pos="891"/>
          <w:tab w:val="left" w:pos="341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1524A"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эстафета «Быстрые санки»;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эстафета «Разноцветные узоры»;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эстафета «Поезда»;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эстафета «Укрась новогоднюю ёлку»;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Мороз – Красный нос»;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забава «Снежная карусель»;</w:t>
      </w:r>
    </w:p>
    <w:p w:rsidR="00FE1A24" w:rsidRDefault="00FE1A24" w:rsidP="00FE1A24">
      <w:pPr>
        <w:tabs>
          <w:tab w:val="left" w:pos="834"/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забава «Снайперы»</w:t>
      </w:r>
    </w:p>
    <w:p w:rsidR="00FE1A24" w:rsidRPr="00C466B4" w:rsidRDefault="00C466B4" w:rsidP="00FE1A24">
      <w:pPr>
        <w:tabs>
          <w:tab w:val="left" w:pos="777"/>
          <w:tab w:val="left" w:pos="834"/>
          <w:tab w:val="left" w:pos="891"/>
          <w:tab w:val="left" w:pos="382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 п</w:t>
      </w:r>
      <w:r w:rsidR="00FE1A24" w:rsidRPr="00CC6CDC">
        <w:rPr>
          <w:rFonts w:ascii="Times New Roman" w:hAnsi="Times New Roman" w:cs="Times New Roman"/>
          <w:b/>
          <w:sz w:val="28"/>
          <w:szCs w:val="28"/>
        </w:rPr>
        <w:t>еред сно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1A24" w:rsidRPr="00C466B4">
        <w:rPr>
          <w:rFonts w:ascii="Times New Roman" w:hAnsi="Times New Roman" w:cs="Times New Roman"/>
          <w:sz w:val="28"/>
          <w:szCs w:val="28"/>
        </w:rPr>
        <w:t xml:space="preserve"> прослушивание музыкальной композиции:</w:t>
      </w:r>
      <w:r w:rsidR="00351D53">
        <w:rPr>
          <w:rFonts w:ascii="Times New Roman" w:hAnsi="Times New Roman" w:cs="Times New Roman"/>
          <w:sz w:val="28"/>
          <w:szCs w:val="28"/>
        </w:rPr>
        <w:t xml:space="preserve"> А. Вивальди «Времена года. Зима</w:t>
      </w:r>
      <w:proofErr w:type="gramStart"/>
      <w:r w:rsidR="00351D5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22186" w:rsidRDefault="00422186" w:rsidP="00422186">
      <w:pPr>
        <w:tabs>
          <w:tab w:val="left" w:pos="777"/>
          <w:tab w:val="left" w:pos="834"/>
          <w:tab w:val="left" w:pos="891"/>
          <w:tab w:val="left" w:pos="38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186" w:rsidRPr="00CC6CDC" w:rsidRDefault="00422186" w:rsidP="00422186">
      <w:pPr>
        <w:tabs>
          <w:tab w:val="left" w:pos="777"/>
          <w:tab w:val="left" w:pos="834"/>
          <w:tab w:val="left" w:pos="891"/>
          <w:tab w:val="left" w:pos="382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C6CDC">
        <w:rPr>
          <w:rFonts w:ascii="Times New Roman" w:hAnsi="Times New Roman" w:cs="Times New Roman"/>
          <w:sz w:val="32"/>
          <w:szCs w:val="32"/>
        </w:rPr>
        <w:t>После сна</w:t>
      </w:r>
    </w:p>
    <w:p w:rsidR="00422186" w:rsidRDefault="00422186" w:rsidP="00422186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в лесу стучит: тук, тук?</w:t>
      </w:r>
    </w:p>
    <w:p w:rsidR="00422186" w:rsidRDefault="00422186" w:rsidP="00422186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сломал у ёлки сук?</w:t>
      </w:r>
    </w:p>
    <w:p w:rsidR="00CF2058" w:rsidRDefault="00CF2058" w:rsidP="00422186">
      <w:pPr>
        <w:tabs>
          <w:tab w:val="left" w:pos="2823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CF2058" w:rsidRDefault="00CF2058" w:rsidP="00422186">
      <w:pPr>
        <w:tabs>
          <w:tab w:val="left" w:pos="2823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CF2058" w:rsidRDefault="00CF2058" w:rsidP="00422186">
      <w:pPr>
        <w:tabs>
          <w:tab w:val="left" w:pos="2823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CF2058" w:rsidRDefault="00CF2058" w:rsidP="00422186">
      <w:pPr>
        <w:tabs>
          <w:tab w:val="left" w:pos="2823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422186" w:rsidRDefault="00422186" w:rsidP="00422186">
      <w:pPr>
        <w:tabs>
          <w:tab w:val="left" w:pos="2823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ятел строит дом,</w:t>
      </w:r>
    </w:p>
    <w:p w:rsidR="00422186" w:rsidRDefault="00422186" w:rsidP="00422186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белки жили в нём!</w:t>
      </w:r>
    </w:p>
    <w:p w:rsidR="00422186" w:rsidRDefault="00422186" w:rsidP="00422186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бельчата – шалунишки</w:t>
      </w:r>
    </w:p>
    <w:p w:rsidR="00422186" w:rsidRDefault="00422186" w:rsidP="00422186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бросали кругом шишки!</w:t>
      </w:r>
    </w:p>
    <w:p w:rsidR="00422186" w:rsidRDefault="00422186" w:rsidP="00422186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гостить тебя хотят, </w:t>
      </w:r>
    </w:p>
    <w:p w:rsidR="00422186" w:rsidRDefault="00422186" w:rsidP="00422186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леней, и зайчат.</w:t>
      </w:r>
    </w:p>
    <w:p w:rsidR="00D26E1A" w:rsidRDefault="00D26E1A" w:rsidP="00D26E1A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ираются друзья,</w:t>
      </w:r>
    </w:p>
    <w:p w:rsidR="00D26E1A" w:rsidRDefault="00D26E1A" w:rsidP="00D26E1A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ы им и ты, и я!</w:t>
      </w:r>
    </w:p>
    <w:p w:rsidR="00D26E1A" w:rsidRDefault="00D26E1A" w:rsidP="00D26E1A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ышко моё, проснись</w:t>
      </w:r>
    </w:p>
    <w:p w:rsidR="00D26E1A" w:rsidRDefault="00D26E1A" w:rsidP="00D26E1A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 лыжи становись!</w:t>
      </w:r>
    </w:p>
    <w:p w:rsidR="00D26E1A" w:rsidRDefault="00D26E1A" w:rsidP="00D26E1A">
      <w:pPr>
        <w:tabs>
          <w:tab w:val="left" w:pos="28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b/>
          <w:sz w:val="28"/>
          <w:szCs w:val="28"/>
        </w:rPr>
        <w:t>Пробуждающая гимнастика после сна «Лы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кроватках).</w:t>
      </w:r>
    </w:p>
    <w:p w:rsidR="00D26E1A" w:rsidRDefault="00D26E1A" w:rsidP="00D26E1A">
      <w:pPr>
        <w:tabs>
          <w:tab w:val="left" w:pos="28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5BE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постепенному переходу детей ото сна</w:t>
      </w:r>
    </w:p>
    <w:p w:rsidR="00D26E1A" w:rsidRPr="00086EFC" w:rsidRDefault="00D26E1A" w:rsidP="00D26E1A">
      <w:pPr>
        <w:tabs>
          <w:tab w:val="left" w:pos="2823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дрствованию.</w:t>
      </w:r>
    </w:p>
    <w:p w:rsidR="00D464B8" w:rsidRDefault="00D464B8" w:rsidP="00CF2058">
      <w:pPr>
        <w:tabs>
          <w:tab w:val="left" w:pos="834"/>
          <w:tab w:val="left" w:pos="891"/>
          <w:tab w:val="left" w:pos="34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83" w:rsidRDefault="005A3E8D" w:rsidP="00654940">
      <w:pPr>
        <w:tabs>
          <w:tab w:val="left" w:pos="282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6EFC">
        <w:rPr>
          <w:rFonts w:ascii="Times New Roman" w:hAnsi="Times New Roman" w:cs="Times New Roman"/>
          <w:sz w:val="32"/>
          <w:szCs w:val="32"/>
        </w:rPr>
        <w:t>Вечер</w:t>
      </w:r>
    </w:p>
    <w:p w:rsidR="00752E00" w:rsidRPr="00752E00" w:rsidRDefault="00752E00" w:rsidP="00752E00">
      <w:pPr>
        <w:tabs>
          <w:tab w:val="left" w:pos="711"/>
          <w:tab w:val="left" w:pos="28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E00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лоскание горла прохладной водой (</w:t>
      </w:r>
      <w:r>
        <w:rPr>
          <w:rFonts w:ascii="Times New Roman" w:hAnsi="Times New Roman" w:cs="Times New Roman"/>
          <w:sz w:val="28"/>
          <w:szCs w:val="28"/>
        </w:rPr>
        <w:t>закаливающие процедуры).</w:t>
      </w:r>
    </w:p>
    <w:p w:rsidR="00FE1A24" w:rsidRDefault="00FE1A24" w:rsidP="00FE1A24">
      <w:pPr>
        <w:tabs>
          <w:tab w:val="left" w:pos="860"/>
          <w:tab w:val="left" w:pos="282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1A24">
        <w:rPr>
          <w:rFonts w:ascii="Times New Roman" w:hAnsi="Times New Roman" w:cs="Times New Roman"/>
          <w:b/>
          <w:sz w:val="28"/>
          <w:szCs w:val="28"/>
        </w:rPr>
        <w:t>Посещение детьми лыжной секции «Снеговик»</w:t>
      </w:r>
      <w:r>
        <w:rPr>
          <w:rFonts w:ascii="Times New Roman" w:hAnsi="Times New Roman" w:cs="Times New Roman"/>
          <w:sz w:val="28"/>
          <w:szCs w:val="28"/>
        </w:rPr>
        <w:t xml:space="preserve"> (по индивидуальному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нстру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64883" w:rsidRDefault="001B3A55" w:rsidP="008E55D2">
      <w:pPr>
        <w:tabs>
          <w:tab w:val="left" w:pos="28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FC">
        <w:rPr>
          <w:rFonts w:ascii="Times New Roman" w:hAnsi="Times New Roman" w:cs="Times New Roman"/>
          <w:b/>
          <w:sz w:val="28"/>
          <w:szCs w:val="28"/>
        </w:rPr>
        <w:t>Игры – забавы со снежинками и воздушными шариками</w:t>
      </w:r>
      <w:r w:rsidR="00186E27" w:rsidRPr="00086EFC">
        <w:rPr>
          <w:rFonts w:ascii="Times New Roman" w:hAnsi="Times New Roman" w:cs="Times New Roman"/>
          <w:b/>
          <w:sz w:val="28"/>
          <w:szCs w:val="28"/>
        </w:rPr>
        <w:t>.</w:t>
      </w:r>
    </w:p>
    <w:p w:rsidR="00186E27" w:rsidRPr="00364883" w:rsidRDefault="005F4028" w:rsidP="00654940">
      <w:pPr>
        <w:tabs>
          <w:tab w:val="left" w:pos="282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E27" w:rsidRPr="00186E27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186E27">
        <w:rPr>
          <w:rFonts w:ascii="Times New Roman" w:hAnsi="Times New Roman" w:cs="Times New Roman"/>
          <w:sz w:val="28"/>
          <w:szCs w:val="28"/>
        </w:rPr>
        <w:t>позабавить детей; развить координацию движений, дыхание.</w:t>
      </w:r>
    </w:p>
    <w:p w:rsidR="00793965" w:rsidRDefault="00186E27" w:rsidP="008E55D2">
      <w:pPr>
        <w:tabs>
          <w:tab w:val="left" w:pos="644"/>
          <w:tab w:val="left" w:pos="2823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35">
        <w:rPr>
          <w:rFonts w:ascii="Times New Roman" w:hAnsi="Times New Roman" w:cs="Times New Roman"/>
          <w:b/>
          <w:sz w:val="28"/>
          <w:szCs w:val="28"/>
        </w:rPr>
        <w:t xml:space="preserve">Наблюдение из окошка за падающим </w:t>
      </w:r>
      <w:r w:rsidR="00A4538A" w:rsidRPr="000F4C35">
        <w:rPr>
          <w:rFonts w:ascii="Times New Roman" w:hAnsi="Times New Roman" w:cs="Times New Roman"/>
          <w:b/>
          <w:sz w:val="28"/>
          <w:szCs w:val="28"/>
        </w:rPr>
        <w:t>снегом.</w:t>
      </w:r>
    </w:p>
    <w:p w:rsidR="00293112" w:rsidRDefault="000F4C35" w:rsidP="00293112">
      <w:pPr>
        <w:tabs>
          <w:tab w:val="left" w:pos="644"/>
          <w:tab w:val="left" w:pos="282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F4C3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блюдательность при наблюдении за явлениями неживой природы.</w:t>
      </w:r>
    </w:p>
    <w:p w:rsidR="00980D77" w:rsidRPr="00293112" w:rsidRDefault="00980D77" w:rsidP="00293112">
      <w:pPr>
        <w:tabs>
          <w:tab w:val="left" w:pos="644"/>
          <w:tab w:val="left" w:pos="2823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FC">
        <w:rPr>
          <w:rFonts w:ascii="Times New Roman" w:hAnsi="Times New Roman" w:cs="Times New Roman"/>
          <w:b/>
          <w:sz w:val="28"/>
          <w:szCs w:val="28"/>
        </w:rPr>
        <w:t>Зрительная гимнастика «Зим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0D77" w:rsidRDefault="00980D77" w:rsidP="00980D77">
      <w:pPr>
        <w:tabs>
          <w:tab w:val="left" w:pos="644"/>
          <w:tab w:val="left" w:pos="2823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7E8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нятию зрительного утомления.</w:t>
      </w:r>
    </w:p>
    <w:p w:rsidR="00980D77" w:rsidRPr="00086EFC" w:rsidRDefault="00980D77" w:rsidP="00980D77">
      <w:pPr>
        <w:tabs>
          <w:tab w:val="left" w:pos="644"/>
          <w:tab w:val="left" w:pos="28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FC">
        <w:rPr>
          <w:rFonts w:ascii="Times New Roman" w:hAnsi="Times New Roman" w:cs="Times New Roman"/>
          <w:b/>
          <w:sz w:val="28"/>
          <w:szCs w:val="28"/>
        </w:rPr>
        <w:t>Подвижная игра «Снежинки и ветер».</w:t>
      </w:r>
    </w:p>
    <w:p w:rsidR="00980D77" w:rsidRPr="005435A6" w:rsidRDefault="00980D77" w:rsidP="00293112">
      <w:pPr>
        <w:tabs>
          <w:tab w:val="left" w:pos="644"/>
          <w:tab w:val="left" w:pos="282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35A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действовать по сигналу, сдерживать себя, выразительно выполнять движения.</w:t>
      </w:r>
    </w:p>
    <w:p w:rsidR="00F22628" w:rsidRDefault="00F22628" w:rsidP="00293112">
      <w:pPr>
        <w:tabs>
          <w:tab w:val="left" w:pos="644"/>
          <w:tab w:val="left" w:pos="28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593">
        <w:rPr>
          <w:rFonts w:ascii="Times New Roman" w:hAnsi="Times New Roman" w:cs="Times New Roman"/>
          <w:b/>
          <w:sz w:val="28"/>
          <w:szCs w:val="28"/>
        </w:rPr>
        <w:t>Пальчиковая игра «Узо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ивидуальная работа).</w:t>
      </w:r>
    </w:p>
    <w:p w:rsidR="00F22628" w:rsidRPr="00086EFC" w:rsidRDefault="00F22628" w:rsidP="00293112">
      <w:pPr>
        <w:tabs>
          <w:tab w:val="left" w:pos="644"/>
          <w:tab w:val="left" w:pos="282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мелкую моторику пальцев рук, чувство ритма.</w:t>
      </w:r>
    </w:p>
    <w:p w:rsidR="00293112" w:rsidRDefault="00293112" w:rsidP="00293112">
      <w:pPr>
        <w:tabs>
          <w:tab w:val="left" w:pos="644"/>
          <w:tab w:val="left" w:pos="282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ом и Бим благодарят детей за их любознательность, активность и доброжелательное отношение друг к другу и к ним. Они дарят детям волшебный сундучок, к крышке которого прикреплён звонкий колокольчик, звенящий при открывании сундучка. Теперь нужно только зазвонить в колокольчик, и появятся их друзья – добрые гномы вместе с Белоснежкой.</w:t>
      </w:r>
    </w:p>
    <w:p w:rsidR="00C47483" w:rsidRDefault="00C47483" w:rsidP="008E55D2">
      <w:pPr>
        <w:tabs>
          <w:tab w:val="left" w:pos="644"/>
          <w:tab w:val="left" w:pos="2823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28" w:rsidRDefault="00F22628" w:rsidP="00C47483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2628" w:rsidRDefault="00F22628" w:rsidP="00C77B3A">
      <w:pPr>
        <w:tabs>
          <w:tab w:val="left" w:pos="644"/>
          <w:tab w:val="left" w:pos="28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59B8" w:rsidRPr="00981110" w:rsidRDefault="008F59B8" w:rsidP="00981110">
      <w:pPr>
        <w:tabs>
          <w:tab w:val="left" w:pos="644"/>
          <w:tab w:val="left" w:pos="2823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45524" w:rsidRPr="00373E95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D2750F" w:rsidRPr="00D2750F" w:rsidRDefault="00373E95" w:rsidP="00D2750F">
      <w:pPr>
        <w:tabs>
          <w:tab w:val="left" w:pos="2634"/>
          <w:tab w:val="left" w:pos="3903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3E95">
        <w:rPr>
          <w:rFonts w:ascii="Times New Roman" w:hAnsi="Times New Roman" w:cs="Times New Roman"/>
          <w:b/>
          <w:i/>
          <w:sz w:val="32"/>
          <w:szCs w:val="32"/>
        </w:rPr>
        <w:t>Дорогою добра</w:t>
      </w:r>
      <w:r w:rsidR="00D2750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73E95" w:rsidRDefault="00373E95" w:rsidP="00373E95">
      <w:p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3E95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407A2C" w:rsidRDefault="00407A2C" w:rsidP="00407A2C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элементарными общепринятыми нормами и правилами взаимоотношений со сверстниками и взрослыми.</w:t>
      </w:r>
    </w:p>
    <w:p w:rsidR="009222ED" w:rsidRPr="00981110" w:rsidRDefault="00407A2C" w:rsidP="00981110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декватную оценочную деятельность, направленную на анализ собственного поведен</w:t>
      </w:r>
      <w:r w:rsidR="00B30384">
        <w:rPr>
          <w:rFonts w:ascii="Times New Roman" w:hAnsi="Times New Roman" w:cs="Times New Roman"/>
          <w:sz w:val="28"/>
          <w:szCs w:val="28"/>
        </w:rPr>
        <w:t>ия и поступков окружающих люде.</w:t>
      </w:r>
    </w:p>
    <w:p w:rsidR="008532E9" w:rsidRPr="00B30384" w:rsidRDefault="008532E9" w:rsidP="008532E9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0384">
        <w:rPr>
          <w:rFonts w:ascii="Times New Roman" w:hAnsi="Times New Roman" w:cs="Times New Roman"/>
          <w:sz w:val="28"/>
          <w:szCs w:val="28"/>
        </w:rPr>
        <w:t>Воспитывать у детей положительные черты характера, добрые чувства к окружающим людям, потребность в хороших помыслах и поступках.</w:t>
      </w:r>
    </w:p>
    <w:p w:rsidR="008532E9" w:rsidRDefault="008532E9" w:rsidP="008532E9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активной интеллектуальной и практической деятельности ребёнка, формирующей доброжелательные отношения.</w:t>
      </w:r>
    </w:p>
    <w:p w:rsidR="008532E9" w:rsidRPr="00394956" w:rsidRDefault="008532E9" w:rsidP="008532E9">
      <w:pPr>
        <w:pStyle w:val="a3"/>
        <w:tabs>
          <w:tab w:val="left" w:pos="341"/>
          <w:tab w:val="left" w:pos="2217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394956">
        <w:rPr>
          <w:rFonts w:ascii="Times New Roman" w:hAnsi="Times New Roman" w:cs="Times New Roman"/>
          <w:b/>
          <w:i/>
          <w:sz w:val="28"/>
          <w:szCs w:val="28"/>
        </w:rPr>
        <w:t>Игровые персонажи:</w:t>
      </w:r>
      <w:r w:rsidRPr="00394956">
        <w:rPr>
          <w:rFonts w:ascii="Times New Roman" w:hAnsi="Times New Roman" w:cs="Times New Roman"/>
          <w:sz w:val="28"/>
          <w:szCs w:val="28"/>
        </w:rPr>
        <w:t xml:space="preserve"> Белоснежка и семь гномов</w:t>
      </w:r>
    </w:p>
    <w:p w:rsidR="008532E9" w:rsidRPr="00394956" w:rsidRDefault="008532E9" w:rsidP="008532E9">
      <w:pPr>
        <w:pStyle w:val="a3"/>
        <w:tabs>
          <w:tab w:val="left" w:pos="341"/>
          <w:tab w:val="left" w:pos="221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9495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39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ые картинки; материал для продуктивной деятельности; мяч; атрибуты для сюжетно – ролевых игр.</w:t>
      </w:r>
    </w:p>
    <w:p w:rsidR="009156F5" w:rsidRDefault="009156F5" w:rsidP="009156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156F5">
        <w:rPr>
          <w:rFonts w:ascii="Times New Roman" w:hAnsi="Times New Roman" w:cs="Times New Roman"/>
          <w:sz w:val="32"/>
          <w:szCs w:val="32"/>
        </w:rPr>
        <w:t>Утро</w:t>
      </w:r>
    </w:p>
    <w:p w:rsidR="00407A2C" w:rsidRPr="009156F5" w:rsidRDefault="00407A2C" w:rsidP="009156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7A2C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19215C" w:rsidRDefault="00407A2C" w:rsidP="009156F5">
      <w:pPr>
        <w:tabs>
          <w:tab w:val="left" w:pos="398"/>
          <w:tab w:val="left" w:pos="23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спитатель предлагает позв</w:t>
      </w:r>
      <w:r w:rsidR="003C07A3">
        <w:rPr>
          <w:rFonts w:ascii="Times New Roman" w:hAnsi="Times New Roman" w:cs="Times New Roman"/>
          <w:sz w:val="28"/>
          <w:szCs w:val="28"/>
        </w:rPr>
        <w:t>онить</w:t>
      </w:r>
      <w:r>
        <w:rPr>
          <w:rFonts w:ascii="Times New Roman" w:hAnsi="Times New Roman" w:cs="Times New Roman"/>
          <w:sz w:val="28"/>
          <w:szCs w:val="28"/>
        </w:rPr>
        <w:t xml:space="preserve"> в волшебный колокольчи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930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08E">
        <w:rPr>
          <w:rFonts w:ascii="Times New Roman" w:hAnsi="Times New Roman" w:cs="Times New Roman"/>
          <w:sz w:val="28"/>
          <w:szCs w:val="28"/>
        </w:rPr>
        <w:t>Появляют</w:t>
      </w:r>
      <w:r w:rsidR="0019215C">
        <w:rPr>
          <w:rFonts w:ascii="Times New Roman" w:hAnsi="Times New Roman" w:cs="Times New Roman"/>
          <w:sz w:val="28"/>
          <w:szCs w:val="28"/>
        </w:rPr>
        <w:t>ся Белоснежка со своими гномами. У них в руках разноцветные воздушные шары, на которых написаны вежливые слова.</w:t>
      </w:r>
    </w:p>
    <w:p w:rsidR="00407A2C" w:rsidRDefault="0019215C" w:rsidP="008E55D2">
      <w:pPr>
        <w:tabs>
          <w:tab w:val="left" w:pos="398"/>
          <w:tab w:val="left" w:pos="23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0F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 «Добрые гномы» </w:t>
      </w:r>
      <w:r w:rsidR="00D2750F" w:rsidRPr="00D2750F">
        <w:rPr>
          <w:rFonts w:ascii="Times New Roman" w:hAnsi="Times New Roman" w:cs="Times New Roman"/>
          <w:b/>
          <w:sz w:val="28"/>
          <w:szCs w:val="28"/>
        </w:rPr>
        <w:t xml:space="preserve">(с гномом по имени </w:t>
      </w:r>
      <w:proofErr w:type="spellStart"/>
      <w:r w:rsidR="00D2750F" w:rsidRPr="00D2750F">
        <w:rPr>
          <w:rFonts w:ascii="Times New Roman" w:hAnsi="Times New Roman" w:cs="Times New Roman"/>
          <w:b/>
          <w:sz w:val="28"/>
          <w:szCs w:val="28"/>
        </w:rPr>
        <w:t>Бам</w:t>
      </w:r>
      <w:proofErr w:type="spellEnd"/>
      <w:r w:rsidR="00D2750F" w:rsidRPr="00D2750F">
        <w:rPr>
          <w:rFonts w:ascii="Times New Roman" w:hAnsi="Times New Roman" w:cs="Times New Roman"/>
          <w:b/>
          <w:sz w:val="28"/>
          <w:szCs w:val="28"/>
        </w:rPr>
        <w:t>).</w:t>
      </w:r>
    </w:p>
    <w:p w:rsidR="00D2750F" w:rsidRDefault="00D2750F" w:rsidP="009156F5">
      <w:pPr>
        <w:tabs>
          <w:tab w:val="left" w:pos="34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BFC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:rsidR="00484BFC" w:rsidRDefault="00484BFC" w:rsidP="009156F5">
      <w:pPr>
        <w:tabs>
          <w:tab w:val="left" w:pos="34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паем ногами,</w:t>
      </w:r>
    </w:p>
    <w:p w:rsidR="00484BFC" w:rsidRDefault="00484BFC" w:rsidP="009156F5">
      <w:pPr>
        <w:tabs>
          <w:tab w:val="left" w:pos="34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хлопаем в ладоши, </w:t>
      </w:r>
    </w:p>
    <w:p w:rsidR="00484BFC" w:rsidRDefault="00484BFC" w:rsidP="009156F5">
      <w:pPr>
        <w:tabs>
          <w:tab w:val="left" w:pos="34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день хороший!</w:t>
      </w:r>
    </w:p>
    <w:p w:rsidR="001222EB" w:rsidRPr="008A78B0" w:rsidRDefault="001222EB" w:rsidP="00F0555F">
      <w:pPr>
        <w:tabs>
          <w:tab w:val="left" w:pos="411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156F5">
        <w:rPr>
          <w:rFonts w:ascii="Times New Roman" w:hAnsi="Times New Roman" w:cs="Times New Roman"/>
          <w:b/>
          <w:sz w:val="28"/>
          <w:szCs w:val="28"/>
        </w:rPr>
        <w:t>Малоподвижная игра «Школа вежливых сло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22EB" w:rsidRDefault="001222EB" w:rsidP="001222EB">
      <w:pPr>
        <w:tabs>
          <w:tab w:val="left" w:pos="3486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упражнять детей в произношении вежливых слов, меткости, ловкости при приёме мяча от воспитателя.</w:t>
      </w:r>
    </w:p>
    <w:p w:rsidR="00057BE9" w:rsidRDefault="00057BE9" w:rsidP="00084230">
      <w:pPr>
        <w:tabs>
          <w:tab w:val="left" w:pos="398"/>
          <w:tab w:val="left" w:pos="2387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10" w:rsidRPr="00752E00" w:rsidRDefault="00981110" w:rsidP="00BB2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00">
        <w:rPr>
          <w:rFonts w:ascii="Times New Roman" w:hAnsi="Times New Roman" w:cs="Times New Roman"/>
          <w:b/>
          <w:sz w:val="28"/>
          <w:szCs w:val="28"/>
        </w:rPr>
        <w:t>Полоскание горла раствором настойки календулы.</w:t>
      </w:r>
    </w:p>
    <w:p w:rsidR="00981110" w:rsidRPr="000464AD" w:rsidRDefault="00981110" w:rsidP="009811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64AD">
        <w:rPr>
          <w:rFonts w:ascii="Times New Roman" w:hAnsi="Times New Roman" w:cs="Times New Roman"/>
          <w:sz w:val="32"/>
          <w:szCs w:val="32"/>
        </w:rPr>
        <w:t>День</w:t>
      </w:r>
    </w:p>
    <w:p w:rsidR="00981110" w:rsidRDefault="00981110" w:rsidP="00981110">
      <w:pPr>
        <w:tabs>
          <w:tab w:val="left" w:pos="3486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02">
        <w:rPr>
          <w:rFonts w:ascii="Times New Roman" w:hAnsi="Times New Roman" w:cs="Times New Roman"/>
          <w:b/>
          <w:sz w:val="28"/>
          <w:szCs w:val="28"/>
        </w:rPr>
        <w:t>Беседа «Белоснежка учит вежливос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1110" w:rsidRPr="00ED7FE9" w:rsidRDefault="00981110" w:rsidP="00981110">
      <w:pPr>
        <w:tabs>
          <w:tab w:val="left" w:pos="3486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04302">
        <w:rPr>
          <w:rFonts w:ascii="Times New Roman" w:hAnsi="Times New Roman" w:cs="Times New Roman"/>
          <w:b/>
          <w:i/>
          <w:sz w:val="28"/>
          <w:szCs w:val="28"/>
        </w:rPr>
        <w:t xml:space="preserve"> Цель:</w:t>
      </w:r>
      <w:r>
        <w:rPr>
          <w:rFonts w:ascii="Times New Roman" w:hAnsi="Times New Roman" w:cs="Times New Roman"/>
          <w:sz w:val="28"/>
          <w:szCs w:val="28"/>
        </w:rPr>
        <w:t xml:space="preserve"> учить соблюдать нравственные нормы поведения; формировать умение обоснованно оценивать свои поступки и поступки других людей.</w:t>
      </w:r>
    </w:p>
    <w:p w:rsidR="001F3FF0" w:rsidRDefault="001F3FF0" w:rsidP="005206D4">
      <w:pPr>
        <w:tabs>
          <w:tab w:val="left" w:pos="398"/>
          <w:tab w:val="left" w:pos="2387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CC" w:rsidRDefault="00C117CC" w:rsidP="005206D4">
      <w:pPr>
        <w:tabs>
          <w:tab w:val="left" w:pos="398"/>
          <w:tab w:val="left" w:pos="2387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CC" w:rsidRDefault="00C117CC" w:rsidP="005206D4">
      <w:pPr>
        <w:tabs>
          <w:tab w:val="left" w:pos="398"/>
          <w:tab w:val="left" w:pos="2387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CC" w:rsidRDefault="00C117CC" w:rsidP="005206D4">
      <w:pPr>
        <w:tabs>
          <w:tab w:val="left" w:pos="398"/>
          <w:tab w:val="left" w:pos="2387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CC" w:rsidRDefault="00C117CC" w:rsidP="005206D4">
      <w:pPr>
        <w:tabs>
          <w:tab w:val="left" w:pos="398"/>
          <w:tab w:val="left" w:pos="2387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D4" w:rsidRPr="00484BFC" w:rsidRDefault="005206D4" w:rsidP="005206D4">
      <w:pPr>
        <w:tabs>
          <w:tab w:val="left" w:pos="398"/>
          <w:tab w:val="left" w:pos="2387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FC">
        <w:rPr>
          <w:rFonts w:ascii="Times New Roman" w:hAnsi="Times New Roman" w:cs="Times New Roman"/>
          <w:b/>
          <w:sz w:val="28"/>
          <w:szCs w:val="28"/>
        </w:rPr>
        <w:t>Рассматривание сюжетных картинок «Добрые и злые поступки».</w:t>
      </w:r>
    </w:p>
    <w:p w:rsidR="005206D4" w:rsidRPr="00484BFC" w:rsidRDefault="005206D4" w:rsidP="005206D4">
      <w:pPr>
        <w:tabs>
          <w:tab w:val="left" w:pos="398"/>
          <w:tab w:val="left" w:pos="2387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FC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.  А </w:t>
      </w:r>
      <w:proofErr w:type="spellStart"/>
      <w:r w:rsidRPr="00484BFC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484BFC">
        <w:rPr>
          <w:rFonts w:ascii="Times New Roman" w:hAnsi="Times New Roman" w:cs="Times New Roman"/>
          <w:b/>
          <w:sz w:val="28"/>
          <w:szCs w:val="28"/>
        </w:rPr>
        <w:t xml:space="preserve"> «Вовка – добрая душа».</w:t>
      </w:r>
    </w:p>
    <w:p w:rsidR="005206D4" w:rsidRPr="007318CE" w:rsidRDefault="005206D4" w:rsidP="005206D4">
      <w:pPr>
        <w:tabs>
          <w:tab w:val="left" w:pos="398"/>
          <w:tab w:val="left" w:pos="2387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84BF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внимание, усидчивость;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ать свою мысль, оценивать поступок, проектировать своё поведение в данной ситуации.</w:t>
      </w:r>
    </w:p>
    <w:p w:rsidR="005206D4" w:rsidRPr="00364883" w:rsidRDefault="005206D4" w:rsidP="005206D4">
      <w:pPr>
        <w:tabs>
          <w:tab w:val="left" w:pos="398"/>
          <w:tab w:val="left" w:pos="2387"/>
        </w:tabs>
        <w:spacing w:after="0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18CE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7318CE">
        <w:rPr>
          <w:rFonts w:ascii="Times New Roman" w:hAnsi="Times New Roman" w:cs="Times New Roman"/>
          <w:b/>
          <w:sz w:val="28"/>
          <w:szCs w:val="28"/>
        </w:rPr>
        <w:t xml:space="preserve"> «Спасём доброту».</w:t>
      </w:r>
    </w:p>
    <w:p w:rsidR="005206D4" w:rsidRDefault="005206D4" w:rsidP="005206D4">
      <w:pPr>
        <w:tabs>
          <w:tab w:val="left" w:pos="398"/>
          <w:tab w:val="left" w:pos="2387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318CE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научить различать, называть эмоции удовольствия, удивления, восхищения, радости и адекватно на них реагировать; закрепить знание понятий «добро», «доброта», «добрый поступок»; научить расслабляться.</w:t>
      </w:r>
      <w:proofErr w:type="gramEnd"/>
    </w:p>
    <w:p w:rsidR="00057BE9" w:rsidRDefault="00057BE9" w:rsidP="00057BE9">
      <w:pPr>
        <w:tabs>
          <w:tab w:val="left" w:pos="398"/>
          <w:tab w:val="left" w:pos="2387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6DB" w:rsidRDefault="009F76DB" w:rsidP="00057BE9">
      <w:pPr>
        <w:tabs>
          <w:tab w:val="left" w:pos="398"/>
          <w:tab w:val="left" w:pos="23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DB">
        <w:rPr>
          <w:rFonts w:ascii="Times New Roman" w:hAnsi="Times New Roman" w:cs="Times New Roman"/>
          <w:b/>
          <w:sz w:val="28"/>
          <w:szCs w:val="28"/>
        </w:rPr>
        <w:t>Музыкально – ритмическая композиция «Добрый жук».</w:t>
      </w:r>
    </w:p>
    <w:p w:rsidR="009F76DB" w:rsidRDefault="009F76DB" w:rsidP="00484BFC">
      <w:pPr>
        <w:tabs>
          <w:tab w:val="left" w:pos="398"/>
          <w:tab w:val="left" w:pos="2387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F76D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оставить детям удовольствие, вызвать положительный эмоциональный отклик.</w:t>
      </w:r>
    </w:p>
    <w:p w:rsidR="00364883" w:rsidRDefault="00B34251" w:rsidP="00084230">
      <w:pPr>
        <w:tabs>
          <w:tab w:val="left" w:pos="398"/>
          <w:tab w:val="left" w:pos="2387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ская «Бюро добрых дел»:</w:t>
      </w:r>
      <w:r w:rsidR="00364883" w:rsidRPr="00364883">
        <w:rPr>
          <w:rFonts w:ascii="Times New Roman" w:hAnsi="Times New Roman" w:cs="Times New Roman"/>
          <w:b/>
          <w:sz w:val="28"/>
          <w:szCs w:val="28"/>
        </w:rPr>
        <w:t xml:space="preserve"> изготовление поделок из пластмассовых ложек для малышей.</w:t>
      </w:r>
    </w:p>
    <w:p w:rsidR="00B67599" w:rsidRDefault="00364883" w:rsidP="007878CC">
      <w:pPr>
        <w:tabs>
          <w:tab w:val="left" w:pos="834"/>
          <w:tab w:val="left" w:pos="891"/>
          <w:tab w:val="left" w:pos="38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же</w:t>
      </w:r>
      <w:r w:rsidR="007878CC">
        <w:rPr>
          <w:rFonts w:ascii="Times New Roman" w:hAnsi="Times New Roman" w:cs="Times New Roman"/>
          <w:sz w:val="28"/>
          <w:szCs w:val="28"/>
        </w:rPr>
        <w:t xml:space="preserve">лание </w:t>
      </w:r>
      <w:r>
        <w:rPr>
          <w:rFonts w:ascii="Times New Roman" w:hAnsi="Times New Roman" w:cs="Times New Roman"/>
          <w:sz w:val="28"/>
          <w:szCs w:val="28"/>
        </w:rPr>
        <w:t>заботиться о малышах</w:t>
      </w:r>
      <w:r w:rsidR="007878CC">
        <w:rPr>
          <w:rFonts w:ascii="Times New Roman" w:hAnsi="Times New Roman" w:cs="Times New Roman"/>
          <w:sz w:val="28"/>
          <w:szCs w:val="28"/>
        </w:rPr>
        <w:t xml:space="preserve">, учить </w:t>
      </w:r>
      <w:r>
        <w:rPr>
          <w:rFonts w:ascii="Times New Roman" w:hAnsi="Times New Roman" w:cs="Times New Roman"/>
          <w:sz w:val="28"/>
          <w:szCs w:val="28"/>
        </w:rPr>
        <w:t>оказывать внимание.</w:t>
      </w:r>
    </w:p>
    <w:p w:rsidR="00B67599" w:rsidRDefault="00B67599" w:rsidP="007878CC">
      <w:pPr>
        <w:tabs>
          <w:tab w:val="left" w:pos="834"/>
          <w:tab w:val="left" w:pos="891"/>
          <w:tab w:val="left" w:pos="3827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84090">
        <w:rPr>
          <w:rFonts w:ascii="Times New Roman" w:hAnsi="Times New Roman" w:cs="Times New Roman"/>
          <w:sz w:val="32"/>
          <w:szCs w:val="32"/>
        </w:rPr>
        <w:t>Обед</w:t>
      </w:r>
    </w:p>
    <w:p w:rsidR="002E5D2C" w:rsidRDefault="00B67599" w:rsidP="002E5D2C">
      <w:pPr>
        <w:tabs>
          <w:tab w:val="left" w:pos="549"/>
          <w:tab w:val="left" w:pos="834"/>
          <w:tab w:val="left" w:pos="891"/>
          <w:tab w:val="left" w:pos="3827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C6CDC">
        <w:rPr>
          <w:rFonts w:ascii="Times New Roman" w:hAnsi="Times New Roman" w:cs="Times New Roman"/>
          <w:b/>
          <w:sz w:val="28"/>
          <w:szCs w:val="28"/>
        </w:rPr>
        <w:t>Перед обедом создать игровую ситуацию «</w:t>
      </w:r>
      <w:r>
        <w:rPr>
          <w:rFonts w:ascii="Times New Roman" w:hAnsi="Times New Roman" w:cs="Times New Roman"/>
          <w:b/>
          <w:sz w:val="28"/>
          <w:szCs w:val="28"/>
        </w:rPr>
        <w:t>Этикет для гномо</w:t>
      </w:r>
      <w:r w:rsidR="005D4F2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E5D2C">
        <w:rPr>
          <w:rFonts w:ascii="Times New Roman" w:hAnsi="Times New Roman" w:cs="Times New Roman"/>
          <w:b/>
          <w:sz w:val="28"/>
          <w:szCs w:val="28"/>
        </w:rPr>
        <w:t>.</w:t>
      </w:r>
      <w:r w:rsidRPr="001B3311">
        <w:rPr>
          <w:rFonts w:ascii="Times New Roman" w:hAnsi="Times New Roman" w:cs="Times New Roman"/>
          <w:sz w:val="28"/>
          <w:szCs w:val="28"/>
        </w:rPr>
        <w:tab/>
      </w:r>
      <w:r w:rsidRPr="001B3311">
        <w:rPr>
          <w:rFonts w:ascii="Times New Roman" w:hAnsi="Times New Roman" w:cs="Times New Roman"/>
          <w:sz w:val="28"/>
          <w:szCs w:val="28"/>
        </w:rPr>
        <w:tab/>
      </w:r>
      <w:r w:rsidRPr="007F2C9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культуру поведения за столом во время приёма пищи.</w:t>
      </w:r>
    </w:p>
    <w:p w:rsidR="00D76869" w:rsidRPr="00C117CC" w:rsidRDefault="007A196A" w:rsidP="00C117CC">
      <w:pPr>
        <w:tabs>
          <w:tab w:val="left" w:pos="549"/>
          <w:tab w:val="left" w:pos="834"/>
          <w:tab w:val="left" w:pos="891"/>
          <w:tab w:val="left" w:pos="38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 п</w:t>
      </w:r>
      <w:r w:rsidR="00AF0BC7" w:rsidRPr="00FB56EB">
        <w:rPr>
          <w:rFonts w:ascii="Times New Roman" w:hAnsi="Times New Roman" w:cs="Times New Roman"/>
          <w:b/>
          <w:sz w:val="28"/>
          <w:szCs w:val="28"/>
        </w:rPr>
        <w:t>еред сн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F0BC7" w:rsidRPr="00FB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BC7" w:rsidRPr="007A196A">
        <w:rPr>
          <w:rFonts w:ascii="Times New Roman" w:hAnsi="Times New Roman" w:cs="Times New Roman"/>
          <w:sz w:val="28"/>
          <w:szCs w:val="28"/>
        </w:rPr>
        <w:t>прослушивание музыкальной композиции «Дорогою добра».</w:t>
      </w:r>
    </w:p>
    <w:p w:rsidR="009052B9" w:rsidRDefault="009052B9" w:rsidP="009052B9">
      <w:pPr>
        <w:tabs>
          <w:tab w:val="left" w:pos="34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436E">
        <w:rPr>
          <w:rFonts w:ascii="Times New Roman" w:hAnsi="Times New Roman" w:cs="Times New Roman"/>
          <w:sz w:val="32"/>
          <w:szCs w:val="32"/>
        </w:rPr>
        <w:t>После сна</w:t>
      </w:r>
    </w:p>
    <w:p w:rsidR="009052B9" w:rsidRDefault="009052B9" w:rsidP="009052B9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>::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052B9" w:rsidRDefault="009052B9" w:rsidP="009052B9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веточке сижу,</w:t>
      </w:r>
    </w:p>
    <w:p w:rsidR="009052B9" w:rsidRDefault="009052B9" w:rsidP="009052B9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ю и слежу,</w:t>
      </w:r>
    </w:p>
    <w:p w:rsidR="00884F46" w:rsidRDefault="00884F46" w:rsidP="00884F46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открытое окно</w:t>
      </w:r>
    </w:p>
    <w:p w:rsidR="00AA621A" w:rsidRDefault="00884F46" w:rsidP="00884F46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летел к тебе никто.</w:t>
      </w:r>
    </w:p>
    <w:p w:rsidR="00AA621A" w:rsidRDefault="00AA621A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йся сладко – сладко,</w:t>
      </w:r>
    </w:p>
    <w:p w:rsidR="00AA621A" w:rsidRDefault="00AA621A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спит твоя кроватка.</w:t>
      </w:r>
    </w:p>
    <w:p w:rsidR="00AA621A" w:rsidRDefault="00AA621A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ю поиграем,</w:t>
      </w:r>
    </w:p>
    <w:p w:rsidR="00AA621A" w:rsidRDefault="00AA621A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, полетаем!</w:t>
      </w:r>
    </w:p>
    <w:p w:rsidR="00AA621A" w:rsidRDefault="00AA621A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ь мне на спинку,</w:t>
      </w:r>
    </w:p>
    <w:p w:rsidR="00AA621A" w:rsidRDefault="00AA621A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на перинку.</w:t>
      </w:r>
    </w:p>
    <w:p w:rsidR="00C117CC" w:rsidRDefault="00C117CC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C117CC" w:rsidRDefault="00C117CC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C117CC" w:rsidRDefault="00C117CC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C117CC" w:rsidRDefault="00C117CC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AA621A" w:rsidRDefault="00AA621A" w:rsidP="00AA621A">
      <w:pPr>
        <w:tabs>
          <w:tab w:val="left" w:pos="342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открываются!</w:t>
      </w:r>
    </w:p>
    <w:p w:rsidR="00AA621A" w:rsidRDefault="00AA621A" w:rsidP="00AA621A">
      <w:pPr>
        <w:tabs>
          <w:tab w:val="left" w:pos="3429"/>
        </w:tabs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 начинается!»</w:t>
      </w:r>
    </w:p>
    <w:p w:rsidR="00AA621A" w:rsidRPr="00DE3EB5" w:rsidRDefault="00AA621A" w:rsidP="00AA621A">
      <w:pPr>
        <w:tabs>
          <w:tab w:val="left" w:pos="3429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E3EB5">
        <w:rPr>
          <w:rFonts w:ascii="Times New Roman" w:hAnsi="Times New Roman" w:cs="Times New Roman"/>
          <w:b/>
          <w:sz w:val="28"/>
          <w:szCs w:val="28"/>
        </w:rPr>
        <w:t xml:space="preserve">Пробуждающая гимнастика после сна «Жуки» </w:t>
      </w:r>
      <w:r w:rsidRPr="00B757FD">
        <w:rPr>
          <w:rFonts w:ascii="Times New Roman" w:hAnsi="Times New Roman" w:cs="Times New Roman"/>
          <w:sz w:val="28"/>
          <w:szCs w:val="28"/>
        </w:rPr>
        <w:t>(в кроватках).</w:t>
      </w:r>
    </w:p>
    <w:p w:rsidR="004B7FBA" w:rsidRDefault="004B7FBA" w:rsidP="004B7FBA">
      <w:pPr>
        <w:tabs>
          <w:tab w:val="left" w:pos="711"/>
          <w:tab w:val="left" w:pos="282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B7FBA" w:rsidRPr="00B4643C" w:rsidRDefault="004B7FBA" w:rsidP="00B4643C">
      <w:pPr>
        <w:tabs>
          <w:tab w:val="left" w:pos="711"/>
          <w:tab w:val="left" w:pos="282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</w:t>
      </w:r>
    </w:p>
    <w:p w:rsidR="008627DE" w:rsidRDefault="008627DE" w:rsidP="00881C19">
      <w:pPr>
        <w:tabs>
          <w:tab w:val="left" w:pos="34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7DE">
        <w:rPr>
          <w:rFonts w:ascii="Times New Roman" w:hAnsi="Times New Roman" w:cs="Times New Roman"/>
          <w:b/>
          <w:sz w:val="28"/>
          <w:szCs w:val="28"/>
        </w:rPr>
        <w:t>Сюжетно – ролевые игры «Семья», «Службы помощи».</w:t>
      </w:r>
    </w:p>
    <w:p w:rsidR="00DA6393" w:rsidRDefault="0009489D" w:rsidP="00CB5C7F">
      <w:pPr>
        <w:tabs>
          <w:tab w:val="left" w:pos="567"/>
          <w:tab w:val="left" w:pos="342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9489D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6393" w:rsidRPr="00DA6393">
        <w:rPr>
          <w:rFonts w:ascii="Times New Roman" w:hAnsi="Times New Roman" w:cs="Times New Roman"/>
          <w:sz w:val="28"/>
          <w:szCs w:val="28"/>
        </w:rPr>
        <w:t>азвить игровой диалог, игровое взаимодействие; научить отображать в играх добрые поступки окружающих людей.</w:t>
      </w:r>
    </w:p>
    <w:p w:rsidR="00167968" w:rsidRDefault="00167968" w:rsidP="00167968">
      <w:pPr>
        <w:tabs>
          <w:tab w:val="left" w:pos="567"/>
          <w:tab w:val="left" w:pos="342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68">
        <w:rPr>
          <w:rFonts w:ascii="Times New Roman" w:hAnsi="Times New Roman" w:cs="Times New Roman"/>
          <w:b/>
          <w:sz w:val="28"/>
          <w:szCs w:val="28"/>
        </w:rPr>
        <w:t>Весёлая игротека (</w:t>
      </w:r>
      <w:r w:rsidRPr="00167968">
        <w:rPr>
          <w:rFonts w:ascii="Times New Roman" w:hAnsi="Times New Roman" w:cs="Times New Roman"/>
          <w:sz w:val="28"/>
          <w:szCs w:val="28"/>
        </w:rPr>
        <w:t>малоподвижные игры</w:t>
      </w:r>
      <w:r w:rsidRPr="00167968">
        <w:rPr>
          <w:rFonts w:ascii="Times New Roman" w:hAnsi="Times New Roman" w:cs="Times New Roman"/>
          <w:b/>
          <w:sz w:val="28"/>
          <w:szCs w:val="28"/>
        </w:rPr>
        <w:t>):</w:t>
      </w:r>
    </w:p>
    <w:p w:rsidR="00167968" w:rsidRPr="00167968" w:rsidRDefault="00167968" w:rsidP="00167968">
      <w:pPr>
        <w:tabs>
          <w:tab w:val="left" w:pos="567"/>
          <w:tab w:val="left" w:pos="342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7968">
        <w:rPr>
          <w:rFonts w:ascii="Times New Roman" w:hAnsi="Times New Roman" w:cs="Times New Roman"/>
          <w:sz w:val="28"/>
          <w:szCs w:val="28"/>
        </w:rPr>
        <w:t>«Волшебный шар», «Добрый дом», «Давайте вместе с нами», «С добрым утром», «» Волшебное слово».</w:t>
      </w:r>
    </w:p>
    <w:p w:rsidR="00CA482D" w:rsidRPr="00903332" w:rsidRDefault="001F3053" w:rsidP="007B01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053">
        <w:rPr>
          <w:rFonts w:ascii="Times New Roman" w:hAnsi="Times New Roman" w:cs="Times New Roman"/>
          <w:b/>
          <w:sz w:val="28"/>
          <w:szCs w:val="28"/>
        </w:rPr>
        <w:t xml:space="preserve">Релаксация «Волшебный цветок </w:t>
      </w:r>
      <w:r w:rsidRPr="00EA5942">
        <w:rPr>
          <w:rFonts w:ascii="Times New Roman" w:hAnsi="Times New Roman" w:cs="Times New Roman"/>
          <w:b/>
          <w:sz w:val="28"/>
          <w:szCs w:val="28"/>
        </w:rPr>
        <w:t>прощения».</w:t>
      </w:r>
    </w:p>
    <w:p w:rsidR="001400BB" w:rsidRDefault="001400BB" w:rsidP="00DF08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333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12DA7">
        <w:rPr>
          <w:rFonts w:ascii="Times New Roman" w:hAnsi="Times New Roman" w:cs="Times New Roman"/>
          <w:sz w:val="28"/>
          <w:szCs w:val="28"/>
        </w:rPr>
        <w:t xml:space="preserve"> </w:t>
      </w:r>
      <w:r w:rsidR="00464DC5">
        <w:rPr>
          <w:rFonts w:ascii="Times New Roman" w:hAnsi="Times New Roman" w:cs="Times New Roman"/>
          <w:sz w:val="28"/>
          <w:szCs w:val="28"/>
        </w:rPr>
        <w:t>воспитывать внимание,</w:t>
      </w:r>
      <w:r w:rsidR="006F2F06">
        <w:rPr>
          <w:rFonts w:ascii="Times New Roman" w:hAnsi="Times New Roman" w:cs="Times New Roman"/>
          <w:sz w:val="28"/>
          <w:szCs w:val="28"/>
        </w:rPr>
        <w:t xml:space="preserve"> </w:t>
      </w:r>
      <w:r w:rsidR="00464DC5">
        <w:rPr>
          <w:rFonts w:ascii="Times New Roman" w:hAnsi="Times New Roman" w:cs="Times New Roman"/>
          <w:sz w:val="28"/>
          <w:szCs w:val="28"/>
        </w:rPr>
        <w:t>доброжелательность</w:t>
      </w:r>
      <w:r w:rsidR="006F2F06">
        <w:rPr>
          <w:rFonts w:ascii="Times New Roman" w:hAnsi="Times New Roman" w:cs="Times New Roman"/>
          <w:sz w:val="28"/>
          <w:szCs w:val="28"/>
        </w:rPr>
        <w:t>.</w:t>
      </w:r>
    </w:p>
    <w:p w:rsidR="00812DA7" w:rsidRDefault="00812DA7" w:rsidP="00EA5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DA7">
        <w:rPr>
          <w:rFonts w:ascii="Times New Roman" w:hAnsi="Times New Roman" w:cs="Times New Roman"/>
          <w:b/>
          <w:sz w:val="28"/>
          <w:szCs w:val="28"/>
        </w:rPr>
        <w:t>Пальчиковая гимнастика «Кто приехал?»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ая работа).</w:t>
      </w:r>
    </w:p>
    <w:p w:rsidR="009F39BD" w:rsidRDefault="009F39BD" w:rsidP="00EA594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929E2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вать мелкую моторику пальцев рук, чувство ритма.</w:t>
      </w:r>
    </w:p>
    <w:p w:rsidR="00A01531" w:rsidRDefault="00A01531" w:rsidP="00C11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DCE" w:rsidRPr="006C1E98" w:rsidRDefault="00D00DCE" w:rsidP="00C11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98">
        <w:rPr>
          <w:rFonts w:ascii="Times New Roman" w:hAnsi="Times New Roman" w:cs="Times New Roman"/>
          <w:b/>
          <w:sz w:val="28"/>
          <w:szCs w:val="28"/>
        </w:rPr>
        <w:t>Этюд «Скажи доброе слово, комплимент товарищу».</w:t>
      </w:r>
    </w:p>
    <w:p w:rsidR="00D00DCE" w:rsidRDefault="00D00DCE" w:rsidP="00D00DC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C1E9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упражнять детей в употреблении вежливых слов, используя    </w:t>
      </w:r>
    </w:p>
    <w:p w:rsidR="00D00DCE" w:rsidRDefault="00D00DCE" w:rsidP="00D00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, мимику, позу.</w:t>
      </w:r>
    </w:p>
    <w:p w:rsidR="009052B9" w:rsidRDefault="009052B9" w:rsidP="00905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B9" w:rsidRPr="006C1E98" w:rsidRDefault="009052B9" w:rsidP="00905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98">
        <w:rPr>
          <w:rFonts w:ascii="Times New Roman" w:hAnsi="Times New Roman" w:cs="Times New Roman"/>
          <w:b/>
          <w:sz w:val="28"/>
          <w:szCs w:val="28"/>
        </w:rPr>
        <w:t>Этюд «Скажи доброе слово, комплимент товарищу».</w:t>
      </w:r>
    </w:p>
    <w:p w:rsidR="009052B9" w:rsidRDefault="009052B9" w:rsidP="009052B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C1E9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упражнять детей в употреблении вежливых слов, используя    </w:t>
      </w:r>
    </w:p>
    <w:p w:rsidR="009052B9" w:rsidRDefault="009052B9" w:rsidP="00905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, мимику, позу.</w:t>
      </w:r>
    </w:p>
    <w:p w:rsidR="00526FF2" w:rsidRDefault="00526FF2" w:rsidP="00526FF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снежка и гномы благодарят детей за их добрые поступки, вежливые слова, которые они произносили на протяжении всего дня. Сказочные персонажи предлагают поиграть </w:t>
      </w:r>
      <w:r w:rsidRPr="009F426B">
        <w:rPr>
          <w:rFonts w:ascii="Times New Roman" w:hAnsi="Times New Roman" w:cs="Times New Roman"/>
          <w:b/>
          <w:sz w:val="28"/>
          <w:szCs w:val="28"/>
        </w:rPr>
        <w:t>«Это я, это я, это все мои друзья»</w:t>
      </w:r>
      <w:r w:rsidR="008B59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5954" w:rsidRPr="008B5954">
        <w:rPr>
          <w:rFonts w:ascii="Times New Roman" w:hAnsi="Times New Roman" w:cs="Times New Roman"/>
          <w:sz w:val="28"/>
          <w:szCs w:val="28"/>
        </w:rPr>
        <w:t>дарят детям воздушные шары</w:t>
      </w:r>
      <w:r w:rsidR="008B59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щаются с ребятами.</w:t>
      </w:r>
    </w:p>
    <w:p w:rsidR="003561EC" w:rsidRDefault="003561EC" w:rsidP="003561EC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A31" w:rsidRPr="00863FC8" w:rsidRDefault="00986A31" w:rsidP="00E91131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FC8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986A31" w:rsidRPr="00863FC8" w:rsidRDefault="00986A31" w:rsidP="00986A31">
      <w:pPr>
        <w:tabs>
          <w:tab w:val="left" w:pos="3030"/>
          <w:tab w:val="left" w:pos="3142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63FC8">
        <w:rPr>
          <w:rFonts w:ascii="Times New Roman" w:hAnsi="Times New Roman" w:cs="Times New Roman"/>
          <w:b/>
          <w:i/>
          <w:sz w:val="32"/>
          <w:szCs w:val="32"/>
        </w:rPr>
        <w:t>Я здоровье берегу, сам себе я помог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86A31" w:rsidRDefault="00986A31" w:rsidP="00986A31">
      <w:p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3E95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986A31" w:rsidRDefault="00986A31" w:rsidP="00986A31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понятии «здоровье», уточнить правила сохранения здоровья.</w:t>
      </w:r>
    </w:p>
    <w:p w:rsidR="00FE56FE" w:rsidRDefault="00FE56FE" w:rsidP="00FE56F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56FE" w:rsidRPr="00FE56FE" w:rsidRDefault="00FE56FE" w:rsidP="00FE56FE">
      <w:pPr>
        <w:tabs>
          <w:tab w:val="left" w:pos="2634"/>
          <w:tab w:val="left" w:pos="3903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56FE" w:rsidRDefault="00FE56FE" w:rsidP="00FE56F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56FE" w:rsidRDefault="00FE56FE" w:rsidP="00FE56F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56FE" w:rsidRDefault="00FE56FE" w:rsidP="00FE56F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6A31" w:rsidRPr="007D17A5" w:rsidRDefault="00986A31" w:rsidP="00986A31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2144">
        <w:rPr>
          <w:rFonts w:ascii="Times New Roman" w:hAnsi="Times New Roman" w:cs="Times New Roman"/>
          <w:sz w:val="28"/>
          <w:szCs w:val="28"/>
        </w:rPr>
        <w:t>Сформировать интерес к собственному организму, самочувствию, настроению, связанному со здоровьем.</w:t>
      </w:r>
    </w:p>
    <w:p w:rsidR="00986A31" w:rsidRPr="00616DD7" w:rsidRDefault="00986A31" w:rsidP="00986A31">
      <w:pPr>
        <w:pStyle w:val="a3"/>
        <w:numPr>
          <w:ilvl w:val="0"/>
          <w:numId w:val="3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6DD7">
        <w:rPr>
          <w:rFonts w:ascii="Times New Roman" w:hAnsi="Times New Roman" w:cs="Times New Roman"/>
          <w:sz w:val="28"/>
          <w:szCs w:val="28"/>
        </w:rPr>
        <w:t>Сформировать представление о главной ценности жизни – здоровье.</w:t>
      </w:r>
    </w:p>
    <w:p w:rsidR="00986A31" w:rsidRDefault="00986A31" w:rsidP="00986A31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дружеское, уважительное отношение друг к другу.</w:t>
      </w:r>
    </w:p>
    <w:p w:rsidR="00986A31" w:rsidRPr="00394956" w:rsidRDefault="00986A31" w:rsidP="00986A31">
      <w:pPr>
        <w:pStyle w:val="a3"/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956">
        <w:rPr>
          <w:rFonts w:ascii="Times New Roman" w:hAnsi="Times New Roman" w:cs="Times New Roman"/>
          <w:b/>
          <w:i/>
          <w:sz w:val="28"/>
          <w:szCs w:val="28"/>
        </w:rPr>
        <w:t>Игровые персонажи:</w:t>
      </w:r>
      <w:r w:rsidRPr="00394956">
        <w:rPr>
          <w:rFonts w:ascii="Times New Roman" w:hAnsi="Times New Roman" w:cs="Times New Roman"/>
          <w:sz w:val="28"/>
          <w:szCs w:val="28"/>
        </w:rPr>
        <w:t xml:space="preserve"> Белоснежка и семь гномов</w:t>
      </w:r>
    </w:p>
    <w:p w:rsidR="00986A31" w:rsidRPr="00394956" w:rsidRDefault="00986A31" w:rsidP="00986A31">
      <w:pPr>
        <w:pStyle w:val="a3"/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495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39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 – алгоритмы чистки зубов, предметные картинки; атрибуты для сюжетно – ролевой игры; телефон; витам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ит</w:t>
      </w:r>
      <w:proofErr w:type="spellEnd"/>
      <w:r>
        <w:rPr>
          <w:rFonts w:ascii="Times New Roman" w:hAnsi="Times New Roman" w:cs="Times New Roman"/>
          <w:sz w:val="28"/>
          <w:szCs w:val="28"/>
        </w:rPr>
        <w:t>»; серия картинок «Распорядок дня»; корзиночка с фруктами; чудесный мешочек; овощи, блюдо для приготовления салата; велосипед.</w:t>
      </w:r>
      <w:proofErr w:type="gramEnd"/>
    </w:p>
    <w:p w:rsidR="003561EC" w:rsidRDefault="003561EC" w:rsidP="003561EC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о</w:t>
      </w:r>
    </w:p>
    <w:p w:rsidR="003561EC" w:rsidRDefault="003561EC" w:rsidP="003561EC">
      <w:pPr>
        <w:tabs>
          <w:tab w:val="left" w:pos="21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4A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3561EC" w:rsidRDefault="003561EC" w:rsidP="0035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звонить в колокольчик и открыть волшебную шкатулку. Появляются гномы, в реке у Белоснежки сумочка с красным крестом. Объявляется День здоровья.</w:t>
      </w:r>
    </w:p>
    <w:p w:rsidR="00270895" w:rsidRDefault="00270895" w:rsidP="00B374C3">
      <w:pPr>
        <w:rPr>
          <w:rFonts w:ascii="Times New Roman" w:hAnsi="Times New Roman" w:cs="Times New Roman"/>
          <w:b/>
          <w:sz w:val="28"/>
          <w:szCs w:val="28"/>
        </w:rPr>
      </w:pPr>
    </w:p>
    <w:p w:rsidR="00727755" w:rsidRDefault="00B374C3" w:rsidP="00B374C3">
      <w:pPr>
        <w:rPr>
          <w:rFonts w:ascii="Times New Roman" w:hAnsi="Times New Roman" w:cs="Times New Roman"/>
          <w:sz w:val="28"/>
          <w:szCs w:val="28"/>
        </w:rPr>
      </w:pPr>
      <w:r w:rsidRPr="00D2750F">
        <w:rPr>
          <w:rFonts w:ascii="Times New Roman" w:hAnsi="Times New Roman" w:cs="Times New Roman"/>
          <w:b/>
          <w:sz w:val="28"/>
          <w:szCs w:val="28"/>
        </w:rPr>
        <w:t>Утренняя гимнастика «</w:t>
      </w:r>
      <w:r>
        <w:rPr>
          <w:rFonts w:ascii="Times New Roman" w:hAnsi="Times New Roman" w:cs="Times New Roman"/>
          <w:b/>
          <w:sz w:val="28"/>
          <w:szCs w:val="28"/>
        </w:rPr>
        <w:t xml:space="preserve">Гномы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оровяч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2750F">
        <w:rPr>
          <w:rFonts w:ascii="Times New Roman" w:hAnsi="Times New Roman" w:cs="Times New Roman"/>
          <w:b/>
          <w:sz w:val="28"/>
          <w:szCs w:val="28"/>
        </w:rPr>
        <w:t xml:space="preserve"> (с гномом по имени 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2750F">
        <w:rPr>
          <w:rFonts w:ascii="Times New Roman" w:hAnsi="Times New Roman" w:cs="Times New Roman"/>
          <w:b/>
          <w:sz w:val="28"/>
          <w:szCs w:val="28"/>
        </w:rPr>
        <w:t>м).</w:t>
      </w:r>
    </w:p>
    <w:p w:rsidR="00C21446" w:rsidRDefault="00C21446" w:rsidP="00C21446">
      <w:pPr>
        <w:tabs>
          <w:tab w:val="left" w:pos="2835"/>
          <w:tab w:val="left" w:pos="3486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ышите, не дышите.</w:t>
      </w:r>
    </w:p>
    <w:p w:rsidR="00C21446" w:rsidRDefault="00C21446" w:rsidP="00C21446">
      <w:pPr>
        <w:tabs>
          <w:tab w:val="left" w:pos="708"/>
          <w:tab w:val="left" w:pos="1416"/>
          <w:tab w:val="left" w:pos="2124"/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в порядке – отдохните.</w:t>
      </w:r>
    </w:p>
    <w:p w:rsidR="007F3DE4" w:rsidRDefault="00C21446" w:rsidP="00C21446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руки поднимите.</w:t>
      </w:r>
    </w:p>
    <w:p w:rsidR="00C21446" w:rsidRDefault="00C21446" w:rsidP="000328C2">
      <w:pPr>
        <w:tabs>
          <w:tab w:val="left" w:pos="2835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Опустите!</w:t>
      </w:r>
    </w:p>
    <w:p w:rsidR="0067487B" w:rsidRDefault="0067487B" w:rsidP="00244C9B">
      <w:pPr>
        <w:tabs>
          <w:tab w:val="left" w:pos="2835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есь, разогнитесь,</w:t>
      </w:r>
    </w:p>
    <w:p w:rsidR="0067487B" w:rsidRDefault="0067487B" w:rsidP="0067487B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аньте прямо, улыбнитесь.</w:t>
      </w:r>
    </w:p>
    <w:p w:rsidR="0067487B" w:rsidRDefault="0067487B" w:rsidP="0067487B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, осмотром я доволен, </w:t>
      </w:r>
    </w:p>
    <w:p w:rsidR="0067487B" w:rsidRDefault="0067487B" w:rsidP="0067487B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ребят никто не болен,</w:t>
      </w:r>
    </w:p>
    <w:p w:rsidR="0067487B" w:rsidRDefault="00062399" w:rsidP="0067487B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2168">
        <w:rPr>
          <w:rFonts w:ascii="Times New Roman" w:hAnsi="Times New Roman" w:cs="Times New Roman"/>
          <w:sz w:val="28"/>
          <w:szCs w:val="28"/>
        </w:rPr>
        <w:t xml:space="preserve">  </w:t>
      </w:r>
      <w:r w:rsidR="0067487B">
        <w:rPr>
          <w:rFonts w:ascii="Times New Roman" w:hAnsi="Times New Roman" w:cs="Times New Roman"/>
          <w:sz w:val="28"/>
          <w:szCs w:val="28"/>
        </w:rPr>
        <w:t>Каждый весел и здоров.</w:t>
      </w:r>
    </w:p>
    <w:p w:rsidR="0067487B" w:rsidRDefault="0067487B" w:rsidP="0067487B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зовите докторов.</w:t>
      </w:r>
    </w:p>
    <w:p w:rsidR="004201BD" w:rsidRPr="003F6911" w:rsidRDefault="003F6911" w:rsidP="003F691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11">
        <w:rPr>
          <w:rFonts w:ascii="Times New Roman" w:hAnsi="Times New Roman" w:cs="Times New Roman"/>
          <w:b/>
          <w:sz w:val="28"/>
          <w:szCs w:val="28"/>
        </w:rPr>
        <w:t>Игровая ситуация «Ухаживаем за собой».</w:t>
      </w:r>
    </w:p>
    <w:p w:rsidR="003F6911" w:rsidRDefault="003F6911" w:rsidP="003F6911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339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культурно – гигиенических навыков.</w:t>
      </w:r>
    </w:p>
    <w:p w:rsidR="0029339F" w:rsidRDefault="00683368" w:rsidP="002E7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68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Весёлый и грустный зубик».</w:t>
      </w:r>
    </w:p>
    <w:p w:rsidR="00683368" w:rsidRDefault="00683368" w:rsidP="00683368">
      <w:pPr>
        <w:tabs>
          <w:tab w:val="left" w:pos="3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: закрепить умение чистить зубы, воспитывать желание быть здоровым, внимательно относиться к себе.</w:t>
      </w:r>
    </w:p>
    <w:p w:rsidR="00526FF2" w:rsidRPr="00752E00" w:rsidRDefault="00526FF2" w:rsidP="00526F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00">
        <w:rPr>
          <w:rFonts w:ascii="Times New Roman" w:hAnsi="Times New Roman" w:cs="Times New Roman"/>
          <w:b/>
          <w:sz w:val="28"/>
          <w:szCs w:val="28"/>
        </w:rPr>
        <w:t>Полоскание горла раствором настойки календулы.</w:t>
      </w:r>
    </w:p>
    <w:p w:rsidR="00CF0731" w:rsidRPr="00CF0731" w:rsidRDefault="00CF0731" w:rsidP="00557F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74E1" w:rsidRDefault="00E474E1" w:rsidP="00557F2C">
      <w:pPr>
        <w:tabs>
          <w:tab w:val="left" w:pos="382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74E1" w:rsidRDefault="00E474E1" w:rsidP="00557F2C">
      <w:pPr>
        <w:tabs>
          <w:tab w:val="left" w:pos="382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57F2C" w:rsidRDefault="00CF0731" w:rsidP="00557F2C">
      <w:pPr>
        <w:tabs>
          <w:tab w:val="left" w:pos="382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0731">
        <w:rPr>
          <w:rFonts w:ascii="Times New Roman" w:hAnsi="Times New Roman" w:cs="Times New Roman"/>
          <w:sz w:val="32"/>
          <w:szCs w:val="32"/>
        </w:rPr>
        <w:t>День</w:t>
      </w:r>
    </w:p>
    <w:p w:rsidR="00557F2C" w:rsidRDefault="00557F2C" w:rsidP="00557F2C">
      <w:pPr>
        <w:tabs>
          <w:tab w:val="left" w:pos="38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7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E00">
        <w:rPr>
          <w:rFonts w:ascii="Times New Roman" w:hAnsi="Times New Roman" w:cs="Times New Roman"/>
          <w:b/>
          <w:sz w:val="28"/>
          <w:szCs w:val="28"/>
        </w:rPr>
        <w:t>Приём кислородного коктейля</w:t>
      </w:r>
      <w:r w:rsidR="0033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7E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447E5">
        <w:rPr>
          <w:rFonts w:ascii="Times New Roman" w:hAnsi="Times New Roman" w:cs="Times New Roman"/>
          <w:b/>
          <w:sz w:val="28"/>
          <w:szCs w:val="28"/>
        </w:rPr>
        <w:t>Неболейка</w:t>
      </w:r>
      <w:proofErr w:type="spellEnd"/>
      <w:r w:rsidR="002447E5">
        <w:rPr>
          <w:rFonts w:ascii="Times New Roman" w:hAnsi="Times New Roman" w:cs="Times New Roman"/>
          <w:b/>
          <w:sz w:val="28"/>
          <w:szCs w:val="28"/>
        </w:rPr>
        <w:t>» с шиповником.</w:t>
      </w:r>
    </w:p>
    <w:p w:rsidR="000B2340" w:rsidRPr="00D04B9F" w:rsidRDefault="000B2340" w:rsidP="00557F2C">
      <w:pPr>
        <w:tabs>
          <w:tab w:val="left" w:pos="430"/>
          <w:tab w:val="left" w:pos="3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9F">
        <w:rPr>
          <w:rFonts w:ascii="Times New Roman" w:hAnsi="Times New Roman" w:cs="Times New Roman"/>
          <w:b/>
          <w:sz w:val="28"/>
          <w:szCs w:val="28"/>
        </w:rPr>
        <w:t>Беседа «</w:t>
      </w:r>
      <w:r w:rsidR="00D04B9F">
        <w:rPr>
          <w:rFonts w:ascii="Times New Roman" w:hAnsi="Times New Roman" w:cs="Times New Roman"/>
          <w:b/>
          <w:sz w:val="28"/>
          <w:szCs w:val="28"/>
        </w:rPr>
        <w:t>Знаешь ли ты себя?</w:t>
      </w:r>
      <w:r w:rsidRPr="00D04B9F">
        <w:rPr>
          <w:rFonts w:ascii="Times New Roman" w:hAnsi="Times New Roman" w:cs="Times New Roman"/>
          <w:b/>
          <w:sz w:val="28"/>
          <w:szCs w:val="28"/>
        </w:rPr>
        <w:t>»</w:t>
      </w:r>
    </w:p>
    <w:p w:rsidR="00D04B9F" w:rsidRDefault="00D04B9F" w:rsidP="00D04B9F">
      <w:pPr>
        <w:tabs>
          <w:tab w:val="left" w:pos="411"/>
          <w:tab w:val="left" w:pos="33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4B9F">
        <w:rPr>
          <w:rFonts w:ascii="Times New Roman" w:hAnsi="Times New Roman" w:cs="Times New Roman"/>
          <w:b/>
          <w:i/>
          <w:sz w:val="28"/>
          <w:szCs w:val="28"/>
        </w:rPr>
        <w:tab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B9F">
        <w:rPr>
          <w:rFonts w:ascii="Times New Roman" w:hAnsi="Times New Roman" w:cs="Times New Roman"/>
          <w:sz w:val="28"/>
          <w:szCs w:val="28"/>
        </w:rPr>
        <w:t>сообщить элементарные сведения о том, как устроен человеческий организм; научить заботиться не только о своём здоровье, но и о здоровье окружающих людей.</w:t>
      </w:r>
    </w:p>
    <w:p w:rsidR="002269DD" w:rsidRDefault="00D04B9F" w:rsidP="00D04B9F">
      <w:pPr>
        <w:tabs>
          <w:tab w:val="left" w:pos="411"/>
          <w:tab w:val="left" w:pos="2899"/>
          <w:tab w:val="left" w:pos="3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69DD">
        <w:rPr>
          <w:rFonts w:ascii="Times New Roman" w:hAnsi="Times New Roman" w:cs="Times New Roman"/>
          <w:b/>
          <w:sz w:val="28"/>
          <w:szCs w:val="28"/>
        </w:rPr>
        <w:t>Экскурсия в зубной кабинет.</w:t>
      </w:r>
    </w:p>
    <w:p w:rsidR="00BC4C5F" w:rsidRDefault="00D04B9F" w:rsidP="00BC4C5F">
      <w:pPr>
        <w:tabs>
          <w:tab w:val="left" w:pos="411"/>
          <w:tab w:val="left" w:pos="2899"/>
          <w:tab w:val="left" w:pos="33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69DD" w:rsidRPr="002269D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0A0E0A">
        <w:rPr>
          <w:rFonts w:ascii="Times New Roman" w:hAnsi="Times New Roman" w:cs="Times New Roman"/>
          <w:sz w:val="28"/>
          <w:szCs w:val="28"/>
        </w:rPr>
        <w:t xml:space="preserve"> дать представление о молочных и постоянных зубах, их росте и развитии; познакомить с лечением зубной боли </w:t>
      </w:r>
      <w:proofErr w:type="gramStart"/>
      <w:r w:rsidR="000A0E0A"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 w:rsidR="000A0E0A">
        <w:rPr>
          <w:rFonts w:ascii="Times New Roman" w:hAnsi="Times New Roman" w:cs="Times New Roman"/>
          <w:sz w:val="28"/>
          <w:szCs w:val="28"/>
        </w:rPr>
        <w:t xml:space="preserve"> профилактике.</w:t>
      </w:r>
      <w:r w:rsidR="001050BB">
        <w:rPr>
          <w:rFonts w:ascii="Times New Roman" w:hAnsi="Times New Roman" w:cs="Times New Roman"/>
          <w:b/>
          <w:sz w:val="28"/>
          <w:szCs w:val="28"/>
        </w:rPr>
        <w:tab/>
      </w:r>
    </w:p>
    <w:p w:rsidR="00BC4C5F" w:rsidRDefault="00BC4C5F" w:rsidP="00BC4C5F">
      <w:pPr>
        <w:tabs>
          <w:tab w:val="left" w:pos="411"/>
          <w:tab w:val="left" w:pos="785"/>
          <w:tab w:val="left" w:pos="2899"/>
          <w:tab w:val="left" w:pos="3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книги  К. И. Чуковского «Айболит».</w:t>
      </w:r>
    </w:p>
    <w:p w:rsidR="00BC4C5F" w:rsidRDefault="00BC4C5F" w:rsidP="00BC4C5F">
      <w:pPr>
        <w:tabs>
          <w:tab w:val="left" w:pos="411"/>
          <w:tab w:val="left" w:pos="785"/>
          <w:tab w:val="left" w:pos="2899"/>
          <w:tab w:val="left" w:pos="3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атривание иллюстраций, обсужд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4C5F" w:rsidRDefault="007E488D" w:rsidP="00BC4C5F">
      <w:pPr>
        <w:tabs>
          <w:tab w:val="left" w:pos="411"/>
          <w:tab w:val="left" w:pos="2899"/>
          <w:tab w:val="left" w:pos="33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4C5F" w:rsidRPr="00B5021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C4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C5F" w:rsidRPr="00B50211">
        <w:rPr>
          <w:rFonts w:ascii="Times New Roman" w:hAnsi="Times New Roman" w:cs="Times New Roman"/>
          <w:sz w:val="28"/>
          <w:szCs w:val="28"/>
        </w:rPr>
        <w:t>вызвать интерес; привлечь внимание; активизировать речь, память.</w:t>
      </w:r>
    </w:p>
    <w:p w:rsidR="000C5A84" w:rsidRDefault="000C5A84" w:rsidP="00816ABF">
      <w:pPr>
        <w:tabs>
          <w:tab w:val="left" w:pos="411"/>
          <w:tab w:val="left" w:pos="785"/>
          <w:tab w:val="left" w:pos="2899"/>
          <w:tab w:val="left" w:pos="3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622B" w:rsidRDefault="00BB622B" w:rsidP="000C5A84">
      <w:pPr>
        <w:tabs>
          <w:tab w:val="left" w:pos="411"/>
          <w:tab w:val="left" w:pos="785"/>
          <w:tab w:val="left" w:pos="2899"/>
          <w:tab w:val="left" w:pos="3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E0A">
        <w:rPr>
          <w:rFonts w:ascii="Times New Roman" w:hAnsi="Times New Roman" w:cs="Times New Roman"/>
          <w:b/>
          <w:sz w:val="28"/>
          <w:szCs w:val="28"/>
        </w:rPr>
        <w:t>Сюжетно – ролевая игра «Больница».</w:t>
      </w:r>
    </w:p>
    <w:p w:rsidR="00102734" w:rsidRDefault="00BB622B" w:rsidP="002D693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050B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BB">
        <w:rPr>
          <w:rFonts w:ascii="Times New Roman" w:hAnsi="Times New Roman" w:cs="Times New Roman"/>
          <w:sz w:val="28"/>
          <w:szCs w:val="28"/>
        </w:rPr>
        <w:t>развить игровой диалог; закрепить знания о профессии врача, медицинской сестры</w:t>
      </w:r>
      <w:r w:rsidR="003D34E3">
        <w:rPr>
          <w:rFonts w:ascii="Times New Roman" w:hAnsi="Times New Roman" w:cs="Times New Roman"/>
          <w:sz w:val="28"/>
          <w:szCs w:val="28"/>
        </w:rPr>
        <w:t>.</w:t>
      </w:r>
    </w:p>
    <w:p w:rsidR="003D34E3" w:rsidRDefault="003D34E3" w:rsidP="002D693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E3">
        <w:rPr>
          <w:rFonts w:ascii="Times New Roman" w:hAnsi="Times New Roman" w:cs="Times New Roman"/>
          <w:b/>
          <w:sz w:val="28"/>
          <w:szCs w:val="28"/>
        </w:rPr>
        <w:t>Дидактическая игра «Если ты заболел».</w:t>
      </w:r>
    </w:p>
    <w:p w:rsidR="003D34E3" w:rsidRDefault="003D34E3" w:rsidP="002D693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D34E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D34E3">
        <w:rPr>
          <w:rFonts w:ascii="Times New Roman" w:hAnsi="Times New Roman" w:cs="Times New Roman"/>
          <w:sz w:val="28"/>
          <w:szCs w:val="28"/>
        </w:rPr>
        <w:t xml:space="preserve"> формировать осознанное отношение к необходимости принимать витамины.</w:t>
      </w:r>
      <w:r w:rsidR="00FE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A5" w:rsidRDefault="00FE35A5" w:rsidP="002D6939">
      <w:pPr>
        <w:tabs>
          <w:tab w:val="left" w:pos="2674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5A5">
        <w:rPr>
          <w:rFonts w:ascii="Times New Roman" w:hAnsi="Times New Roman" w:cs="Times New Roman"/>
          <w:b/>
          <w:sz w:val="28"/>
          <w:szCs w:val="28"/>
        </w:rPr>
        <w:t>Игровая ситуация «Мой режим дня».</w:t>
      </w:r>
    </w:p>
    <w:p w:rsidR="002D6939" w:rsidRDefault="002D6939" w:rsidP="002D6939">
      <w:pPr>
        <w:tabs>
          <w:tab w:val="left" w:pos="1141"/>
          <w:tab w:val="left" w:pos="2674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гровой массаж «Поиграем с носиком»</w:t>
      </w:r>
      <w:r w:rsidRPr="002D6939">
        <w:rPr>
          <w:rFonts w:ascii="Times New Roman" w:hAnsi="Times New Roman" w:cs="Times New Roman"/>
          <w:sz w:val="28"/>
          <w:szCs w:val="28"/>
        </w:rPr>
        <w:t xml:space="preserve"> (профилактическое мероприятие).</w:t>
      </w:r>
    </w:p>
    <w:p w:rsidR="003B7473" w:rsidRDefault="00FE35A5" w:rsidP="002D6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5A5">
        <w:rPr>
          <w:rFonts w:ascii="Times New Roman" w:hAnsi="Times New Roman" w:cs="Times New Roman"/>
          <w:b/>
          <w:sz w:val="28"/>
          <w:szCs w:val="28"/>
        </w:rPr>
        <w:t>Релаксация перед сном:</w:t>
      </w:r>
      <w:r>
        <w:rPr>
          <w:rFonts w:ascii="Times New Roman" w:hAnsi="Times New Roman" w:cs="Times New Roman"/>
          <w:sz w:val="28"/>
          <w:szCs w:val="28"/>
        </w:rPr>
        <w:t xml:space="preserve"> прослушивание музыкальной композиции Э. Григ «Утро».</w:t>
      </w:r>
    </w:p>
    <w:p w:rsidR="00FE1A24" w:rsidRDefault="003B7473" w:rsidP="005921FB">
      <w:pPr>
        <w:tabs>
          <w:tab w:val="left" w:pos="3441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7473">
        <w:rPr>
          <w:rFonts w:ascii="Times New Roman" w:hAnsi="Times New Roman" w:cs="Times New Roman"/>
          <w:sz w:val="32"/>
          <w:szCs w:val="32"/>
        </w:rPr>
        <w:t>После сна</w:t>
      </w:r>
    </w:p>
    <w:p w:rsidR="00C0500F" w:rsidRDefault="00C0500F" w:rsidP="00C0500F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Просыпайся, мой дружок!</w:t>
      </w:r>
    </w:p>
    <w:p w:rsidR="00725A7B" w:rsidRDefault="00725A7B" w:rsidP="00C0500F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ъешь вишнёвый пирожок,</w:t>
      </w:r>
    </w:p>
    <w:p w:rsidR="00C0500F" w:rsidRDefault="00725A7B" w:rsidP="00C0500F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461A1">
        <w:rPr>
          <w:rFonts w:ascii="Times New Roman" w:hAnsi="Times New Roman" w:cs="Times New Roman"/>
          <w:sz w:val="28"/>
          <w:szCs w:val="28"/>
        </w:rPr>
        <w:t xml:space="preserve"> </w:t>
      </w:r>
      <w:r w:rsidR="00C0500F">
        <w:rPr>
          <w:rFonts w:ascii="Times New Roman" w:hAnsi="Times New Roman" w:cs="Times New Roman"/>
          <w:sz w:val="28"/>
          <w:szCs w:val="28"/>
        </w:rPr>
        <w:t>Запей козьим молочком.</w:t>
      </w:r>
    </w:p>
    <w:p w:rsidR="00C0500F" w:rsidRDefault="00C0500F" w:rsidP="00C0500F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что там, за сундучком?</w:t>
      </w:r>
    </w:p>
    <w:p w:rsidR="00C0500F" w:rsidRDefault="00C0500F" w:rsidP="00C0500F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стящ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96751" w:rsidRDefault="00D96751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даже настоящий</w:t>
      </w:r>
    </w:p>
    <w:p w:rsidR="00D96751" w:rsidRDefault="00D96751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енький велосипед.</w:t>
      </w:r>
    </w:p>
    <w:p w:rsidR="00D96751" w:rsidRDefault="00D96751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– лекарство от всех бед!</w:t>
      </w:r>
    </w:p>
    <w:p w:rsidR="00725A7B" w:rsidRDefault="00D96751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5A7B" w:rsidRDefault="00725A7B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5A7B" w:rsidRDefault="00725A7B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5A7B" w:rsidRDefault="00725A7B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5A7B" w:rsidRDefault="00725A7B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6751" w:rsidRDefault="00725A7B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6751">
        <w:rPr>
          <w:rFonts w:ascii="Times New Roman" w:hAnsi="Times New Roman" w:cs="Times New Roman"/>
          <w:sz w:val="28"/>
          <w:szCs w:val="28"/>
        </w:rPr>
        <w:t>На нём хочешь покататься?</w:t>
      </w:r>
    </w:p>
    <w:p w:rsidR="00D96751" w:rsidRPr="00C0500F" w:rsidRDefault="00D96751" w:rsidP="00D96751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давай же просыпаться!</w:t>
      </w:r>
    </w:p>
    <w:p w:rsidR="005921FB" w:rsidRPr="004931A0" w:rsidRDefault="00270895" w:rsidP="004931A0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3EB5">
        <w:rPr>
          <w:rFonts w:ascii="Times New Roman" w:hAnsi="Times New Roman" w:cs="Times New Roman"/>
          <w:b/>
          <w:sz w:val="28"/>
          <w:szCs w:val="28"/>
        </w:rPr>
        <w:t>Пробуждающая гимнастика после сна «</w:t>
      </w:r>
      <w:r>
        <w:rPr>
          <w:rFonts w:ascii="Times New Roman" w:hAnsi="Times New Roman" w:cs="Times New Roman"/>
          <w:b/>
          <w:sz w:val="28"/>
          <w:szCs w:val="28"/>
        </w:rPr>
        <w:t>Прогулка на велосипеде</w:t>
      </w:r>
      <w:r w:rsidRPr="00DE3EB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D10C6">
        <w:rPr>
          <w:rFonts w:ascii="Times New Roman" w:hAnsi="Times New Roman" w:cs="Times New Roman"/>
          <w:sz w:val="28"/>
          <w:szCs w:val="28"/>
        </w:rPr>
        <w:t>(в кроватках).</w:t>
      </w:r>
    </w:p>
    <w:p w:rsidR="005921FB" w:rsidRDefault="005921FB" w:rsidP="0021740F">
      <w:pPr>
        <w:tabs>
          <w:tab w:val="left" w:pos="711"/>
          <w:tab w:val="left" w:pos="282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</w:t>
      </w:r>
    </w:p>
    <w:p w:rsidR="005921FB" w:rsidRDefault="005921FB" w:rsidP="0021740F">
      <w:pPr>
        <w:tabs>
          <w:tab w:val="left" w:pos="711"/>
          <w:tab w:val="left" w:pos="28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E00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лоскание горла прохладной водой (</w:t>
      </w:r>
      <w:r>
        <w:rPr>
          <w:rFonts w:ascii="Times New Roman" w:hAnsi="Times New Roman" w:cs="Times New Roman"/>
          <w:sz w:val="28"/>
          <w:szCs w:val="28"/>
        </w:rPr>
        <w:t>закаливающие процедуры).</w:t>
      </w:r>
    </w:p>
    <w:p w:rsidR="003570E8" w:rsidRDefault="003570E8" w:rsidP="0021740F">
      <w:pPr>
        <w:tabs>
          <w:tab w:val="left" w:pos="711"/>
          <w:tab w:val="left" w:pos="28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4FF">
        <w:rPr>
          <w:rFonts w:ascii="Times New Roman" w:hAnsi="Times New Roman" w:cs="Times New Roman"/>
          <w:b/>
          <w:sz w:val="28"/>
          <w:szCs w:val="28"/>
        </w:rPr>
        <w:t>Дидактическая игра «Приготов</w:t>
      </w:r>
      <w:r w:rsidR="001714FF" w:rsidRPr="001714FF">
        <w:rPr>
          <w:rFonts w:ascii="Times New Roman" w:hAnsi="Times New Roman" w:cs="Times New Roman"/>
          <w:b/>
          <w:sz w:val="28"/>
          <w:szCs w:val="28"/>
        </w:rPr>
        <w:t>ь витаминный салатик</w:t>
      </w:r>
      <w:proofErr w:type="gramStart"/>
      <w:r w:rsidRPr="001714FF">
        <w:rPr>
          <w:rFonts w:ascii="Times New Roman" w:hAnsi="Times New Roman" w:cs="Times New Roman"/>
          <w:b/>
          <w:sz w:val="28"/>
          <w:szCs w:val="28"/>
        </w:rPr>
        <w:t>»</w:t>
      </w:r>
      <w:r w:rsidR="001714FF" w:rsidRPr="001714FF">
        <w:rPr>
          <w:rFonts w:ascii="Times New Roman" w:hAnsi="Times New Roman" w:cs="Times New Roman"/>
          <w:b/>
          <w:sz w:val="28"/>
          <w:szCs w:val="28"/>
        </w:rPr>
        <w:t>.</w:t>
      </w:r>
      <w:r w:rsidR="001714F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714FF" w:rsidRPr="001714FF" w:rsidRDefault="001714FF" w:rsidP="0021740F">
      <w:pPr>
        <w:tabs>
          <w:tab w:val="left" w:pos="729"/>
          <w:tab w:val="left" w:pos="28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 w:rsidRPr="001714FF">
        <w:rPr>
          <w:rFonts w:ascii="Times New Roman" w:hAnsi="Times New Roman" w:cs="Times New Roman"/>
          <w:sz w:val="28"/>
          <w:szCs w:val="28"/>
        </w:rPr>
        <w:t>закрепить знания о пользе витам</w:t>
      </w:r>
      <w:r w:rsidR="00371F69">
        <w:rPr>
          <w:rFonts w:ascii="Times New Roman" w:hAnsi="Times New Roman" w:cs="Times New Roman"/>
          <w:sz w:val="28"/>
          <w:szCs w:val="28"/>
        </w:rPr>
        <w:t>и</w:t>
      </w:r>
      <w:r w:rsidRPr="001714FF">
        <w:rPr>
          <w:rFonts w:ascii="Times New Roman" w:hAnsi="Times New Roman" w:cs="Times New Roman"/>
          <w:sz w:val="28"/>
          <w:szCs w:val="28"/>
        </w:rPr>
        <w:t>нов и их значении для жизни и здоровья человека.</w:t>
      </w:r>
    </w:p>
    <w:p w:rsidR="005921FB" w:rsidRDefault="003570E8" w:rsidP="0021740F">
      <w:pPr>
        <w:tabs>
          <w:tab w:val="left" w:pos="567"/>
          <w:tab w:val="left" w:pos="342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Картошка».</w:t>
      </w:r>
    </w:p>
    <w:p w:rsidR="003570E8" w:rsidRPr="003570E8" w:rsidRDefault="003570E8" w:rsidP="0021740F">
      <w:pPr>
        <w:tabs>
          <w:tab w:val="left" w:pos="567"/>
          <w:tab w:val="left" w:pos="342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70E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перебрасывать мяч.</w:t>
      </w:r>
    </w:p>
    <w:p w:rsidR="00D6199C" w:rsidRDefault="00D6199C" w:rsidP="002174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Повар».</w:t>
      </w:r>
    </w:p>
    <w:p w:rsidR="005921FB" w:rsidRPr="00D6199C" w:rsidRDefault="005921FB" w:rsidP="002174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333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D6199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6199C">
        <w:rPr>
          <w:rFonts w:ascii="Times New Roman" w:hAnsi="Times New Roman" w:cs="Times New Roman"/>
          <w:sz w:val="28"/>
          <w:szCs w:val="28"/>
        </w:rPr>
        <w:t xml:space="preserve"> развивать ритмичную, выразительную речь; совершенствовать координацию движений.</w:t>
      </w:r>
    </w:p>
    <w:p w:rsidR="005921FB" w:rsidRDefault="00351D53" w:rsidP="00217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рительная </w:t>
      </w:r>
      <w:r w:rsidR="005921FB" w:rsidRPr="00812DA7">
        <w:rPr>
          <w:rFonts w:ascii="Times New Roman" w:hAnsi="Times New Roman" w:cs="Times New Roman"/>
          <w:b/>
          <w:sz w:val="28"/>
          <w:szCs w:val="28"/>
        </w:rPr>
        <w:t xml:space="preserve"> гимнастика «</w:t>
      </w:r>
      <w:r>
        <w:rPr>
          <w:rFonts w:ascii="Times New Roman" w:hAnsi="Times New Roman" w:cs="Times New Roman"/>
          <w:b/>
          <w:sz w:val="28"/>
          <w:szCs w:val="28"/>
        </w:rPr>
        <w:t>Скорая помощь</w:t>
      </w:r>
      <w:r w:rsidR="005921FB">
        <w:rPr>
          <w:rFonts w:ascii="Times New Roman" w:hAnsi="Times New Roman" w:cs="Times New Roman"/>
          <w:sz w:val="28"/>
          <w:szCs w:val="28"/>
        </w:rPr>
        <w:t xml:space="preserve"> (индивидуальная работа).</w:t>
      </w:r>
    </w:p>
    <w:p w:rsidR="005921FB" w:rsidRDefault="005921FB" w:rsidP="0021740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929E2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вать мелкую моторику пальцев рук, чувство ритма.</w:t>
      </w:r>
    </w:p>
    <w:p w:rsidR="005921FB" w:rsidRPr="006C1E98" w:rsidRDefault="00351D53" w:rsidP="00217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Чудесный мешочек»</w:t>
      </w:r>
      <w:r w:rsidR="00D6199C">
        <w:rPr>
          <w:rFonts w:ascii="Times New Roman" w:hAnsi="Times New Roman" w:cs="Times New Roman"/>
          <w:b/>
          <w:sz w:val="28"/>
          <w:szCs w:val="28"/>
        </w:rPr>
        <w:t>.</w:t>
      </w:r>
    </w:p>
    <w:p w:rsidR="005921FB" w:rsidRDefault="005921FB" w:rsidP="0021740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C1E9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D53">
        <w:rPr>
          <w:rFonts w:ascii="Times New Roman" w:hAnsi="Times New Roman" w:cs="Times New Roman"/>
          <w:sz w:val="28"/>
          <w:szCs w:val="28"/>
        </w:rPr>
        <w:t>продолжать учить различать фрукты и овощи на ощупь, называть и группировать и</w:t>
      </w:r>
      <w:r w:rsidR="00D6199C">
        <w:rPr>
          <w:rFonts w:ascii="Times New Roman" w:hAnsi="Times New Roman" w:cs="Times New Roman"/>
          <w:sz w:val="28"/>
          <w:szCs w:val="28"/>
        </w:rPr>
        <w:t>х.</w:t>
      </w:r>
    </w:p>
    <w:p w:rsidR="005921FB" w:rsidRDefault="009942F0" w:rsidP="0021740F">
      <w:pPr>
        <w:tabs>
          <w:tab w:val="left" w:pos="2694"/>
          <w:tab w:val="left" w:pos="34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F0">
        <w:rPr>
          <w:rFonts w:ascii="Times New Roman" w:hAnsi="Times New Roman" w:cs="Times New Roman"/>
          <w:b/>
          <w:sz w:val="28"/>
          <w:szCs w:val="28"/>
        </w:rPr>
        <w:t>Художественное творчество (рисование): «Витамины и здоровый образ жизни».</w:t>
      </w:r>
    </w:p>
    <w:p w:rsidR="008B232F" w:rsidRPr="008B232F" w:rsidRDefault="009942F0" w:rsidP="008B232F">
      <w:pPr>
        <w:tabs>
          <w:tab w:val="left" w:pos="729"/>
          <w:tab w:val="left" w:pos="2694"/>
          <w:tab w:val="left" w:pos="344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232F" w:rsidRPr="0021740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B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32F" w:rsidRPr="0021740F">
        <w:rPr>
          <w:rFonts w:ascii="Times New Roman" w:hAnsi="Times New Roman" w:cs="Times New Roman"/>
          <w:sz w:val="28"/>
          <w:szCs w:val="28"/>
        </w:rPr>
        <w:t>подвести детей к пониманию, что здоровье зависит от правильного питания; еда должна быть не только вкусной, но и полезной.</w:t>
      </w:r>
      <w:r w:rsidR="008B232F">
        <w:rPr>
          <w:rFonts w:ascii="Times New Roman" w:hAnsi="Times New Roman" w:cs="Times New Roman"/>
          <w:b/>
          <w:sz w:val="28"/>
          <w:szCs w:val="28"/>
        </w:rPr>
        <w:tab/>
      </w:r>
      <w:r w:rsidR="008B232F" w:rsidRPr="00371F69">
        <w:rPr>
          <w:rFonts w:ascii="Times New Roman" w:hAnsi="Times New Roman" w:cs="Times New Roman"/>
          <w:sz w:val="28"/>
          <w:szCs w:val="28"/>
        </w:rPr>
        <w:t>Белоснежка и гномы просят детей запомнить и повторить правило:</w:t>
      </w:r>
      <w:r w:rsidR="008B232F">
        <w:rPr>
          <w:rFonts w:ascii="Times New Roman" w:hAnsi="Times New Roman" w:cs="Times New Roman"/>
          <w:b/>
          <w:sz w:val="28"/>
          <w:szCs w:val="28"/>
        </w:rPr>
        <w:t xml:space="preserve"> «Мойте овощи и фрукты – будут здоровыми желудки».</w:t>
      </w:r>
      <w:r w:rsidR="008B232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B232F" w:rsidRPr="00371F69">
        <w:rPr>
          <w:rFonts w:ascii="Times New Roman" w:hAnsi="Times New Roman" w:cs="Times New Roman"/>
          <w:sz w:val="28"/>
          <w:szCs w:val="28"/>
        </w:rPr>
        <w:t>Дарят детям корзиночку с фруктами, желают им крепкого здоровья, прощаются и прячутся в волшебный сундучок</w:t>
      </w:r>
      <w:r w:rsidR="008B232F">
        <w:rPr>
          <w:rFonts w:ascii="Times New Roman" w:hAnsi="Times New Roman" w:cs="Times New Roman"/>
          <w:b/>
          <w:sz w:val="28"/>
          <w:szCs w:val="28"/>
        </w:rPr>
        <w:t>.</w:t>
      </w:r>
    </w:p>
    <w:p w:rsidR="00117258" w:rsidRPr="00117258" w:rsidRDefault="00117258" w:rsidP="00264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258" w:rsidRPr="00250D57" w:rsidRDefault="00250D57" w:rsidP="00264F10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57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9942F0" w:rsidRPr="006E460D" w:rsidRDefault="00863FC8" w:rsidP="006E460D">
      <w:pPr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460D">
        <w:rPr>
          <w:rFonts w:ascii="Times New Roman" w:hAnsi="Times New Roman" w:cs="Times New Roman"/>
          <w:b/>
          <w:i/>
          <w:sz w:val="32"/>
          <w:szCs w:val="32"/>
        </w:rPr>
        <w:t>Знает каждый гражданин этот номер – 0 1.</w:t>
      </w:r>
    </w:p>
    <w:p w:rsidR="004B7488" w:rsidRDefault="004B7488" w:rsidP="004B7488">
      <w:p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3E95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4B7488" w:rsidRDefault="006E136C" w:rsidP="004B7488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и закрепить элементарные правила пожарной безопасности.</w:t>
      </w:r>
    </w:p>
    <w:p w:rsidR="006763BE" w:rsidRDefault="006763BE" w:rsidP="006763B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63BE" w:rsidRDefault="006763BE" w:rsidP="006763B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63BE" w:rsidRDefault="006763BE" w:rsidP="006763B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63BE" w:rsidRDefault="006763BE" w:rsidP="006763B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63BE" w:rsidRDefault="006763BE" w:rsidP="006763BE">
      <w:pPr>
        <w:pStyle w:val="a3"/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7488" w:rsidRPr="007D17A5" w:rsidRDefault="006E136C" w:rsidP="004B7488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последовательность действий в случае возникновения пожара</w:t>
      </w:r>
      <w:r w:rsidR="00881A56">
        <w:rPr>
          <w:rFonts w:ascii="Times New Roman" w:hAnsi="Times New Roman" w:cs="Times New Roman"/>
          <w:sz w:val="28"/>
          <w:szCs w:val="28"/>
        </w:rPr>
        <w:t>.</w:t>
      </w:r>
    </w:p>
    <w:p w:rsidR="004B7488" w:rsidRPr="00616DD7" w:rsidRDefault="00881A56" w:rsidP="004B7488">
      <w:pPr>
        <w:pStyle w:val="a3"/>
        <w:numPr>
          <w:ilvl w:val="0"/>
          <w:numId w:val="3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поведению в экстремальных ситуациях: уметь пользоваться телефоном, привлечь вниман</w:t>
      </w:r>
      <w:r w:rsidR="00A037B9">
        <w:rPr>
          <w:rFonts w:ascii="Times New Roman" w:hAnsi="Times New Roman" w:cs="Times New Roman"/>
          <w:sz w:val="28"/>
          <w:szCs w:val="28"/>
        </w:rPr>
        <w:t>ие взрослых, позвать на помощь при пожаре.</w:t>
      </w:r>
    </w:p>
    <w:p w:rsidR="004B7488" w:rsidRDefault="00F52D40" w:rsidP="004B7488">
      <w:pPr>
        <w:pStyle w:val="a3"/>
        <w:numPr>
          <w:ilvl w:val="0"/>
          <w:numId w:val="2"/>
        </w:numPr>
        <w:tabs>
          <w:tab w:val="left" w:pos="2634"/>
          <w:tab w:val="left" w:pos="39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уважен</w:t>
      </w:r>
      <w:r w:rsidR="00A037B9">
        <w:rPr>
          <w:rFonts w:ascii="Times New Roman" w:hAnsi="Times New Roman" w:cs="Times New Roman"/>
          <w:sz w:val="28"/>
          <w:szCs w:val="28"/>
        </w:rPr>
        <w:t>ие к такой професс</w:t>
      </w:r>
      <w:r w:rsidR="00B8741F">
        <w:rPr>
          <w:rFonts w:ascii="Times New Roman" w:hAnsi="Times New Roman" w:cs="Times New Roman"/>
          <w:sz w:val="28"/>
          <w:szCs w:val="28"/>
        </w:rPr>
        <w:t>ии, ка</w:t>
      </w:r>
      <w:r w:rsidR="00A037B9">
        <w:rPr>
          <w:rFonts w:ascii="Times New Roman" w:hAnsi="Times New Roman" w:cs="Times New Roman"/>
          <w:sz w:val="28"/>
          <w:szCs w:val="28"/>
        </w:rPr>
        <w:t>к пожарный, почтительное отношение к их</w:t>
      </w:r>
      <w:r>
        <w:rPr>
          <w:rFonts w:ascii="Times New Roman" w:hAnsi="Times New Roman" w:cs="Times New Roman"/>
          <w:sz w:val="28"/>
          <w:szCs w:val="28"/>
        </w:rPr>
        <w:t xml:space="preserve"> нелёгком</w:t>
      </w:r>
      <w:r w:rsidR="00B8741F">
        <w:rPr>
          <w:rFonts w:ascii="Times New Roman" w:hAnsi="Times New Roman" w:cs="Times New Roman"/>
          <w:sz w:val="28"/>
          <w:szCs w:val="28"/>
        </w:rPr>
        <w:t>у</w:t>
      </w:r>
      <w:r w:rsidR="00A037B9">
        <w:rPr>
          <w:rFonts w:ascii="Times New Roman" w:hAnsi="Times New Roman" w:cs="Times New Roman"/>
          <w:sz w:val="28"/>
          <w:szCs w:val="28"/>
        </w:rPr>
        <w:t xml:space="preserve"> труду</w:t>
      </w:r>
      <w:r w:rsidR="00B8741F">
        <w:rPr>
          <w:rFonts w:ascii="Times New Roman" w:hAnsi="Times New Roman" w:cs="Times New Roman"/>
          <w:sz w:val="28"/>
          <w:szCs w:val="28"/>
        </w:rPr>
        <w:t>, осознание опасности это</w:t>
      </w:r>
      <w:r w:rsidR="001B5705">
        <w:rPr>
          <w:rFonts w:ascii="Times New Roman" w:hAnsi="Times New Roman" w:cs="Times New Roman"/>
          <w:sz w:val="28"/>
          <w:szCs w:val="28"/>
        </w:rPr>
        <w:t>й профессии.</w:t>
      </w:r>
    </w:p>
    <w:p w:rsidR="004B7488" w:rsidRPr="00394956" w:rsidRDefault="004B7488" w:rsidP="004B7488">
      <w:pPr>
        <w:pStyle w:val="a3"/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956">
        <w:rPr>
          <w:rFonts w:ascii="Times New Roman" w:hAnsi="Times New Roman" w:cs="Times New Roman"/>
          <w:b/>
          <w:i/>
          <w:sz w:val="28"/>
          <w:szCs w:val="28"/>
        </w:rPr>
        <w:t>Игровые персонажи:</w:t>
      </w:r>
      <w:r w:rsidRPr="00394956">
        <w:rPr>
          <w:rFonts w:ascii="Times New Roman" w:hAnsi="Times New Roman" w:cs="Times New Roman"/>
          <w:sz w:val="28"/>
          <w:szCs w:val="28"/>
        </w:rPr>
        <w:t xml:space="preserve"> </w:t>
      </w:r>
      <w:r w:rsidR="001B5705">
        <w:rPr>
          <w:rFonts w:ascii="Times New Roman" w:hAnsi="Times New Roman" w:cs="Times New Roman"/>
          <w:sz w:val="28"/>
          <w:szCs w:val="28"/>
        </w:rPr>
        <w:t>Гномы.</w:t>
      </w:r>
    </w:p>
    <w:p w:rsidR="001B5705" w:rsidRDefault="004B1148" w:rsidP="004B748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 xml:space="preserve">е: настольный театр (куклы: медведь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ба Яга, зверята); телефон</w:t>
      </w:r>
      <w:r w:rsidR="004A5118">
        <w:rPr>
          <w:rFonts w:ascii="Times New Roman" w:hAnsi="Times New Roman" w:cs="Times New Roman"/>
          <w:sz w:val="28"/>
          <w:szCs w:val="28"/>
        </w:rPr>
        <w:t>;</w:t>
      </w:r>
      <w:r w:rsidR="00885A1E">
        <w:rPr>
          <w:rFonts w:ascii="Times New Roman" w:hAnsi="Times New Roman" w:cs="Times New Roman"/>
          <w:sz w:val="28"/>
          <w:szCs w:val="28"/>
        </w:rPr>
        <w:t xml:space="preserve"> видеоролик о труде спасателей; обручи, туннели, гимнастические</w:t>
      </w:r>
      <w:r w:rsidR="002360B1">
        <w:rPr>
          <w:rFonts w:ascii="Times New Roman" w:hAnsi="Times New Roman" w:cs="Times New Roman"/>
          <w:sz w:val="28"/>
          <w:szCs w:val="28"/>
        </w:rPr>
        <w:t xml:space="preserve"> палки, грузовые машинки, куклы; новогодняя ёлка;</w:t>
      </w:r>
      <w:r w:rsidR="00EB7DF1">
        <w:rPr>
          <w:rFonts w:ascii="Times New Roman" w:hAnsi="Times New Roman" w:cs="Times New Roman"/>
          <w:sz w:val="28"/>
          <w:szCs w:val="28"/>
        </w:rPr>
        <w:t xml:space="preserve"> материал для художественного творчества</w:t>
      </w:r>
      <w:r w:rsidR="00630D37">
        <w:rPr>
          <w:rFonts w:ascii="Times New Roman" w:hAnsi="Times New Roman" w:cs="Times New Roman"/>
          <w:sz w:val="28"/>
          <w:szCs w:val="28"/>
        </w:rPr>
        <w:t>: бу</w:t>
      </w:r>
      <w:r w:rsidR="00C43408">
        <w:rPr>
          <w:rFonts w:ascii="Times New Roman" w:hAnsi="Times New Roman" w:cs="Times New Roman"/>
          <w:sz w:val="28"/>
          <w:szCs w:val="28"/>
        </w:rPr>
        <w:t>мага, краски, цветные карандаши, атри</w:t>
      </w:r>
      <w:r w:rsidR="006114B9">
        <w:rPr>
          <w:rFonts w:ascii="Times New Roman" w:hAnsi="Times New Roman" w:cs="Times New Roman"/>
          <w:sz w:val="28"/>
          <w:szCs w:val="28"/>
        </w:rPr>
        <w:t xml:space="preserve">буты для сюжетно – ролевой игры; </w:t>
      </w:r>
      <w:proofErr w:type="spellStart"/>
      <w:r w:rsidR="006114B9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6114B9">
        <w:rPr>
          <w:rFonts w:ascii="Times New Roman" w:hAnsi="Times New Roman" w:cs="Times New Roman"/>
          <w:sz w:val="28"/>
          <w:szCs w:val="28"/>
        </w:rPr>
        <w:t xml:space="preserve">, спички без головок, окрашенные в разные цвета. </w:t>
      </w:r>
      <w:proofErr w:type="gramEnd"/>
    </w:p>
    <w:p w:rsidR="001B5705" w:rsidRPr="00250690" w:rsidRDefault="001B5705" w:rsidP="001B5705">
      <w:pPr>
        <w:rPr>
          <w:rFonts w:ascii="Times New Roman" w:hAnsi="Times New Roman" w:cs="Times New Roman"/>
          <w:sz w:val="28"/>
          <w:szCs w:val="28"/>
        </w:rPr>
      </w:pPr>
      <w:r w:rsidRPr="00D2750F">
        <w:rPr>
          <w:rFonts w:ascii="Times New Roman" w:hAnsi="Times New Roman" w:cs="Times New Roman"/>
          <w:b/>
          <w:sz w:val="28"/>
          <w:szCs w:val="28"/>
        </w:rPr>
        <w:t>Утренняя гимнастика «</w:t>
      </w:r>
      <w:r>
        <w:rPr>
          <w:rFonts w:ascii="Times New Roman" w:hAnsi="Times New Roman" w:cs="Times New Roman"/>
          <w:b/>
          <w:sz w:val="28"/>
          <w:szCs w:val="28"/>
        </w:rPr>
        <w:t>Гномы – спасатели»</w:t>
      </w:r>
      <w:r w:rsidRPr="00D27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690">
        <w:rPr>
          <w:rFonts w:ascii="Times New Roman" w:hAnsi="Times New Roman" w:cs="Times New Roman"/>
          <w:b/>
          <w:sz w:val="28"/>
          <w:szCs w:val="28"/>
        </w:rPr>
        <w:t>(</w:t>
      </w:r>
      <w:r w:rsidR="00250690">
        <w:rPr>
          <w:rFonts w:ascii="Times New Roman" w:hAnsi="Times New Roman" w:cs="Times New Roman"/>
          <w:sz w:val="28"/>
          <w:szCs w:val="28"/>
        </w:rPr>
        <w:t>с гимнастическими палками).</w:t>
      </w:r>
    </w:p>
    <w:p w:rsidR="001B5705" w:rsidRDefault="001B5705" w:rsidP="001B5705">
      <w:pPr>
        <w:tabs>
          <w:tab w:val="left" w:pos="2835"/>
          <w:tab w:val="left" w:pos="32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шагает дружно в ряд?</w:t>
      </w:r>
    </w:p>
    <w:p w:rsidR="001B5705" w:rsidRDefault="001B5705" w:rsidP="001B5705">
      <w:pPr>
        <w:tabs>
          <w:tab w:val="left" w:pos="708"/>
          <w:tab w:val="left" w:pos="1416"/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– спасателей отряд!</w:t>
      </w:r>
    </w:p>
    <w:p w:rsidR="00A4450E" w:rsidRDefault="00A4450E" w:rsidP="00A4450E">
      <w:pPr>
        <w:tabs>
          <w:tab w:val="left" w:pos="2124"/>
          <w:tab w:val="left" w:pos="2796"/>
          <w:tab w:val="left" w:pos="2980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елыми пожарными</w:t>
      </w:r>
    </w:p>
    <w:p w:rsidR="00A4450E" w:rsidRDefault="00A4450E" w:rsidP="00A4450E">
      <w:pPr>
        <w:tabs>
          <w:tab w:val="left" w:pos="2124"/>
          <w:tab w:val="left" w:pos="2796"/>
          <w:tab w:val="left" w:pos="2980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е стать хотим,</w:t>
      </w:r>
    </w:p>
    <w:p w:rsidR="00A4450E" w:rsidRDefault="00A4450E" w:rsidP="00A4450E">
      <w:pPr>
        <w:tabs>
          <w:tab w:val="left" w:pos="2124"/>
          <w:tab w:val="left" w:pos="2796"/>
          <w:tab w:val="left" w:pos="2980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ах настоящих</w:t>
      </w:r>
    </w:p>
    <w:p w:rsidR="001B5705" w:rsidRDefault="00A4450E" w:rsidP="00A4450E">
      <w:pPr>
        <w:tabs>
          <w:tab w:val="left" w:pos="2124"/>
          <w:tab w:val="left" w:pos="2796"/>
          <w:tab w:val="left" w:pos="2980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людям поспеши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1A39" w:rsidRDefault="00AD1A39" w:rsidP="00C356CC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A1E" w:rsidRPr="003F6911" w:rsidRDefault="00885A1E" w:rsidP="00885A1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11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>а – загадка «Если возник пожар?»</w:t>
      </w:r>
    </w:p>
    <w:p w:rsidR="00885A1E" w:rsidRDefault="00885A1E" w:rsidP="00885A1E">
      <w:pPr>
        <w:tabs>
          <w:tab w:val="left" w:pos="283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9339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торить правила пожарной безопасности.</w:t>
      </w:r>
    </w:p>
    <w:p w:rsidR="00630D37" w:rsidRPr="00630D37" w:rsidRDefault="00630D37" w:rsidP="00630D37">
      <w:pPr>
        <w:tabs>
          <w:tab w:val="left" w:pos="283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37">
        <w:rPr>
          <w:rFonts w:ascii="Times New Roman" w:hAnsi="Times New Roman" w:cs="Times New Roman"/>
          <w:b/>
          <w:sz w:val="28"/>
          <w:szCs w:val="28"/>
        </w:rPr>
        <w:t>Объяснение смысла пословиц и поговорок «Не имей привычки носить в кармане спички»; «Спичка – невеличка, а огонь от неё – великан».</w:t>
      </w:r>
    </w:p>
    <w:p w:rsidR="00EB50D4" w:rsidRDefault="00EB50D4" w:rsidP="00CC14A9">
      <w:pPr>
        <w:tabs>
          <w:tab w:val="left" w:pos="283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500C9" w:rsidRDefault="00EB50D4" w:rsidP="000243A7">
      <w:pPr>
        <w:tabs>
          <w:tab w:val="left" w:pos="33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B50D4">
        <w:rPr>
          <w:rFonts w:ascii="Times New Roman" w:hAnsi="Times New Roman" w:cs="Times New Roman"/>
          <w:sz w:val="32"/>
          <w:szCs w:val="32"/>
        </w:rPr>
        <w:t>День</w:t>
      </w:r>
    </w:p>
    <w:p w:rsidR="005C57A5" w:rsidRDefault="004B19D2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зрослые и дети</w:t>
      </w:r>
    </w:p>
    <w:p w:rsidR="005C57A5" w:rsidRDefault="005C57A5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обо всём на свете.</w:t>
      </w:r>
    </w:p>
    <w:p w:rsidR="005C57A5" w:rsidRDefault="005C57A5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о том, что дети знать должны,</w:t>
      </w:r>
    </w:p>
    <w:p w:rsidR="005C57A5" w:rsidRDefault="005C57A5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сочиним и мы.</w:t>
      </w:r>
    </w:p>
    <w:p w:rsidR="002D71DE" w:rsidRDefault="002D71DE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</w:p>
    <w:p w:rsidR="002D71DE" w:rsidRDefault="002D71DE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</w:p>
    <w:p w:rsidR="002D71DE" w:rsidRDefault="002D71DE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</w:p>
    <w:p w:rsidR="002D71DE" w:rsidRDefault="002D71DE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</w:p>
    <w:p w:rsidR="005C57A5" w:rsidRDefault="005C57A5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не страшную,</w:t>
      </w:r>
    </w:p>
    <w:p w:rsidR="005C57A5" w:rsidRDefault="005C57A5" w:rsidP="005C57A5">
      <w:pPr>
        <w:tabs>
          <w:tab w:val="left" w:pos="3031"/>
          <w:tab w:val="left" w:pos="3349"/>
        </w:tabs>
        <w:spacing w:after="0"/>
        <w:ind w:firstLine="28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B19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1148" w:rsidRPr="00E60D13" w:rsidRDefault="005C57A5" w:rsidP="00E60D1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13">
        <w:rPr>
          <w:rFonts w:ascii="Times New Roman" w:hAnsi="Times New Roman" w:cs="Times New Roman"/>
          <w:b/>
          <w:sz w:val="28"/>
          <w:szCs w:val="28"/>
        </w:rPr>
        <w:t xml:space="preserve">Сочинение с детьми сказки </w:t>
      </w:r>
      <w:r w:rsidR="004B1148" w:rsidRPr="00E60D13">
        <w:rPr>
          <w:rFonts w:ascii="Times New Roman" w:hAnsi="Times New Roman" w:cs="Times New Roman"/>
          <w:b/>
          <w:sz w:val="28"/>
          <w:szCs w:val="28"/>
        </w:rPr>
        <w:t>«Пожар в избушке на курьих ножках».</w:t>
      </w:r>
    </w:p>
    <w:p w:rsidR="004B1148" w:rsidRDefault="004B1148" w:rsidP="006510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378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одолжать учить сообщать о пожаре по телефону.</w:t>
      </w:r>
    </w:p>
    <w:p w:rsidR="004B1148" w:rsidRDefault="004B1148" w:rsidP="004B1148">
      <w:pPr>
        <w:tabs>
          <w:tab w:val="left" w:pos="298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48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4B1148" w:rsidRPr="00BA35BA" w:rsidRDefault="004B1148" w:rsidP="004B1148">
      <w:pPr>
        <w:tabs>
          <w:tab w:val="left" w:pos="2835"/>
          <w:tab w:val="left" w:pos="2980"/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35BA">
        <w:rPr>
          <w:rFonts w:ascii="Times New Roman" w:hAnsi="Times New Roman" w:cs="Times New Roman"/>
          <w:sz w:val="28"/>
          <w:szCs w:val="28"/>
        </w:rPr>
        <w:t>Мы сидели, мы устали,</w:t>
      </w:r>
    </w:p>
    <w:p w:rsidR="004B1148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Сказку дружно сочиняли,</w:t>
      </w:r>
    </w:p>
    <w:p w:rsidR="00BA35BA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А теперь пришла пора</w:t>
      </w:r>
    </w:p>
    <w:p w:rsidR="00BA35BA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Отдохнуть нам, детвора.</w:t>
      </w:r>
    </w:p>
    <w:p w:rsidR="00BA35BA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Встали, дружно потянулись,</w:t>
      </w:r>
    </w:p>
    <w:p w:rsidR="00BA35BA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Хлопнули в ладоши</w:t>
      </w:r>
    </w:p>
    <w:p w:rsidR="00BA35BA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И друг к другу повернулись,</w:t>
      </w:r>
    </w:p>
    <w:p w:rsidR="00BA35BA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Всем друзьям мы улыбнулись,</w:t>
      </w:r>
    </w:p>
    <w:p w:rsidR="00BA35BA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 xml:space="preserve">Наклонились: раз и два, </w:t>
      </w:r>
    </w:p>
    <w:p w:rsidR="00BA35BA" w:rsidRPr="00BA35BA" w:rsidRDefault="00BA35BA" w:rsidP="006510BE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Чтоб не болела голова.</w:t>
      </w:r>
    </w:p>
    <w:p w:rsidR="00BA35BA" w:rsidRPr="00BA35BA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И закончили зарядку,</w:t>
      </w:r>
    </w:p>
    <w:p w:rsidR="000B70E5" w:rsidRDefault="00BA35BA" w:rsidP="00BA35BA">
      <w:pPr>
        <w:tabs>
          <w:tab w:val="left" w:pos="3081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35BA">
        <w:rPr>
          <w:rFonts w:ascii="Times New Roman" w:hAnsi="Times New Roman" w:cs="Times New Roman"/>
          <w:sz w:val="28"/>
          <w:szCs w:val="28"/>
        </w:rPr>
        <w:tab/>
        <w:t>Тихо – тихо сев за парту.</w:t>
      </w:r>
    </w:p>
    <w:p w:rsidR="00500EC3" w:rsidRDefault="00500EC3" w:rsidP="005E1717">
      <w:pPr>
        <w:tabs>
          <w:tab w:val="left" w:pos="11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0EC3" w:rsidRDefault="00500EC3" w:rsidP="00500EC3">
      <w:pPr>
        <w:tabs>
          <w:tab w:val="left" w:pos="11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E5">
        <w:rPr>
          <w:rFonts w:ascii="Times New Roman" w:hAnsi="Times New Roman" w:cs="Times New Roman"/>
          <w:b/>
          <w:sz w:val="28"/>
          <w:szCs w:val="28"/>
        </w:rPr>
        <w:t>Показ ролика о профессии спасателя.</w:t>
      </w:r>
    </w:p>
    <w:p w:rsidR="00500EC3" w:rsidRDefault="00500EC3" w:rsidP="00500EC3">
      <w:pPr>
        <w:tabs>
          <w:tab w:val="left" w:pos="837"/>
          <w:tab w:val="left" w:pos="112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715F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715F2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вивать уважение к труду пожарных.</w:t>
      </w:r>
    </w:p>
    <w:p w:rsidR="00885A1E" w:rsidRPr="00F37330" w:rsidRDefault="00885A1E" w:rsidP="00112743">
      <w:pPr>
        <w:tabs>
          <w:tab w:val="left" w:pos="837"/>
          <w:tab w:val="left" w:pos="11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30">
        <w:rPr>
          <w:rFonts w:ascii="Times New Roman" w:hAnsi="Times New Roman" w:cs="Times New Roman"/>
          <w:b/>
          <w:sz w:val="28"/>
          <w:szCs w:val="28"/>
        </w:rPr>
        <w:t>Эстафеты:</w:t>
      </w:r>
    </w:p>
    <w:p w:rsidR="00885A1E" w:rsidRDefault="00885A1E" w:rsidP="00A54549">
      <w:pPr>
        <w:tabs>
          <w:tab w:val="left" w:pos="837"/>
          <w:tab w:val="left" w:pos="112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овкие пожарные»;</w:t>
      </w:r>
      <w:r w:rsidR="0067307B">
        <w:rPr>
          <w:rFonts w:ascii="Times New Roman" w:hAnsi="Times New Roman" w:cs="Times New Roman"/>
          <w:sz w:val="28"/>
          <w:szCs w:val="28"/>
        </w:rPr>
        <w:t xml:space="preserve"> «Добраться до места происшествия»; «Спасение пострадавших».</w:t>
      </w:r>
    </w:p>
    <w:p w:rsidR="0067307B" w:rsidRDefault="0067307B" w:rsidP="00A54549">
      <w:pPr>
        <w:tabs>
          <w:tab w:val="left" w:pos="837"/>
          <w:tab w:val="left" w:pos="112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7307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нимание того, что соблюдение правил пожарной безопасн</w:t>
      </w:r>
      <w:r w:rsidR="00A505EB">
        <w:rPr>
          <w:rFonts w:ascii="Times New Roman" w:hAnsi="Times New Roman" w:cs="Times New Roman"/>
          <w:sz w:val="28"/>
          <w:szCs w:val="28"/>
        </w:rPr>
        <w:t>ости обязательно всегда и везде; воспитывать ловкость, быстроту при помощи подвижных игр.</w:t>
      </w:r>
    </w:p>
    <w:p w:rsidR="00A505EB" w:rsidRPr="00A505EB" w:rsidRDefault="00A505EB" w:rsidP="00A505EB">
      <w:pPr>
        <w:tabs>
          <w:tab w:val="left" w:pos="837"/>
          <w:tab w:val="left" w:pos="1122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5EB">
        <w:rPr>
          <w:rFonts w:ascii="Times New Roman" w:hAnsi="Times New Roman" w:cs="Times New Roman"/>
          <w:b/>
          <w:sz w:val="28"/>
          <w:szCs w:val="28"/>
        </w:rPr>
        <w:t>Сюжетно – ролевая игра «Мы – спасатели».</w:t>
      </w:r>
    </w:p>
    <w:p w:rsidR="00A505EB" w:rsidRPr="00A505EB" w:rsidRDefault="00A505EB" w:rsidP="00A54549">
      <w:pPr>
        <w:tabs>
          <w:tab w:val="left" w:pos="837"/>
          <w:tab w:val="left" w:pos="112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05E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8B5">
        <w:rPr>
          <w:rFonts w:ascii="Times New Roman" w:hAnsi="Times New Roman" w:cs="Times New Roman"/>
          <w:sz w:val="28"/>
          <w:szCs w:val="28"/>
        </w:rPr>
        <w:t>продолжать з</w:t>
      </w:r>
      <w:r w:rsidR="004F2D8A">
        <w:rPr>
          <w:rFonts w:ascii="Times New Roman" w:hAnsi="Times New Roman" w:cs="Times New Roman"/>
          <w:sz w:val="28"/>
          <w:szCs w:val="28"/>
        </w:rPr>
        <w:t>накомить с профессией «пожарный</w:t>
      </w:r>
      <w:r w:rsidR="009678B5">
        <w:rPr>
          <w:rFonts w:ascii="Times New Roman" w:hAnsi="Times New Roman" w:cs="Times New Roman"/>
          <w:sz w:val="28"/>
          <w:szCs w:val="28"/>
        </w:rPr>
        <w:t>»</w:t>
      </w:r>
      <w:r w:rsidR="004F2D8A">
        <w:rPr>
          <w:rFonts w:ascii="Times New Roman" w:hAnsi="Times New Roman" w:cs="Times New Roman"/>
          <w:sz w:val="28"/>
          <w:szCs w:val="28"/>
        </w:rPr>
        <w:t>.</w:t>
      </w:r>
    </w:p>
    <w:p w:rsidR="005E1717" w:rsidRDefault="005E1717" w:rsidP="00BA205E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307B" w:rsidRPr="005E1717" w:rsidRDefault="0067307B" w:rsidP="00BA205E">
      <w:pPr>
        <w:tabs>
          <w:tab w:val="left" w:pos="368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E1717">
        <w:rPr>
          <w:rFonts w:ascii="Times New Roman" w:hAnsi="Times New Roman" w:cs="Times New Roman"/>
          <w:sz w:val="32"/>
          <w:szCs w:val="32"/>
        </w:rPr>
        <w:t>Вечер</w:t>
      </w:r>
    </w:p>
    <w:p w:rsidR="0067307B" w:rsidRPr="0067307B" w:rsidRDefault="0067307B" w:rsidP="0067307B">
      <w:pPr>
        <w:tabs>
          <w:tab w:val="left" w:pos="368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307B">
        <w:rPr>
          <w:rFonts w:ascii="Times New Roman" w:hAnsi="Times New Roman" w:cs="Times New Roman"/>
          <w:b/>
          <w:sz w:val="28"/>
          <w:szCs w:val="28"/>
        </w:rPr>
        <w:t>Чтение стихотворения Н. Афанасьевой «Как сгорел один дом».</w:t>
      </w:r>
    </w:p>
    <w:p w:rsidR="0067307B" w:rsidRDefault="0067307B" w:rsidP="0067307B">
      <w:pPr>
        <w:tabs>
          <w:tab w:val="left" w:pos="36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10E1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глубить и систематизировать знания о причинах пожара.</w:t>
      </w:r>
    </w:p>
    <w:p w:rsidR="004F2D8A" w:rsidRPr="004F2D8A" w:rsidRDefault="004F2D8A" w:rsidP="004F2D8A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2D8A">
        <w:rPr>
          <w:rFonts w:ascii="Times New Roman" w:hAnsi="Times New Roman" w:cs="Times New Roman"/>
          <w:b/>
          <w:sz w:val="28"/>
          <w:szCs w:val="28"/>
        </w:rPr>
        <w:t>Дидактическая игра «Волшебные спи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дивидуальная работа).</w:t>
      </w:r>
    </w:p>
    <w:p w:rsidR="004F2D8A" w:rsidRDefault="004F2D8A" w:rsidP="0067307B">
      <w:pPr>
        <w:tabs>
          <w:tab w:val="left" w:pos="36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умение выкладывать по образцу различные предметы, фигуры.</w:t>
      </w:r>
    </w:p>
    <w:p w:rsidR="005D5D13" w:rsidRDefault="005D5D13" w:rsidP="007D0964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13" w:rsidRDefault="005D5D13" w:rsidP="007D0964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13" w:rsidRDefault="005D5D13" w:rsidP="007D0964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13" w:rsidRDefault="005D5D13" w:rsidP="007D0964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964" w:rsidRPr="007D0964" w:rsidRDefault="007D0964" w:rsidP="007D0964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64">
        <w:rPr>
          <w:rFonts w:ascii="Times New Roman" w:hAnsi="Times New Roman" w:cs="Times New Roman"/>
          <w:b/>
          <w:sz w:val="28"/>
          <w:szCs w:val="28"/>
        </w:rPr>
        <w:t>Опыт с горящей бумагой.</w:t>
      </w:r>
    </w:p>
    <w:p w:rsidR="007D0964" w:rsidRDefault="007D0964" w:rsidP="0067307B">
      <w:pPr>
        <w:tabs>
          <w:tab w:val="left" w:pos="36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096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двести детей к пониманию: единственный враг огня – вода. </w:t>
      </w:r>
    </w:p>
    <w:p w:rsidR="005D509B" w:rsidRDefault="005D509B" w:rsidP="005D509B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09B">
        <w:rPr>
          <w:rFonts w:ascii="Times New Roman" w:hAnsi="Times New Roman" w:cs="Times New Roman"/>
          <w:b/>
          <w:sz w:val="28"/>
          <w:szCs w:val="28"/>
        </w:rPr>
        <w:t>Предновогоднее развлечение «Наряжаем ёлку».</w:t>
      </w:r>
    </w:p>
    <w:p w:rsidR="00565735" w:rsidRDefault="00565735" w:rsidP="00565735">
      <w:pPr>
        <w:tabs>
          <w:tab w:val="left" w:pos="36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65735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выяснить, какие игрушки</w:t>
      </w:r>
      <w:r w:rsidR="0062118A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spellStart"/>
      <w:r w:rsidR="0062118A">
        <w:rPr>
          <w:rFonts w:ascii="Times New Roman" w:hAnsi="Times New Roman" w:cs="Times New Roman"/>
          <w:sz w:val="28"/>
          <w:szCs w:val="28"/>
        </w:rPr>
        <w:t>пожароопасны</w:t>
      </w:r>
      <w:proofErr w:type="spellEnd"/>
      <w:r w:rsidR="0062118A">
        <w:rPr>
          <w:rFonts w:ascii="Times New Roman" w:hAnsi="Times New Roman" w:cs="Times New Roman"/>
          <w:sz w:val="28"/>
          <w:szCs w:val="28"/>
        </w:rPr>
        <w:t xml:space="preserve"> и почему; сформировать у детей навыки </w:t>
      </w:r>
      <w:proofErr w:type="spellStart"/>
      <w:r w:rsidR="0062118A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="0062118A">
        <w:rPr>
          <w:rFonts w:ascii="Times New Roman" w:hAnsi="Times New Roman" w:cs="Times New Roman"/>
          <w:sz w:val="28"/>
          <w:szCs w:val="28"/>
        </w:rPr>
        <w:t xml:space="preserve"> поведения в период новогодних праздников.</w:t>
      </w:r>
    </w:p>
    <w:p w:rsidR="0030792D" w:rsidRDefault="0030792D" w:rsidP="0030792D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2D">
        <w:rPr>
          <w:rFonts w:ascii="Times New Roman" w:hAnsi="Times New Roman" w:cs="Times New Roman"/>
          <w:b/>
          <w:sz w:val="28"/>
          <w:szCs w:val="28"/>
        </w:rPr>
        <w:t>Художественное творчество (рисование) «Что может произойти, если загорится наша ёлка».</w:t>
      </w:r>
    </w:p>
    <w:p w:rsidR="0030792D" w:rsidRPr="0030792D" w:rsidRDefault="0030792D" w:rsidP="0030792D">
      <w:pPr>
        <w:tabs>
          <w:tab w:val="left" w:pos="368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792D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792D">
        <w:rPr>
          <w:rFonts w:ascii="Times New Roman" w:hAnsi="Times New Roman" w:cs="Times New Roman"/>
          <w:sz w:val="28"/>
          <w:szCs w:val="28"/>
        </w:rPr>
        <w:t>формировать представление о том, что спичками могут пользоваться только взрослые.</w:t>
      </w:r>
    </w:p>
    <w:p w:rsidR="00432A52" w:rsidRPr="00A838EF" w:rsidRDefault="00EB7DF1" w:rsidP="00A838EF">
      <w:pPr>
        <w:tabs>
          <w:tab w:val="left" w:pos="368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F1">
        <w:rPr>
          <w:rFonts w:ascii="Times New Roman" w:hAnsi="Times New Roman" w:cs="Times New Roman"/>
          <w:b/>
          <w:sz w:val="28"/>
          <w:szCs w:val="28"/>
        </w:rPr>
        <w:t>Дети дарят свои рисунки гномам.</w:t>
      </w:r>
    </w:p>
    <w:p w:rsidR="00432A52" w:rsidRPr="00A54549" w:rsidRDefault="00432A52" w:rsidP="00432A52">
      <w:pPr>
        <w:tabs>
          <w:tab w:val="left" w:pos="837"/>
          <w:tab w:val="left" w:pos="112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ы выражают благодарность детям за то, что сегодня они научились правилам поведения при пожаре. Они обещают, что будут очень осторожны при обращении со спичками. Гномы забирают подаренные рисунки и прячутся в волшебный сундучок.</w:t>
      </w:r>
    </w:p>
    <w:p w:rsidR="00C43408" w:rsidRDefault="00C43408" w:rsidP="00A54549">
      <w:pPr>
        <w:tabs>
          <w:tab w:val="left" w:pos="837"/>
          <w:tab w:val="left" w:pos="112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C6B5E" w:rsidRDefault="00FC6B5E" w:rsidP="00B25DAF">
      <w:pPr>
        <w:tabs>
          <w:tab w:val="left" w:pos="309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B5E">
        <w:rPr>
          <w:rFonts w:ascii="Times New Roman" w:hAnsi="Times New Roman" w:cs="Times New Roman"/>
          <w:b/>
          <w:sz w:val="32"/>
          <w:szCs w:val="32"/>
        </w:rPr>
        <w:t>Пятница</w:t>
      </w:r>
    </w:p>
    <w:p w:rsidR="00DA0CE1" w:rsidRPr="00FC6B5E" w:rsidRDefault="00DA0CE1" w:rsidP="00DA0CE1">
      <w:pPr>
        <w:tabs>
          <w:tab w:val="left" w:pos="1691"/>
          <w:tab w:val="left" w:pos="3098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C6B5E">
        <w:rPr>
          <w:rFonts w:ascii="Times New Roman" w:hAnsi="Times New Roman" w:cs="Times New Roman"/>
          <w:b/>
          <w:i/>
          <w:sz w:val="32"/>
          <w:szCs w:val="32"/>
        </w:rPr>
        <w:t>В гостях у Белоснежки.</w:t>
      </w:r>
    </w:p>
    <w:p w:rsidR="00167542" w:rsidRDefault="00167542" w:rsidP="00167542">
      <w:pPr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5C1C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167542" w:rsidRDefault="00167542" w:rsidP="00167542">
      <w:pPr>
        <w:pStyle w:val="a3"/>
        <w:numPr>
          <w:ilvl w:val="0"/>
          <w:numId w:val="1"/>
        </w:numPr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зимних явлениях природы.</w:t>
      </w:r>
    </w:p>
    <w:p w:rsidR="00167542" w:rsidRDefault="00167542" w:rsidP="00167542">
      <w:pPr>
        <w:pStyle w:val="a3"/>
        <w:numPr>
          <w:ilvl w:val="0"/>
          <w:numId w:val="1"/>
        </w:numPr>
        <w:tabs>
          <w:tab w:val="left" w:pos="341"/>
          <w:tab w:val="left" w:pos="22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 интерес к окружающему.</w:t>
      </w:r>
    </w:p>
    <w:p w:rsidR="00167542" w:rsidRDefault="00167542" w:rsidP="00167542">
      <w:pPr>
        <w:tabs>
          <w:tab w:val="left" w:pos="341"/>
          <w:tab w:val="left" w:pos="2217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ые персо</w:t>
      </w:r>
      <w:r w:rsidRPr="00CB4EB5">
        <w:rPr>
          <w:rFonts w:ascii="Times New Roman" w:hAnsi="Times New Roman" w:cs="Times New Roman"/>
          <w:b/>
          <w:i/>
          <w:sz w:val="28"/>
          <w:szCs w:val="28"/>
        </w:rPr>
        <w:t>нажи:</w:t>
      </w:r>
      <w:r>
        <w:rPr>
          <w:rFonts w:ascii="Times New Roman" w:hAnsi="Times New Roman" w:cs="Times New Roman"/>
          <w:sz w:val="28"/>
          <w:szCs w:val="28"/>
        </w:rPr>
        <w:t xml:space="preserve"> Белоснежка и семь гномов</w:t>
      </w:r>
    </w:p>
    <w:p w:rsidR="00167542" w:rsidRDefault="00167542" w:rsidP="00167542">
      <w:pPr>
        <w:tabs>
          <w:tab w:val="left" w:pos="341"/>
          <w:tab w:val="left" w:pos="2217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527">
        <w:rPr>
          <w:rFonts w:ascii="Times New Roman" w:hAnsi="Times New Roman" w:cs="Times New Roman"/>
          <w:sz w:val="28"/>
          <w:szCs w:val="28"/>
        </w:rPr>
        <w:t xml:space="preserve">волшебная палочка;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F50BA2">
        <w:rPr>
          <w:rFonts w:ascii="Times New Roman" w:hAnsi="Times New Roman" w:cs="Times New Roman"/>
          <w:sz w:val="28"/>
          <w:szCs w:val="28"/>
        </w:rPr>
        <w:t xml:space="preserve">шебный сундучок с колокольчиком; магнитофон;  цветная бумага, разноцветные помпоны; </w:t>
      </w:r>
      <w:r w:rsidR="00AE0291">
        <w:rPr>
          <w:rFonts w:ascii="Times New Roman" w:hAnsi="Times New Roman" w:cs="Times New Roman"/>
          <w:sz w:val="28"/>
          <w:szCs w:val="28"/>
        </w:rPr>
        <w:t>книги.</w:t>
      </w:r>
    </w:p>
    <w:p w:rsidR="00A838EF" w:rsidRDefault="00A838EF" w:rsidP="002115DC">
      <w:pPr>
        <w:tabs>
          <w:tab w:val="left" w:pos="1691"/>
          <w:tab w:val="left" w:pos="309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C6B5E" w:rsidRDefault="0065777A" w:rsidP="002115DC">
      <w:pPr>
        <w:tabs>
          <w:tab w:val="left" w:pos="1691"/>
          <w:tab w:val="left" w:pos="309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о</w:t>
      </w:r>
    </w:p>
    <w:p w:rsidR="000B1B36" w:rsidRDefault="0065777A" w:rsidP="00E259A8">
      <w:pPr>
        <w:tabs>
          <w:tab w:val="left" w:pos="553"/>
          <w:tab w:val="left" w:pos="1691"/>
          <w:tab w:val="left" w:pos="30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5777A">
        <w:rPr>
          <w:rFonts w:ascii="Times New Roman" w:hAnsi="Times New Roman" w:cs="Times New Roman"/>
          <w:sz w:val="28"/>
          <w:szCs w:val="28"/>
        </w:rPr>
        <w:t>Обратить внимание детей на заснеженные окна</w:t>
      </w:r>
      <w:r w:rsidR="00A401B8">
        <w:rPr>
          <w:rFonts w:ascii="Times New Roman" w:hAnsi="Times New Roman" w:cs="Times New Roman"/>
          <w:sz w:val="28"/>
          <w:szCs w:val="28"/>
        </w:rPr>
        <w:t>. Рассмотреть нарисованные узоры.</w:t>
      </w:r>
      <w:r w:rsidRPr="0065777A">
        <w:rPr>
          <w:rFonts w:ascii="Times New Roman" w:hAnsi="Times New Roman" w:cs="Times New Roman"/>
          <w:sz w:val="28"/>
          <w:szCs w:val="28"/>
        </w:rPr>
        <w:tab/>
      </w:r>
      <w:r w:rsidRPr="0065777A">
        <w:rPr>
          <w:rFonts w:ascii="Times New Roman" w:hAnsi="Times New Roman" w:cs="Times New Roman"/>
          <w:sz w:val="28"/>
          <w:szCs w:val="28"/>
        </w:rPr>
        <w:tab/>
      </w:r>
    </w:p>
    <w:p w:rsidR="0065777A" w:rsidRDefault="000B1B36" w:rsidP="00E259A8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36">
        <w:rPr>
          <w:rFonts w:ascii="Times New Roman" w:hAnsi="Times New Roman" w:cs="Times New Roman"/>
          <w:b/>
          <w:sz w:val="28"/>
          <w:szCs w:val="28"/>
        </w:rPr>
        <w:t>Исполнение песни «Зимушка – зима» (под фонограмму).</w:t>
      </w:r>
    </w:p>
    <w:p w:rsidR="00E259A8" w:rsidRDefault="00E259A8" w:rsidP="00E259A8">
      <w:pPr>
        <w:tabs>
          <w:tab w:val="left" w:pos="620"/>
          <w:tab w:val="left" w:pos="2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ышен звон колокольчиков. Появляется Белоснежка с гномами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2EFD" w:rsidRDefault="00BA2EFD" w:rsidP="00BA2EFD">
      <w:pPr>
        <w:tabs>
          <w:tab w:val="left" w:pos="620"/>
          <w:tab w:val="left" w:pos="2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FD">
        <w:rPr>
          <w:rFonts w:ascii="Times New Roman" w:hAnsi="Times New Roman" w:cs="Times New Roman"/>
          <w:b/>
          <w:sz w:val="28"/>
          <w:szCs w:val="28"/>
        </w:rPr>
        <w:t>Загадывание загадок о зиме, морозе, снеге.</w:t>
      </w:r>
    </w:p>
    <w:p w:rsidR="0030440C" w:rsidRDefault="00D13742" w:rsidP="00605D98">
      <w:pPr>
        <w:tabs>
          <w:tab w:val="left" w:pos="368"/>
          <w:tab w:val="left" w:pos="620"/>
          <w:tab w:val="left" w:pos="21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13742">
        <w:rPr>
          <w:rFonts w:ascii="Times New Roman" w:hAnsi="Times New Roman" w:cs="Times New Roman"/>
          <w:b/>
          <w:i/>
          <w:sz w:val="28"/>
          <w:szCs w:val="28"/>
        </w:rPr>
        <w:tab/>
        <w:t>Цель:</w:t>
      </w:r>
      <w:r w:rsidR="0030440C">
        <w:rPr>
          <w:rFonts w:ascii="Times New Roman" w:hAnsi="Times New Roman" w:cs="Times New Roman"/>
          <w:sz w:val="28"/>
          <w:szCs w:val="28"/>
        </w:rPr>
        <w:t xml:space="preserve"> развивать мышление детей, внимание, речь.</w:t>
      </w:r>
    </w:p>
    <w:p w:rsidR="006E65D0" w:rsidRDefault="00D13742" w:rsidP="00D13742">
      <w:pPr>
        <w:tabs>
          <w:tab w:val="left" w:pos="368"/>
          <w:tab w:val="left" w:pos="620"/>
          <w:tab w:val="left" w:pos="2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374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1374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E65D0" w:rsidRDefault="006E65D0" w:rsidP="00D13742">
      <w:pPr>
        <w:tabs>
          <w:tab w:val="left" w:pos="368"/>
          <w:tab w:val="left" w:pos="620"/>
          <w:tab w:val="left" w:pos="2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65D0" w:rsidRDefault="006E65D0" w:rsidP="00D13742">
      <w:pPr>
        <w:tabs>
          <w:tab w:val="left" w:pos="368"/>
          <w:tab w:val="left" w:pos="620"/>
          <w:tab w:val="left" w:pos="2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65D0" w:rsidRDefault="006E65D0" w:rsidP="00D13742">
      <w:pPr>
        <w:tabs>
          <w:tab w:val="left" w:pos="368"/>
          <w:tab w:val="left" w:pos="620"/>
          <w:tab w:val="left" w:pos="2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742" w:rsidRDefault="0030440C" w:rsidP="00D13742">
      <w:pPr>
        <w:tabs>
          <w:tab w:val="left" w:pos="368"/>
          <w:tab w:val="left" w:pos="620"/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ка с помощью волшебной палочки превращает детей в снежинки.</w:t>
      </w:r>
    </w:p>
    <w:p w:rsidR="0030440C" w:rsidRDefault="0030440C" w:rsidP="0030440C">
      <w:pPr>
        <w:tabs>
          <w:tab w:val="left" w:pos="25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40C">
        <w:rPr>
          <w:rFonts w:ascii="Times New Roman" w:hAnsi="Times New Roman" w:cs="Times New Roman"/>
          <w:b/>
          <w:sz w:val="28"/>
          <w:szCs w:val="28"/>
        </w:rPr>
        <w:t>Утренняя гимнастика «Снежинки»</w:t>
      </w:r>
      <w:r w:rsidR="008D005D">
        <w:rPr>
          <w:rFonts w:ascii="Times New Roman" w:hAnsi="Times New Roman" w:cs="Times New Roman"/>
          <w:b/>
          <w:sz w:val="28"/>
          <w:szCs w:val="28"/>
        </w:rPr>
        <w:t>.</w:t>
      </w:r>
    </w:p>
    <w:p w:rsidR="00605D98" w:rsidRPr="00605D98" w:rsidRDefault="00447527" w:rsidP="00605D98">
      <w:pPr>
        <w:tabs>
          <w:tab w:val="left" w:pos="254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пластичность, воображение, внимание; поднять эмоциональный тонус.</w:t>
      </w:r>
    </w:p>
    <w:p w:rsidR="00C94A95" w:rsidRDefault="00C94A95" w:rsidP="00C94A95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59">
        <w:rPr>
          <w:rFonts w:ascii="Times New Roman" w:hAnsi="Times New Roman" w:cs="Times New Roman"/>
          <w:b/>
          <w:sz w:val="28"/>
          <w:szCs w:val="28"/>
        </w:rPr>
        <w:t>Чтение детьми стихотворений о зиме, сосульках, снеговике, Снегурочке.</w:t>
      </w:r>
    </w:p>
    <w:p w:rsidR="00C94A95" w:rsidRDefault="00C94A95" w:rsidP="00C94A95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выразительную речь, чувство ритма.</w:t>
      </w:r>
    </w:p>
    <w:p w:rsidR="00C94A95" w:rsidRPr="00C65259" w:rsidRDefault="00C94A95" w:rsidP="00C94A95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ка с гномами из своего волшебного сундучка дарит детям картинки, игрушки, отражающие зиму.</w:t>
      </w:r>
    </w:p>
    <w:p w:rsidR="00294E25" w:rsidRPr="00511833" w:rsidRDefault="00294E25" w:rsidP="001E3039">
      <w:pPr>
        <w:tabs>
          <w:tab w:val="left" w:pos="396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11833">
        <w:rPr>
          <w:rFonts w:ascii="Times New Roman" w:hAnsi="Times New Roman" w:cs="Times New Roman"/>
          <w:sz w:val="32"/>
          <w:szCs w:val="32"/>
        </w:rPr>
        <w:t>День</w:t>
      </w:r>
    </w:p>
    <w:p w:rsidR="00294E25" w:rsidRDefault="00294E25" w:rsidP="00294E25">
      <w:pPr>
        <w:tabs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06B9">
        <w:rPr>
          <w:rFonts w:ascii="Times New Roman" w:hAnsi="Times New Roman" w:cs="Times New Roman"/>
          <w:b/>
          <w:sz w:val="28"/>
          <w:szCs w:val="28"/>
        </w:rPr>
        <w:t>Рассказывание сказки</w:t>
      </w:r>
      <w:r w:rsidR="007E488D">
        <w:rPr>
          <w:rFonts w:ascii="Times New Roman" w:hAnsi="Times New Roman" w:cs="Times New Roman"/>
          <w:b/>
          <w:sz w:val="28"/>
          <w:szCs w:val="28"/>
        </w:rPr>
        <w:t xml:space="preserve"> братьев Гримм</w:t>
      </w:r>
      <w:r w:rsidRPr="008706B9">
        <w:rPr>
          <w:rFonts w:ascii="Times New Roman" w:hAnsi="Times New Roman" w:cs="Times New Roman"/>
          <w:b/>
          <w:sz w:val="28"/>
          <w:szCs w:val="28"/>
        </w:rPr>
        <w:t xml:space="preserve"> «Белоснежка и семь гномов»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к произведению; обсужд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4E25" w:rsidRDefault="00294E25" w:rsidP="00294E25">
      <w:pPr>
        <w:tabs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речевую активность; интерес к художественным произведениям.</w:t>
      </w:r>
    </w:p>
    <w:p w:rsidR="00294E25" w:rsidRPr="003B67D5" w:rsidRDefault="00294E25" w:rsidP="00294E25">
      <w:pPr>
        <w:tabs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67D5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Дорисуй героя» </w:t>
      </w:r>
      <w:r w:rsidRPr="00DB6FFC">
        <w:rPr>
          <w:rFonts w:ascii="Times New Roman" w:hAnsi="Times New Roman" w:cs="Times New Roman"/>
          <w:sz w:val="28"/>
          <w:szCs w:val="28"/>
        </w:rPr>
        <w:t>(по рассказанной сказке</w:t>
      </w:r>
      <w:r w:rsidRPr="003B67D5">
        <w:rPr>
          <w:rFonts w:ascii="Times New Roman" w:hAnsi="Times New Roman" w:cs="Times New Roman"/>
          <w:b/>
          <w:sz w:val="28"/>
          <w:szCs w:val="28"/>
        </w:rPr>
        <w:t>).</w:t>
      </w:r>
    </w:p>
    <w:p w:rsidR="00294E25" w:rsidRDefault="00294E25" w:rsidP="00294E25">
      <w:pPr>
        <w:tabs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2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воображение, память, изобразительные навыки.</w:t>
      </w:r>
    </w:p>
    <w:p w:rsidR="00534F66" w:rsidRDefault="00534F66" w:rsidP="00534F66">
      <w:pPr>
        <w:tabs>
          <w:tab w:val="left" w:pos="891"/>
          <w:tab w:val="left" w:pos="341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достаёт из волшебной шкатулки цветные карандаши, фломастеры, листы бумаги с изображением сказочных герое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х надо расколдовать: дорисовать и разукрасить). </w:t>
      </w:r>
      <w:proofErr w:type="gramEnd"/>
    </w:p>
    <w:p w:rsidR="00154752" w:rsidRDefault="00154752" w:rsidP="00154752">
      <w:pPr>
        <w:tabs>
          <w:tab w:val="left" w:pos="777"/>
          <w:tab w:val="left" w:pos="834"/>
          <w:tab w:val="left" w:pos="891"/>
          <w:tab w:val="left" w:pos="382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 п</w:t>
      </w:r>
      <w:r w:rsidRPr="00CC6CDC">
        <w:rPr>
          <w:rFonts w:ascii="Times New Roman" w:hAnsi="Times New Roman" w:cs="Times New Roman"/>
          <w:b/>
          <w:sz w:val="28"/>
          <w:szCs w:val="28"/>
        </w:rPr>
        <w:t>еред сно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66B4">
        <w:rPr>
          <w:rFonts w:ascii="Times New Roman" w:hAnsi="Times New Roman" w:cs="Times New Roman"/>
          <w:sz w:val="28"/>
          <w:szCs w:val="28"/>
        </w:rPr>
        <w:t xml:space="preserve"> прослушивание музыкальной компози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4BC">
        <w:rPr>
          <w:rFonts w:ascii="Times New Roman" w:hAnsi="Times New Roman" w:cs="Times New Roman"/>
          <w:sz w:val="28"/>
          <w:szCs w:val="28"/>
        </w:rPr>
        <w:t>А. Вивальди «Времена года. З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4BC">
        <w:rPr>
          <w:rFonts w:ascii="Times New Roman" w:hAnsi="Times New Roman" w:cs="Times New Roman"/>
          <w:sz w:val="28"/>
          <w:szCs w:val="28"/>
        </w:rPr>
        <w:t>.</w:t>
      </w:r>
    </w:p>
    <w:p w:rsidR="005F04BC" w:rsidRDefault="005F04BC" w:rsidP="00154752">
      <w:pPr>
        <w:tabs>
          <w:tab w:val="left" w:pos="777"/>
          <w:tab w:val="left" w:pos="834"/>
          <w:tab w:val="left" w:pos="891"/>
          <w:tab w:val="left" w:pos="3827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F04BC">
        <w:rPr>
          <w:rFonts w:ascii="Times New Roman" w:hAnsi="Times New Roman" w:cs="Times New Roman"/>
          <w:sz w:val="32"/>
          <w:szCs w:val="32"/>
        </w:rPr>
        <w:t>Вечер</w:t>
      </w:r>
    </w:p>
    <w:p w:rsidR="0022591C" w:rsidRPr="0022591C" w:rsidRDefault="0022591C" w:rsidP="0022591C">
      <w:pPr>
        <w:tabs>
          <w:tab w:val="left" w:pos="777"/>
          <w:tab w:val="left" w:pos="834"/>
          <w:tab w:val="left" w:pos="891"/>
          <w:tab w:val="left" w:pos="382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1C">
        <w:rPr>
          <w:rFonts w:ascii="Times New Roman" w:hAnsi="Times New Roman" w:cs="Times New Roman"/>
          <w:b/>
          <w:sz w:val="28"/>
          <w:szCs w:val="28"/>
        </w:rPr>
        <w:t>Хоровод «Зимушка хрустальная»</w:t>
      </w:r>
    </w:p>
    <w:p w:rsidR="00750DC2" w:rsidRDefault="001931B5" w:rsidP="00750DC2">
      <w:pPr>
        <w:tabs>
          <w:tab w:val="left" w:pos="644"/>
          <w:tab w:val="left" w:pos="28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93">
        <w:rPr>
          <w:rFonts w:ascii="Times New Roman" w:hAnsi="Times New Roman" w:cs="Times New Roman"/>
          <w:b/>
          <w:sz w:val="28"/>
          <w:szCs w:val="28"/>
        </w:rPr>
        <w:t xml:space="preserve">Индивидуально – подгрупповая работ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12400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31B5" w:rsidRPr="00AA5593" w:rsidRDefault="001931B5" w:rsidP="00750DC2">
      <w:pPr>
        <w:tabs>
          <w:tab w:val="left" w:pos="644"/>
          <w:tab w:val="left" w:pos="28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93">
        <w:rPr>
          <w:rFonts w:ascii="Times New Roman" w:hAnsi="Times New Roman" w:cs="Times New Roman"/>
          <w:b/>
          <w:sz w:val="28"/>
          <w:szCs w:val="28"/>
        </w:rPr>
        <w:t>«</w:t>
      </w:r>
      <w:r w:rsidR="002B1B70">
        <w:rPr>
          <w:rFonts w:ascii="Times New Roman" w:hAnsi="Times New Roman" w:cs="Times New Roman"/>
          <w:b/>
          <w:sz w:val="28"/>
          <w:szCs w:val="28"/>
        </w:rPr>
        <w:t>Изготовление колпачков для гномов</w:t>
      </w:r>
      <w:r w:rsidRPr="00AA5593">
        <w:rPr>
          <w:rFonts w:ascii="Times New Roman" w:hAnsi="Times New Roman" w:cs="Times New Roman"/>
          <w:b/>
          <w:sz w:val="28"/>
          <w:szCs w:val="28"/>
        </w:rPr>
        <w:t>».</w:t>
      </w:r>
    </w:p>
    <w:p w:rsidR="001931B5" w:rsidRDefault="001931B5" w:rsidP="001931B5">
      <w:pPr>
        <w:tabs>
          <w:tab w:val="left" w:pos="644"/>
          <w:tab w:val="left" w:pos="282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вершенствовать умение </w:t>
      </w:r>
      <w:r w:rsidR="00F50BA2">
        <w:rPr>
          <w:rFonts w:ascii="Times New Roman" w:hAnsi="Times New Roman" w:cs="Times New Roman"/>
          <w:sz w:val="28"/>
          <w:szCs w:val="28"/>
        </w:rPr>
        <w:t>изготавливать поделки из ткани и помпонов.</w:t>
      </w:r>
    </w:p>
    <w:p w:rsidR="00EA7099" w:rsidRDefault="00F50BA2" w:rsidP="00C64D84">
      <w:pPr>
        <w:tabs>
          <w:tab w:val="left" w:pos="2193"/>
          <w:tab w:val="left" w:pos="3968"/>
        </w:tabs>
        <w:rPr>
          <w:rFonts w:ascii="Times New Roman" w:hAnsi="Times New Roman" w:cs="Times New Roman"/>
          <w:b/>
          <w:sz w:val="32"/>
          <w:szCs w:val="32"/>
        </w:rPr>
      </w:pPr>
      <w:r w:rsidRPr="00F50BA2">
        <w:rPr>
          <w:rFonts w:ascii="Times New Roman" w:hAnsi="Times New Roman" w:cs="Times New Roman"/>
          <w:b/>
          <w:sz w:val="28"/>
          <w:szCs w:val="28"/>
        </w:rPr>
        <w:t xml:space="preserve">Музыкально – ритмическая композиция «Гномы - </w:t>
      </w:r>
      <w:proofErr w:type="spellStart"/>
      <w:r w:rsidRPr="00F50BA2">
        <w:rPr>
          <w:rFonts w:ascii="Times New Roman" w:hAnsi="Times New Roman" w:cs="Times New Roman"/>
          <w:b/>
          <w:sz w:val="28"/>
          <w:szCs w:val="28"/>
        </w:rPr>
        <w:t>лилипутики</w:t>
      </w:r>
      <w:proofErr w:type="spellEnd"/>
      <w:r w:rsidRPr="00F50BA2">
        <w:rPr>
          <w:rFonts w:ascii="Times New Roman" w:hAnsi="Times New Roman" w:cs="Times New Roman"/>
          <w:b/>
          <w:sz w:val="28"/>
          <w:szCs w:val="28"/>
        </w:rPr>
        <w:t>»</w:t>
      </w:r>
      <w:r w:rsidRPr="00F50BA2">
        <w:rPr>
          <w:rFonts w:ascii="Times New Roman" w:hAnsi="Times New Roman" w:cs="Times New Roman"/>
          <w:sz w:val="28"/>
          <w:szCs w:val="28"/>
        </w:rPr>
        <w:t xml:space="preserve"> (под фонограмму).</w:t>
      </w:r>
    </w:p>
    <w:p w:rsidR="00EA7099" w:rsidRPr="00B13C6D" w:rsidRDefault="00B13C6D" w:rsidP="00EA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ка и гномы благодарят</w:t>
      </w:r>
      <w:r w:rsidR="00432A52">
        <w:rPr>
          <w:rFonts w:ascii="Times New Roman" w:hAnsi="Times New Roman" w:cs="Times New Roman"/>
          <w:sz w:val="28"/>
          <w:szCs w:val="28"/>
        </w:rPr>
        <w:t xml:space="preserve"> ребят за удивительное знакомство с ними. Желают им быть здоровыми, сильными, смелыми, любознательными и находчивыми. Они дарят детям интересные книги.</w:t>
      </w:r>
    </w:p>
    <w:p w:rsidR="00C64D84" w:rsidRDefault="00C64D84" w:rsidP="00682F03">
      <w:pPr>
        <w:tabs>
          <w:tab w:val="left" w:pos="308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75A" w:rsidRDefault="00C6375A" w:rsidP="00682F03">
      <w:pPr>
        <w:tabs>
          <w:tab w:val="left" w:pos="308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75A" w:rsidRDefault="00C6375A" w:rsidP="00682F03">
      <w:pPr>
        <w:tabs>
          <w:tab w:val="left" w:pos="308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75A" w:rsidRDefault="00C6375A" w:rsidP="00682F03">
      <w:pPr>
        <w:tabs>
          <w:tab w:val="left" w:pos="308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75A" w:rsidRDefault="00C6375A" w:rsidP="00682F03">
      <w:pPr>
        <w:tabs>
          <w:tab w:val="left" w:pos="308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75A" w:rsidRDefault="00C6375A" w:rsidP="00682F03">
      <w:pPr>
        <w:tabs>
          <w:tab w:val="left" w:pos="308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D97" w:rsidRDefault="00C50CD8" w:rsidP="00682F03">
      <w:pPr>
        <w:tabs>
          <w:tab w:val="left" w:pos="30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5635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3B7D97" w:rsidRDefault="003B7D97" w:rsidP="003B7D97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а И. Д. «500 олимпийских загадок для детей» / Агеева И. Д. – г. Москва, ТЦ «Сфера», 2010.</w:t>
      </w:r>
    </w:p>
    <w:p w:rsidR="00E83757" w:rsidRDefault="00C50CD8" w:rsidP="00C50CD8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К. Ю. «Формирование основ безопасности у дошкольников» / Белая </w:t>
      </w:r>
    </w:p>
    <w:p w:rsidR="00C50CD8" w:rsidRPr="00145635" w:rsidRDefault="00C50CD8" w:rsidP="00C50CD8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Ю. – г. Москва, ИД МОЗАИКА – СИНТЕЗ,2012.</w:t>
      </w:r>
    </w:p>
    <w:p w:rsidR="00517B4B" w:rsidRDefault="00517B4B" w:rsidP="00517B4B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М. М. «Малоподвижные игры и игровые упражнения для детей 3 – 7 лет» / Борисова М. М. – г. Москва, ИД МОЗАИКА –  СИНТЕЗ, 2012.</w:t>
      </w:r>
    </w:p>
    <w:p w:rsidR="00E0538F" w:rsidRDefault="00E0538F" w:rsidP="00E0538F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цова В. М. «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»/Воронцова В. М. – г. Москва, ТЦ «Сфера», 2012.</w:t>
      </w:r>
    </w:p>
    <w:p w:rsidR="00300DC6" w:rsidRDefault="00300DC6" w:rsidP="00300DC6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Ю. А. «Сценарии физкультурных досугов и спортивных праздников для детей логопедических групп с диагнозом ОНР и детей массовых групп детского сада от 3 до 7 лет» / Кириллова Ю. А. ИД «Детство Пресс», 2012.</w:t>
      </w:r>
    </w:p>
    <w:p w:rsidR="00300DC6" w:rsidRDefault="00300DC6" w:rsidP="00300DC6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«Формирование культуры безопасного поведения у детей 3 – 7 лет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г. Волгоград, ИД «Учитель», 2013.</w:t>
      </w:r>
    </w:p>
    <w:p w:rsidR="00C172D0" w:rsidRDefault="00D20313" w:rsidP="00C172D0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 Н. «Работа с тканью» / Малышева А. Н. – г. Ярославль, Академия развития, 2008.</w:t>
      </w:r>
    </w:p>
    <w:p w:rsidR="00C172D0" w:rsidRDefault="00C172D0" w:rsidP="00C172D0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7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Я. «Сборник подвижных игр для детей 2 – 7 лет»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Я. – г. Москва, ИД МОЗАИКА – СИНТЕЗ, 2011.</w:t>
      </w:r>
    </w:p>
    <w:p w:rsidR="000B4169" w:rsidRDefault="000B4169" w:rsidP="000B4169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В. И. «Этические беседы с детьми 4 – 7 лет»  / Петрова В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Д. – г. Москва, ИД МОЗАИКА –  СИНТЕЗ,2012.</w:t>
      </w:r>
    </w:p>
    <w:p w:rsidR="00145635" w:rsidRPr="006D22B8" w:rsidRDefault="00145635" w:rsidP="00145635">
      <w:pPr>
        <w:tabs>
          <w:tab w:val="left" w:pos="3081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исенко М. А. ОБЖ. Разработки занятий /Фисенко М. А.  – г. Волгоград, ИТД «Корифей», 2010.</w:t>
      </w:r>
    </w:p>
    <w:p w:rsidR="007709BB" w:rsidRDefault="007709BB" w:rsidP="00145635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 «Зрительная гимнастика для детей 2 – 7 лет» /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 –</w:t>
      </w:r>
      <w:r w:rsidR="00272CC3">
        <w:rPr>
          <w:rFonts w:ascii="Times New Roman" w:hAnsi="Times New Roman" w:cs="Times New Roman"/>
          <w:sz w:val="28"/>
          <w:szCs w:val="28"/>
        </w:rPr>
        <w:t xml:space="preserve"> г. Волг</w:t>
      </w:r>
      <w:r>
        <w:rPr>
          <w:rFonts w:ascii="Times New Roman" w:hAnsi="Times New Roman" w:cs="Times New Roman"/>
          <w:sz w:val="28"/>
          <w:szCs w:val="28"/>
        </w:rPr>
        <w:t>оград</w:t>
      </w:r>
      <w:r w:rsidR="00272CC3">
        <w:rPr>
          <w:rFonts w:ascii="Times New Roman" w:hAnsi="Times New Roman" w:cs="Times New Roman"/>
          <w:sz w:val="28"/>
          <w:szCs w:val="28"/>
        </w:rPr>
        <w:t>, ИД «Учитель», 2013.</w:t>
      </w:r>
    </w:p>
    <w:p w:rsidR="0072613C" w:rsidRDefault="0072613C" w:rsidP="00145635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«Основы безопасного поведения дошкольников» /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– г. Волгоград, ИД «Учитель», 2012.</w:t>
      </w:r>
    </w:p>
    <w:p w:rsidR="00C50CD8" w:rsidRPr="00145635" w:rsidRDefault="00C50CD8" w:rsidP="00145635">
      <w:pPr>
        <w:tabs>
          <w:tab w:val="left" w:pos="3081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50CD8" w:rsidRPr="00145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2313"/>
    <w:multiLevelType w:val="hybridMultilevel"/>
    <w:tmpl w:val="735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178DC"/>
    <w:multiLevelType w:val="hybridMultilevel"/>
    <w:tmpl w:val="C5D65DFE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>
    <w:nsid w:val="76B60828"/>
    <w:multiLevelType w:val="hybridMultilevel"/>
    <w:tmpl w:val="3264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D7"/>
    <w:rsid w:val="00005DBE"/>
    <w:rsid w:val="00017689"/>
    <w:rsid w:val="000243A7"/>
    <w:rsid w:val="0002554A"/>
    <w:rsid w:val="0002657B"/>
    <w:rsid w:val="00031AE0"/>
    <w:rsid w:val="000328C2"/>
    <w:rsid w:val="00037827"/>
    <w:rsid w:val="000464AD"/>
    <w:rsid w:val="00052EF0"/>
    <w:rsid w:val="00057BE9"/>
    <w:rsid w:val="00062399"/>
    <w:rsid w:val="00084230"/>
    <w:rsid w:val="00086EFC"/>
    <w:rsid w:val="0009489D"/>
    <w:rsid w:val="000A0E0A"/>
    <w:rsid w:val="000A2004"/>
    <w:rsid w:val="000B1B36"/>
    <w:rsid w:val="000B2340"/>
    <w:rsid w:val="000B4169"/>
    <w:rsid w:val="000B60DF"/>
    <w:rsid w:val="000B70E5"/>
    <w:rsid w:val="000C5A84"/>
    <w:rsid w:val="000E0BF8"/>
    <w:rsid w:val="000F4C35"/>
    <w:rsid w:val="000F5400"/>
    <w:rsid w:val="00101AE5"/>
    <w:rsid w:val="00102734"/>
    <w:rsid w:val="001050BB"/>
    <w:rsid w:val="00112743"/>
    <w:rsid w:val="00117258"/>
    <w:rsid w:val="001222EB"/>
    <w:rsid w:val="00130873"/>
    <w:rsid w:val="001360D8"/>
    <w:rsid w:val="00137567"/>
    <w:rsid w:val="001400BB"/>
    <w:rsid w:val="0014236A"/>
    <w:rsid w:val="00145635"/>
    <w:rsid w:val="001461A1"/>
    <w:rsid w:val="0014662E"/>
    <w:rsid w:val="00154752"/>
    <w:rsid w:val="001549ED"/>
    <w:rsid w:val="001640AC"/>
    <w:rsid w:val="00165022"/>
    <w:rsid w:val="00165B76"/>
    <w:rsid w:val="00166FDB"/>
    <w:rsid w:val="00167542"/>
    <w:rsid w:val="00167968"/>
    <w:rsid w:val="001714FF"/>
    <w:rsid w:val="001715F2"/>
    <w:rsid w:val="00181C89"/>
    <w:rsid w:val="00186E27"/>
    <w:rsid w:val="001906CD"/>
    <w:rsid w:val="0019215C"/>
    <w:rsid w:val="001931B5"/>
    <w:rsid w:val="001A1771"/>
    <w:rsid w:val="001A2906"/>
    <w:rsid w:val="001B0D56"/>
    <w:rsid w:val="001B229C"/>
    <w:rsid w:val="001B3311"/>
    <w:rsid w:val="001B3A55"/>
    <w:rsid w:val="001B5705"/>
    <w:rsid w:val="001C1CC8"/>
    <w:rsid w:val="001D4A7B"/>
    <w:rsid w:val="001D745E"/>
    <w:rsid w:val="001E3039"/>
    <w:rsid w:val="001E4CC6"/>
    <w:rsid w:val="001F0989"/>
    <w:rsid w:val="001F3053"/>
    <w:rsid w:val="001F36CA"/>
    <w:rsid w:val="001F3FF0"/>
    <w:rsid w:val="002115DC"/>
    <w:rsid w:val="0021740F"/>
    <w:rsid w:val="0022591C"/>
    <w:rsid w:val="002269DD"/>
    <w:rsid w:val="002360B1"/>
    <w:rsid w:val="002377DD"/>
    <w:rsid w:val="002447E5"/>
    <w:rsid w:val="00244C9B"/>
    <w:rsid w:val="00250690"/>
    <w:rsid w:val="00250D57"/>
    <w:rsid w:val="00260220"/>
    <w:rsid w:val="002636D8"/>
    <w:rsid w:val="00264F10"/>
    <w:rsid w:val="00270895"/>
    <w:rsid w:val="00272CC3"/>
    <w:rsid w:val="00284090"/>
    <w:rsid w:val="00293112"/>
    <w:rsid w:val="0029339F"/>
    <w:rsid w:val="00294221"/>
    <w:rsid w:val="00294E25"/>
    <w:rsid w:val="002A0430"/>
    <w:rsid w:val="002A5C1E"/>
    <w:rsid w:val="002B1B70"/>
    <w:rsid w:val="002D4CBB"/>
    <w:rsid w:val="002D6484"/>
    <w:rsid w:val="002D6939"/>
    <w:rsid w:val="002D71DE"/>
    <w:rsid w:val="002E064C"/>
    <w:rsid w:val="002E0D05"/>
    <w:rsid w:val="002E5BEE"/>
    <w:rsid w:val="002E5D2C"/>
    <w:rsid w:val="002E7711"/>
    <w:rsid w:val="002F0713"/>
    <w:rsid w:val="00300DC6"/>
    <w:rsid w:val="00301A0E"/>
    <w:rsid w:val="0030440C"/>
    <w:rsid w:val="0030792D"/>
    <w:rsid w:val="00314FA8"/>
    <w:rsid w:val="00326BF8"/>
    <w:rsid w:val="0033173F"/>
    <w:rsid w:val="00334AF6"/>
    <w:rsid w:val="00340145"/>
    <w:rsid w:val="003406C1"/>
    <w:rsid w:val="00342C08"/>
    <w:rsid w:val="00345B8A"/>
    <w:rsid w:val="00351D53"/>
    <w:rsid w:val="00354B72"/>
    <w:rsid w:val="003561EC"/>
    <w:rsid w:val="003570E8"/>
    <w:rsid w:val="003618A1"/>
    <w:rsid w:val="00364883"/>
    <w:rsid w:val="003701C3"/>
    <w:rsid w:val="00371F69"/>
    <w:rsid w:val="00373E95"/>
    <w:rsid w:val="00375728"/>
    <w:rsid w:val="00382150"/>
    <w:rsid w:val="0038333C"/>
    <w:rsid w:val="00394956"/>
    <w:rsid w:val="003A107D"/>
    <w:rsid w:val="003A3808"/>
    <w:rsid w:val="003A42B9"/>
    <w:rsid w:val="003B0A7B"/>
    <w:rsid w:val="003B2622"/>
    <w:rsid w:val="003B67D5"/>
    <w:rsid w:val="003B7473"/>
    <w:rsid w:val="003B7D97"/>
    <w:rsid w:val="003C07A3"/>
    <w:rsid w:val="003C286B"/>
    <w:rsid w:val="003D34E3"/>
    <w:rsid w:val="003F63A0"/>
    <w:rsid w:val="003F6911"/>
    <w:rsid w:val="00404302"/>
    <w:rsid w:val="00407A2C"/>
    <w:rsid w:val="004201BD"/>
    <w:rsid w:val="00422186"/>
    <w:rsid w:val="004306B9"/>
    <w:rsid w:val="00432A52"/>
    <w:rsid w:val="00447527"/>
    <w:rsid w:val="00451F74"/>
    <w:rsid w:val="004530DB"/>
    <w:rsid w:val="00464DC5"/>
    <w:rsid w:val="0047104D"/>
    <w:rsid w:val="00475CB4"/>
    <w:rsid w:val="00484BFC"/>
    <w:rsid w:val="0048688E"/>
    <w:rsid w:val="00490381"/>
    <w:rsid w:val="004931A0"/>
    <w:rsid w:val="00495ED7"/>
    <w:rsid w:val="00497BE6"/>
    <w:rsid w:val="004A5118"/>
    <w:rsid w:val="004B1148"/>
    <w:rsid w:val="004B19D2"/>
    <w:rsid w:val="004B4E0B"/>
    <w:rsid w:val="004B7488"/>
    <w:rsid w:val="004B7950"/>
    <w:rsid w:val="004B7FBA"/>
    <w:rsid w:val="004E2144"/>
    <w:rsid w:val="004F2D8A"/>
    <w:rsid w:val="00500EC3"/>
    <w:rsid w:val="005013B5"/>
    <w:rsid w:val="0051141B"/>
    <w:rsid w:val="00511833"/>
    <w:rsid w:val="00516F04"/>
    <w:rsid w:val="00517B4B"/>
    <w:rsid w:val="005206D4"/>
    <w:rsid w:val="00523DD5"/>
    <w:rsid w:val="00526FF2"/>
    <w:rsid w:val="00532E60"/>
    <w:rsid w:val="00534F66"/>
    <w:rsid w:val="00536699"/>
    <w:rsid w:val="005435A6"/>
    <w:rsid w:val="00557F2C"/>
    <w:rsid w:val="00563D6B"/>
    <w:rsid w:val="00565735"/>
    <w:rsid w:val="005817A1"/>
    <w:rsid w:val="005921FB"/>
    <w:rsid w:val="005A0CE1"/>
    <w:rsid w:val="005A3E8D"/>
    <w:rsid w:val="005C0168"/>
    <w:rsid w:val="005C194A"/>
    <w:rsid w:val="005C57A5"/>
    <w:rsid w:val="005D10C6"/>
    <w:rsid w:val="005D4F25"/>
    <w:rsid w:val="005D509B"/>
    <w:rsid w:val="005D5D13"/>
    <w:rsid w:val="005E1717"/>
    <w:rsid w:val="005E6E9F"/>
    <w:rsid w:val="005F04BC"/>
    <w:rsid w:val="005F4028"/>
    <w:rsid w:val="006021B1"/>
    <w:rsid w:val="0060263A"/>
    <w:rsid w:val="00605D98"/>
    <w:rsid w:val="006114B9"/>
    <w:rsid w:val="00613DB4"/>
    <w:rsid w:val="00616DD7"/>
    <w:rsid w:val="0062118A"/>
    <w:rsid w:val="0062473B"/>
    <w:rsid w:val="00625E05"/>
    <w:rsid w:val="00630D37"/>
    <w:rsid w:val="006510BE"/>
    <w:rsid w:val="00654940"/>
    <w:rsid w:val="0065777A"/>
    <w:rsid w:val="00664674"/>
    <w:rsid w:val="0067307B"/>
    <w:rsid w:val="0067487B"/>
    <w:rsid w:val="00675BD3"/>
    <w:rsid w:val="006763BE"/>
    <w:rsid w:val="00680F26"/>
    <w:rsid w:val="00682F03"/>
    <w:rsid w:val="00683368"/>
    <w:rsid w:val="006B0E0B"/>
    <w:rsid w:val="006B50DD"/>
    <w:rsid w:val="006C1CE0"/>
    <w:rsid w:val="006C1E98"/>
    <w:rsid w:val="006D22B8"/>
    <w:rsid w:val="006E136C"/>
    <w:rsid w:val="006E3261"/>
    <w:rsid w:val="006E460D"/>
    <w:rsid w:val="006E65D0"/>
    <w:rsid w:val="006F2F06"/>
    <w:rsid w:val="006F34D9"/>
    <w:rsid w:val="00703031"/>
    <w:rsid w:val="00712939"/>
    <w:rsid w:val="00717BAD"/>
    <w:rsid w:val="00725A7B"/>
    <w:rsid w:val="0072613C"/>
    <w:rsid w:val="00727755"/>
    <w:rsid w:val="00727E81"/>
    <w:rsid w:val="007318CE"/>
    <w:rsid w:val="00736456"/>
    <w:rsid w:val="007365AC"/>
    <w:rsid w:val="00736C4D"/>
    <w:rsid w:val="00744B28"/>
    <w:rsid w:val="00750DC2"/>
    <w:rsid w:val="00752E00"/>
    <w:rsid w:val="00754829"/>
    <w:rsid w:val="00763BAB"/>
    <w:rsid w:val="007709BB"/>
    <w:rsid w:val="007878CC"/>
    <w:rsid w:val="00793965"/>
    <w:rsid w:val="007A196A"/>
    <w:rsid w:val="007B01A1"/>
    <w:rsid w:val="007B27DF"/>
    <w:rsid w:val="007D0964"/>
    <w:rsid w:val="007D17A5"/>
    <w:rsid w:val="007E2690"/>
    <w:rsid w:val="007E488D"/>
    <w:rsid w:val="007F2C91"/>
    <w:rsid w:val="007F3DE4"/>
    <w:rsid w:val="00804988"/>
    <w:rsid w:val="0080524A"/>
    <w:rsid w:val="00805EEA"/>
    <w:rsid w:val="00812DA7"/>
    <w:rsid w:val="008132D3"/>
    <w:rsid w:val="00816ABF"/>
    <w:rsid w:val="00824F4C"/>
    <w:rsid w:val="008500C9"/>
    <w:rsid w:val="00852168"/>
    <w:rsid w:val="008528B8"/>
    <w:rsid w:val="008532E9"/>
    <w:rsid w:val="008627DE"/>
    <w:rsid w:val="00863FC8"/>
    <w:rsid w:val="008678F0"/>
    <w:rsid w:val="008706B9"/>
    <w:rsid w:val="00871EB4"/>
    <w:rsid w:val="00881A56"/>
    <w:rsid w:val="00881C19"/>
    <w:rsid w:val="00884F46"/>
    <w:rsid w:val="00885A1E"/>
    <w:rsid w:val="0089308E"/>
    <w:rsid w:val="00893EE7"/>
    <w:rsid w:val="008A37CE"/>
    <w:rsid w:val="008A78B0"/>
    <w:rsid w:val="008B232F"/>
    <w:rsid w:val="008B5954"/>
    <w:rsid w:val="008D005D"/>
    <w:rsid w:val="008D4054"/>
    <w:rsid w:val="008E55D2"/>
    <w:rsid w:val="008F59B8"/>
    <w:rsid w:val="00903332"/>
    <w:rsid w:val="009052B9"/>
    <w:rsid w:val="0091134A"/>
    <w:rsid w:val="00913AE5"/>
    <w:rsid w:val="009156F5"/>
    <w:rsid w:val="009222ED"/>
    <w:rsid w:val="00925DFC"/>
    <w:rsid w:val="009303C4"/>
    <w:rsid w:val="00950CD2"/>
    <w:rsid w:val="009678B5"/>
    <w:rsid w:val="00980D77"/>
    <w:rsid w:val="00981110"/>
    <w:rsid w:val="00986A31"/>
    <w:rsid w:val="009942F0"/>
    <w:rsid w:val="009C08A9"/>
    <w:rsid w:val="009D6423"/>
    <w:rsid w:val="009E756E"/>
    <w:rsid w:val="009F0F85"/>
    <w:rsid w:val="009F39BD"/>
    <w:rsid w:val="009F426B"/>
    <w:rsid w:val="009F6910"/>
    <w:rsid w:val="009F76DB"/>
    <w:rsid w:val="00A01531"/>
    <w:rsid w:val="00A037B9"/>
    <w:rsid w:val="00A37C17"/>
    <w:rsid w:val="00A401B8"/>
    <w:rsid w:val="00A4450E"/>
    <w:rsid w:val="00A4538A"/>
    <w:rsid w:val="00A505EB"/>
    <w:rsid w:val="00A54549"/>
    <w:rsid w:val="00A62E18"/>
    <w:rsid w:val="00A82B9D"/>
    <w:rsid w:val="00A838EF"/>
    <w:rsid w:val="00A87935"/>
    <w:rsid w:val="00A929E2"/>
    <w:rsid w:val="00AA26F9"/>
    <w:rsid w:val="00AA5593"/>
    <w:rsid w:val="00AA621A"/>
    <w:rsid w:val="00AA6DDC"/>
    <w:rsid w:val="00AD1318"/>
    <w:rsid w:val="00AD1A39"/>
    <w:rsid w:val="00AE0291"/>
    <w:rsid w:val="00AF0BC7"/>
    <w:rsid w:val="00B13C6D"/>
    <w:rsid w:val="00B1436E"/>
    <w:rsid w:val="00B24E9B"/>
    <w:rsid w:val="00B25DAF"/>
    <w:rsid w:val="00B30384"/>
    <w:rsid w:val="00B34251"/>
    <w:rsid w:val="00B374C3"/>
    <w:rsid w:val="00B4021A"/>
    <w:rsid w:val="00B42138"/>
    <w:rsid w:val="00B4643C"/>
    <w:rsid w:val="00B50211"/>
    <w:rsid w:val="00B51E23"/>
    <w:rsid w:val="00B62022"/>
    <w:rsid w:val="00B67599"/>
    <w:rsid w:val="00B757FD"/>
    <w:rsid w:val="00B84B6F"/>
    <w:rsid w:val="00B86C20"/>
    <w:rsid w:val="00B8741F"/>
    <w:rsid w:val="00B945AF"/>
    <w:rsid w:val="00BA1383"/>
    <w:rsid w:val="00BA181D"/>
    <w:rsid w:val="00BA205E"/>
    <w:rsid w:val="00BA2EFD"/>
    <w:rsid w:val="00BA35BA"/>
    <w:rsid w:val="00BB2280"/>
    <w:rsid w:val="00BB2BD4"/>
    <w:rsid w:val="00BB622B"/>
    <w:rsid w:val="00BC0B41"/>
    <w:rsid w:val="00BC4C5F"/>
    <w:rsid w:val="00BD0BC4"/>
    <w:rsid w:val="00BD666C"/>
    <w:rsid w:val="00BF5AF9"/>
    <w:rsid w:val="00C0500F"/>
    <w:rsid w:val="00C0598D"/>
    <w:rsid w:val="00C07682"/>
    <w:rsid w:val="00C07B0E"/>
    <w:rsid w:val="00C117CC"/>
    <w:rsid w:val="00C172D0"/>
    <w:rsid w:val="00C21446"/>
    <w:rsid w:val="00C27CED"/>
    <w:rsid w:val="00C307F7"/>
    <w:rsid w:val="00C30C42"/>
    <w:rsid w:val="00C31EE2"/>
    <w:rsid w:val="00C356CC"/>
    <w:rsid w:val="00C42457"/>
    <w:rsid w:val="00C43408"/>
    <w:rsid w:val="00C45524"/>
    <w:rsid w:val="00C466B4"/>
    <w:rsid w:val="00C47483"/>
    <w:rsid w:val="00C50CD8"/>
    <w:rsid w:val="00C6375A"/>
    <w:rsid w:val="00C64D84"/>
    <w:rsid w:val="00C65259"/>
    <w:rsid w:val="00C65582"/>
    <w:rsid w:val="00C65F56"/>
    <w:rsid w:val="00C77B3A"/>
    <w:rsid w:val="00C94A95"/>
    <w:rsid w:val="00CA482D"/>
    <w:rsid w:val="00CB1488"/>
    <w:rsid w:val="00CB4EB5"/>
    <w:rsid w:val="00CB5C7F"/>
    <w:rsid w:val="00CC14A9"/>
    <w:rsid w:val="00CC551D"/>
    <w:rsid w:val="00CC6CDC"/>
    <w:rsid w:val="00CD392F"/>
    <w:rsid w:val="00CF0731"/>
    <w:rsid w:val="00CF2058"/>
    <w:rsid w:val="00D00DCE"/>
    <w:rsid w:val="00D04B9F"/>
    <w:rsid w:val="00D12400"/>
    <w:rsid w:val="00D13742"/>
    <w:rsid w:val="00D20313"/>
    <w:rsid w:val="00D26E1A"/>
    <w:rsid w:val="00D2750F"/>
    <w:rsid w:val="00D464B8"/>
    <w:rsid w:val="00D6199C"/>
    <w:rsid w:val="00D76869"/>
    <w:rsid w:val="00D77721"/>
    <w:rsid w:val="00D83ABD"/>
    <w:rsid w:val="00D8545B"/>
    <w:rsid w:val="00D85C1C"/>
    <w:rsid w:val="00D94CAF"/>
    <w:rsid w:val="00D96751"/>
    <w:rsid w:val="00DA0CE1"/>
    <w:rsid w:val="00DA26DA"/>
    <w:rsid w:val="00DA6393"/>
    <w:rsid w:val="00DA70B5"/>
    <w:rsid w:val="00DB1A71"/>
    <w:rsid w:val="00DB6FFC"/>
    <w:rsid w:val="00DC5E5E"/>
    <w:rsid w:val="00DC7951"/>
    <w:rsid w:val="00DE0E2B"/>
    <w:rsid w:val="00DE3EB5"/>
    <w:rsid w:val="00DF088F"/>
    <w:rsid w:val="00DF2EA3"/>
    <w:rsid w:val="00E01CC9"/>
    <w:rsid w:val="00E0538F"/>
    <w:rsid w:val="00E14E78"/>
    <w:rsid w:val="00E1524A"/>
    <w:rsid w:val="00E259A8"/>
    <w:rsid w:val="00E35214"/>
    <w:rsid w:val="00E372D8"/>
    <w:rsid w:val="00E474E1"/>
    <w:rsid w:val="00E50338"/>
    <w:rsid w:val="00E60D13"/>
    <w:rsid w:val="00E613BE"/>
    <w:rsid w:val="00E73D2C"/>
    <w:rsid w:val="00E83757"/>
    <w:rsid w:val="00E91131"/>
    <w:rsid w:val="00EA5942"/>
    <w:rsid w:val="00EA7099"/>
    <w:rsid w:val="00EB50D4"/>
    <w:rsid w:val="00EB7DF1"/>
    <w:rsid w:val="00EC57BC"/>
    <w:rsid w:val="00EC6E70"/>
    <w:rsid w:val="00ED7FE9"/>
    <w:rsid w:val="00EF6791"/>
    <w:rsid w:val="00F02CC3"/>
    <w:rsid w:val="00F0555F"/>
    <w:rsid w:val="00F10E1F"/>
    <w:rsid w:val="00F11FDC"/>
    <w:rsid w:val="00F14B92"/>
    <w:rsid w:val="00F14C54"/>
    <w:rsid w:val="00F14F7E"/>
    <w:rsid w:val="00F20ED0"/>
    <w:rsid w:val="00F2160B"/>
    <w:rsid w:val="00F22628"/>
    <w:rsid w:val="00F26DC2"/>
    <w:rsid w:val="00F37330"/>
    <w:rsid w:val="00F50BA2"/>
    <w:rsid w:val="00F523E6"/>
    <w:rsid w:val="00F52D40"/>
    <w:rsid w:val="00F578D3"/>
    <w:rsid w:val="00F7285A"/>
    <w:rsid w:val="00FB56EB"/>
    <w:rsid w:val="00FC6B5E"/>
    <w:rsid w:val="00FE1A24"/>
    <w:rsid w:val="00FE35A5"/>
    <w:rsid w:val="00FE56FE"/>
    <w:rsid w:val="00FE6C1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FB6C-5B08-497D-8273-3241EDF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4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2</cp:revision>
  <dcterms:created xsi:type="dcterms:W3CDTF">2013-12-15T03:17:00Z</dcterms:created>
  <dcterms:modified xsi:type="dcterms:W3CDTF">2014-01-14T12:35:00Z</dcterms:modified>
</cp:coreProperties>
</file>